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RPr="00767FDC" w14:paraId="02BD778D" w14:textId="77777777" w:rsidTr="00EE1A69">
        <w:trPr>
          <w:trHeight w:val="387"/>
        </w:trPr>
        <w:tc>
          <w:tcPr>
            <w:tcW w:w="4111" w:type="dxa"/>
          </w:tcPr>
          <w:p w14:paraId="5F216BD5" w14:textId="2D15CC35" w:rsidR="00EE1A69" w:rsidRPr="00EE1A69" w:rsidRDefault="00516BAD" w:rsidP="00EE1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2D93" w:rsidRP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субсидии </w:t>
            </w:r>
            <w:r w:rsidR="00693B31" w:rsidRPr="006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части затрат, связанных с производством и реализацией зерновых культур</w:t>
            </w:r>
          </w:p>
          <w:p w14:paraId="7B303064" w14:textId="3A151D09" w:rsidR="006E593A" w:rsidRPr="00FD2AB9" w:rsidRDefault="006E593A" w:rsidP="00EE1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7728B4D7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B9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D4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49D0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</w:t>
      </w:r>
      <w:r w:rsidR="00693B31" w:rsidRPr="006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оизводством и реализацией зерновых культур</w:t>
      </w:r>
      <w:r w:rsidR="006975B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25DCC0" w14:textId="7BD28E03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960778A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EB36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E42A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81557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7B500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7875D" w14:textId="77777777" w:rsidR="003D49D0" w:rsidRDefault="003D49D0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9C15" w14:textId="77777777" w:rsidR="00693B31" w:rsidRDefault="00693B31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6B4C3" w14:textId="77777777" w:rsidR="00693B31" w:rsidRDefault="00693B31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1C8B4C05" w14:textId="77777777" w:rsidR="00EE1A69" w:rsidRDefault="00EE1A69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6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9B488D0" w14:textId="73FB4E31" w:rsidR="004249C2" w:rsidRPr="00EE1A69" w:rsidRDefault="00EE1A69" w:rsidP="00B55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69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E1A69">
        <w:rPr>
          <w:rFonts w:ascii="Times New Roman" w:hAnsi="Times New Roman" w:cs="Times New Roman"/>
          <w:sz w:val="28"/>
          <w:szCs w:val="28"/>
        </w:rPr>
        <w:t>затрат, связанных с</w:t>
      </w:r>
      <w:r w:rsidR="00B5591A" w:rsidRPr="006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и реализацией зерновых культур</w:t>
      </w:r>
    </w:p>
    <w:p w14:paraId="2865531D" w14:textId="77777777" w:rsidR="000939F1" w:rsidRPr="00767FDC" w:rsidRDefault="000939F1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70792D43" w:rsidR="00A62AC7" w:rsidRPr="00ED731A" w:rsidRDefault="00446856" w:rsidP="00ED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1A">
        <w:rPr>
          <w:rFonts w:ascii="Times New Roman" w:hAnsi="Times New Roman" w:cs="Times New Roman"/>
          <w:sz w:val="28"/>
          <w:szCs w:val="28"/>
        </w:rPr>
        <w:t xml:space="preserve">1. </w:t>
      </w:r>
      <w:r w:rsidR="00EE1A69" w:rsidRPr="00ED731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достижения результата основного мероприятия </w:t>
      </w:r>
      <w:r w:rsidR="00996249" w:rsidRPr="00ED731A">
        <w:rPr>
          <w:rFonts w:ascii="Times New Roman" w:hAnsi="Times New Roman" w:cs="Times New Roman"/>
          <w:sz w:val="28"/>
          <w:szCs w:val="28"/>
        </w:rPr>
        <w:t>1.12 «Предоставление государственной поддержки сельскохозяйственным товаропроизводителям на возмещение части затрат, связанных с производством и реализацией зерновых культур, по ставке на 1 тонну реализованных зерновых культур»</w:t>
      </w:r>
      <w:r w:rsidR="00EE1A69" w:rsidRPr="00ED731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693B31" w:rsidRPr="00ED731A">
        <w:rPr>
          <w:rFonts w:ascii="Times New Roman" w:hAnsi="Times New Roman" w:cs="Times New Roman"/>
          <w:sz w:val="28"/>
          <w:szCs w:val="28"/>
        </w:rPr>
        <w:t xml:space="preserve">1 «Развитие растениеводства и мелиорации земель сельскохозяйственного назначения» </w:t>
      </w:r>
      <w:r w:rsidR="00EE1A69" w:rsidRPr="00ED731A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– Госпрограмма),</w:t>
      </w:r>
      <w:r w:rsidR="00ED731A" w:rsidRPr="00ED731A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</w:t>
      </w:r>
      <w:r w:rsidR="00EE1A69" w:rsidRPr="00ED731A">
        <w:rPr>
          <w:rFonts w:ascii="Times New Roman" w:hAnsi="Times New Roman" w:cs="Times New Roman"/>
          <w:sz w:val="28"/>
          <w:szCs w:val="28"/>
        </w:rPr>
        <w:t xml:space="preserve"> </w:t>
      </w:r>
      <w:r w:rsidR="00ED731A" w:rsidRPr="00ED731A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="00ED731A" w:rsidRPr="00ED731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D731A" w:rsidRPr="00ED731A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="00ED731A">
        <w:rPr>
          <w:rFonts w:ascii="Times New Roman" w:hAnsi="Times New Roman" w:cs="Times New Roman"/>
          <w:sz w:val="28"/>
          <w:szCs w:val="28"/>
        </w:rPr>
        <w:t>, утвержденными</w:t>
      </w:r>
      <w:r w:rsidR="00ED731A" w:rsidRPr="00ED73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ED731A">
        <w:rPr>
          <w:rFonts w:ascii="Times New Roman" w:hAnsi="Times New Roman" w:cs="Times New Roman"/>
          <w:sz w:val="28"/>
          <w:szCs w:val="28"/>
        </w:rPr>
        <w:t xml:space="preserve"> от 06.02.2021 № 118, 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и условия предоставления 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 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озмещение части затрат (без учета налога на добавленную стоимость), 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культур (да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</w:t>
      </w:r>
      <w:r w:rsidR="0068438F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</w:t>
      </w:r>
      <w:r w:rsidR="006843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85F0DD" w14:textId="7C76D7F0" w:rsidR="00A62AC7" w:rsidRPr="00767FDC" w:rsidRDefault="00A62AC7" w:rsidP="00ED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1A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ED731A">
        <w:rPr>
          <w:rFonts w:ascii="Times New Roman" w:hAnsi="Times New Roman" w:cs="Times New Roman"/>
          <w:sz w:val="28"/>
          <w:szCs w:val="28"/>
        </w:rPr>
        <w:t>субсидии</w:t>
      </w:r>
      <w:r w:rsidRPr="00ED731A">
        <w:rPr>
          <w:rFonts w:ascii="Times New Roman" w:hAnsi="Times New Roman" w:cs="Times New Roman"/>
          <w:sz w:val="28"/>
          <w:szCs w:val="28"/>
        </w:rPr>
        <w:t>, использующих пра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вобождение от исполнения обязанност</w:t>
      </w:r>
      <w:r w:rsidR="00D814F6" w:rsidRPr="00767FDC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D3001">
        <w:rPr>
          <w:rFonts w:ascii="Times New Roman" w:hAnsi="Times New Roman" w:cs="Times New Roman"/>
          <w:sz w:val="28"/>
          <w:szCs w:val="28"/>
        </w:rPr>
        <w:t>,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4872CD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872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72CD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487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872CD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культур</w:t>
      </w:r>
      <w:r w:rsidR="002D2ACF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</w:t>
      </w:r>
      <w:r w:rsidR="00DB0177" w:rsidRPr="00DB0177">
        <w:rPr>
          <w:rFonts w:ascii="Times New Roman" w:hAnsi="Times New Roman" w:cs="Times New Roman"/>
          <w:sz w:val="28"/>
          <w:szCs w:val="28"/>
        </w:rPr>
        <w:lastRenderedPageBreak/>
        <w:t>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03E405AD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560C6">
        <w:rPr>
          <w:rFonts w:ascii="Times New Roman" w:hAnsi="Times New Roman" w:cs="Times New Roman"/>
          <w:sz w:val="28"/>
          <w:szCs w:val="28"/>
        </w:rPr>
        <w:t>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6B32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6B32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культур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52052C91" w:rsidR="005A3A81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>с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171A4">
        <w:rPr>
          <w:rFonts w:ascii="Times New Roman" w:hAnsi="Times New Roman" w:cs="Times New Roman"/>
          <w:sz w:val="28"/>
          <w:szCs w:val="28"/>
        </w:rPr>
        <w:t>,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8768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6B32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6B321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3219" w:rsidRPr="00E1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вых культур</w:t>
      </w:r>
      <w:r w:rsidR="006B321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D573C7">
        <w:rPr>
          <w:rFonts w:ascii="Times New Roman" w:hAnsi="Times New Roman" w:cs="Times New Roman"/>
          <w:sz w:val="28"/>
          <w:szCs w:val="28"/>
        </w:rPr>
        <w:t>;</w:t>
      </w:r>
    </w:p>
    <w:p w14:paraId="4DA01E66" w14:textId="60D6A329" w:rsidR="006B3219" w:rsidRDefault="006B321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ерновые культуры </w:t>
      </w:r>
      <w:r w:rsidRPr="006B3219">
        <w:rPr>
          <w:rFonts w:ascii="Times New Roman" w:hAnsi="Times New Roman" w:cs="Times New Roman"/>
          <w:sz w:val="28"/>
          <w:szCs w:val="28"/>
        </w:rPr>
        <w:t xml:space="preserve">– пшеница, </w:t>
      </w:r>
      <w:r>
        <w:rPr>
          <w:rFonts w:ascii="Times New Roman" w:hAnsi="Times New Roman" w:cs="Times New Roman"/>
          <w:sz w:val="28"/>
          <w:szCs w:val="28"/>
        </w:rPr>
        <w:t>рожь, кукуруза, ячмень кормовой;</w:t>
      </w:r>
    </w:p>
    <w:p w14:paraId="2E44D95E" w14:textId="63AAE4E6" w:rsidR="00A41BD3" w:rsidRDefault="006B3219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BD3">
        <w:rPr>
          <w:rFonts w:ascii="Times New Roman" w:hAnsi="Times New Roman" w:cs="Times New Roman"/>
          <w:sz w:val="28"/>
          <w:szCs w:val="28"/>
        </w:rPr>
        <w:t xml:space="preserve">) </w:t>
      </w:r>
      <w:r w:rsidR="00A41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сведений – умышленное указание в</w:t>
      </w:r>
      <w:r w:rsidR="005572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</w:t>
      </w:r>
      <w:r w:rsidR="003E7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ю субсидии) изв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в момент их представления</w:t>
      </w:r>
      <w:r w:rsidR="002D2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6DD539" w14:textId="58D06279" w:rsidR="00FA74BF" w:rsidRPr="00EC6F21" w:rsidRDefault="005A3A81" w:rsidP="00EC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860C5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AC7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 Камчатского края (за исключением граждан, ведущих личное подсобное хозяйство, и сельскохозяйственных кредитных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х кооперативов), 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в Федеральной государственной информационной системе </w:t>
      </w:r>
      <w:proofErr w:type="spellStart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и продуктов переработки зерна </w:t>
      </w:r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Федеральная система </w:t>
      </w:r>
      <w:proofErr w:type="spellStart"/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) в соответствии с </w:t>
      </w:r>
      <w:hyperlink r:id="rId9" w:anchor="/document/402923063/entry/1000" w:history="1">
        <w:r w:rsidR="008E0194" w:rsidRPr="00F32A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Федеральной государственной информационной системы </w:t>
      </w:r>
      <w:proofErr w:type="spellStart"/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8E0194" w:rsidRPr="00F3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и продуктов переработки зерна, ее развития и эксплуатации,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равила регистрации и представления сведений и информации в Федеральную государственную информационную систему </w:t>
      </w:r>
      <w:proofErr w:type="spellStart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ьзования, включая сеть «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ый портал государственных и муниципальных услуг, утвержденными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402923063/entry/0" w:history="1">
        <w:r w:rsidR="008E0194" w:rsidRPr="008E01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1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722 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proofErr w:type="spellStart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proofErr w:type="spellEnd"/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и продуктов переработки зерна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94" w:rsidRPr="008E01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</w:t>
      </w:r>
      <w:r w:rsidR="008E019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и (или) образовательной деятельности осуществляют производство </w:t>
      </w:r>
      <w:r w:rsidR="008E019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хозяйственной продукции (зерновых культур), ее первичную и последующую (промышленную) переработку </w:t>
      </w:r>
      <w:r w:rsidR="00A62AC7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</w:t>
      </w:r>
      <w:r w:rsidR="00892EA6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A62AC7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171A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99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55448C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 и реализацией зерновых культур</w:t>
      </w:r>
      <w:r w:rsidR="008E019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тавке на 1 тонну реализованных зерновых культур </w:t>
      </w:r>
      <w:r w:rsidR="00507A86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</w:t>
      </w:r>
      <w:r w:rsid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07A86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A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171A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8E0194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60AC7F" w14:textId="77777777" w:rsidR="00EC6F21" w:rsidRPr="00EC6F21" w:rsidRDefault="00EC6F21" w:rsidP="00EC6F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F21">
        <w:rPr>
          <w:rFonts w:eastAsiaTheme="minorHAnsi"/>
          <w:sz w:val="28"/>
          <w:szCs w:val="28"/>
          <w:lang w:eastAsia="en-US"/>
        </w:rPr>
        <w:t>1) приобретение семян зерновых культур;</w:t>
      </w:r>
    </w:p>
    <w:p w14:paraId="75C68C21" w14:textId="77777777" w:rsidR="00EC6F21" w:rsidRPr="00EC6F21" w:rsidRDefault="00EC6F21" w:rsidP="00EC6F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F21">
        <w:rPr>
          <w:rFonts w:eastAsiaTheme="minorHAnsi"/>
          <w:sz w:val="28"/>
          <w:szCs w:val="28"/>
          <w:lang w:eastAsia="en-US"/>
        </w:rPr>
        <w:t>2) оплата труда работников, занятых на производстве зерновых культур, включая обязательные страховые взносы;</w:t>
      </w:r>
    </w:p>
    <w:p w14:paraId="5CFAC1E7" w14:textId="77777777" w:rsidR="00EC6F21" w:rsidRPr="00EC6F21" w:rsidRDefault="00EC6F21" w:rsidP="00EC6F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F21">
        <w:rPr>
          <w:rFonts w:eastAsiaTheme="minorHAnsi"/>
          <w:sz w:val="28"/>
          <w:szCs w:val="28"/>
          <w:lang w:eastAsia="en-US"/>
        </w:rPr>
        <w:t xml:space="preserve">3) приобретение </w:t>
      </w:r>
      <w:proofErr w:type="spellStart"/>
      <w:r w:rsidRPr="00EC6F21">
        <w:rPr>
          <w:rFonts w:eastAsiaTheme="minorHAnsi"/>
          <w:sz w:val="28"/>
          <w:szCs w:val="28"/>
          <w:lang w:eastAsia="en-US"/>
        </w:rPr>
        <w:t>агрохимикатов</w:t>
      </w:r>
      <w:proofErr w:type="spellEnd"/>
      <w:r w:rsidRPr="00EC6F21">
        <w:rPr>
          <w:rFonts w:eastAsiaTheme="minorHAnsi"/>
          <w:sz w:val="28"/>
          <w:szCs w:val="28"/>
          <w:lang w:eastAsia="en-US"/>
        </w:rPr>
        <w:t xml:space="preserve"> (средств защиты растений);</w:t>
      </w:r>
    </w:p>
    <w:p w14:paraId="1AED94C2" w14:textId="77777777" w:rsidR="00EC6F21" w:rsidRPr="00EC6F21" w:rsidRDefault="00EC6F21" w:rsidP="00EC6F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F21">
        <w:rPr>
          <w:rFonts w:eastAsiaTheme="minorHAnsi"/>
          <w:sz w:val="28"/>
          <w:szCs w:val="28"/>
          <w:lang w:eastAsia="en-US"/>
        </w:rPr>
        <w:t>4) приобретение минеральных удобрений, используемых при производстве зерновых культур;</w:t>
      </w:r>
    </w:p>
    <w:p w14:paraId="2770A826" w14:textId="77777777" w:rsidR="00EC6F21" w:rsidRPr="00EC6F21" w:rsidRDefault="00EC6F21" w:rsidP="00EC6F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F21">
        <w:rPr>
          <w:rFonts w:eastAsiaTheme="minorHAnsi"/>
          <w:sz w:val="28"/>
          <w:szCs w:val="28"/>
          <w:lang w:eastAsia="en-US"/>
        </w:rPr>
        <w:t>5) приобретение расходных материалов, связанных с производством зерновых культур (тара, укрывной материал, инвентарь, упаковочная пленка, спецодежда);</w:t>
      </w:r>
    </w:p>
    <w:p w14:paraId="7D2DFCE1" w14:textId="27EF9332" w:rsidR="008E0194" w:rsidRPr="00EC6F21" w:rsidRDefault="00EC6F21" w:rsidP="00EC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21">
        <w:rPr>
          <w:rFonts w:ascii="Times New Roman" w:hAnsi="Times New Roman" w:cs="Times New Roman"/>
          <w:sz w:val="28"/>
          <w:szCs w:val="28"/>
        </w:rPr>
        <w:t>6) иные затраты, связанные с производством зерновых культур.</w:t>
      </w:r>
    </w:p>
    <w:p w14:paraId="61C9A32E" w14:textId="1D85755A" w:rsidR="00A62AC7" w:rsidRPr="000439D3" w:rsidRDefault="0023447E" w:rsidP="00EC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2AC7" w:rsidRPr="00EC6F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 едином портале</w:t>
      </w:r>
      <w:r w:rsidR="00A62AC7" w:rsidRPr="00EC6F21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</w:t>
      </w:r>
      <w:r w:rsidR="00D15211" w:rsidRPr="00EC6F21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EC6F21">
        <w:rPr>
          <w:rFonts w:ascii="Times New Roman" w:hAnsi="Times New Roman" w:cs="Times New Roman"/>
          <w:sz w:val="28"/>
          <w:szCs w:val="28"/>
        </w:rPr>
        <w:t>в разделе «Бюджет</w:t>
      </w:r>
      <w:r w:rsidR="00A62AC7" w:rsidRPr="000439D3">
        <w:rPr>
          <w:rFonts w:ascii="Times New Roman" w:hAnsi="Times New Roman" w:cs="Times New Roman"/>
          <w:sz w:val="28"/>
          <w:szCs w:val="28"/>
        </w:rPr>
        <w:t>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>не позднее 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7187B92F" w14:textId="485E6A80" w:rsidR="006262B1" w:rsidRDefault="0023447E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893665" w:rsidRPr="00893665">
        <w:rPr>
          <w:rFonts w:ascii="Times New Roman" w:hAnsi="Times New Roman" w:cs="Times New Roman"/>
          <w:sz w:val="28"/>
          <w:szCs w:val="28"/>
        </w:rPr>
        <w:t>К категории участников отбора (получателей субсиди</w:t>
      </w:r>
      <w:r w:rsidR="003646FD">
        <w:rPr>
          <w:rFonts w:ascii="Times New Roman" w:hAnsi="Times New Roman" w:cs="Times New Roman"/>
          <w:sz w:val="28"/>
          <w:szCs w:val="28"/>
        </w:rPr>
        <w:t>й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) </w:t>
      </w:r>
      <w:r w:rsidR="00A05738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893665" w:rsidRPr="00893665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A05738">
        <w:rPr>
          <w:rFonts w:ascii="Times New Roman" w:hAnsi="Times New Roman" w:cs="Times New Roman"/>
          <w:sz w:val="28"/>
          <w:szCs w:val="28"/>
        </w:rPr>
        <w:t>е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36AD6">
        <w:rPr>
          <w:rFonts w:ascii="Times New Roman" w:hAnsi="Times New Roman" w:cs="Times New Roman"/>
          <w:sz w:val="28"/>
          <w:szCs w:val="28"/>
        </w:rPr>
        <w:t>,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>в</w:t>
      </w:r>
      <w:r w:rsidR="00A05738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05738">
        <w:rPr>
          <w:rFonts w:ascii="Times New Roman" w:hAnsi="Times New Roman" w:cs="Times New Roman"/>
          <w:sz w:val="28"/>
          <w:szCs w:val="28"/>
        </w:rPr>
        <w:br/>
      </w:r>
      <w:r w:rsidR="0053612D">
        <w:rPr>
          <w:rFonts w:ascii="Times New Roman" w:hAnsi="Times New Roman" w:cs="Times New Roman"/>
          <w:sz w:val="28"/>
          <w:szCs w:val="28"/>
        </w:rPr>
        <w:t xml:space="preserve">с </w:t>
      </w:r>
      <w:r w:rsidR="00936AD6" w:rsidRPr="00E770E9">
        <w:rPr>
          <w:rFonts w:ascii="Times New Roman" w:hAnsi="Times New Roman" w:cs="Times New Roman"/>
          <w:sz w:val="28"/>
          <w:szCs w:val="28"/>
        </w:rPr>
        <w:t>требования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>, установленны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936AD6" w:rsidRPr="00936AD6">
        <w:rPr>
          <w:rFonts w:ascii="Times New Roman" w:hAnsi="Times New Roman" w:cs="Times New Roman"/>
          <w:sz w:val="28"/>
          <w:szCs w:val="28"/>
        </w:rPr>
        <w:t>стать</w:t>
      </w:r>
      <w:r w:rsidR="008455E2">
        <w:rPr>
          <w:rFonts w:ascii="Times New Roman" w:hAnsi="Times New Roman" w:cs="Times New Roman"/>
          <w:sz w:val="28"/>
          <w:szCs w:val="28"/>
        </w:rPr>
        <w:t>ей</w:t>
      </w:r>
      <w:r w:rsidR="00936AD6" w:rsidRPr="00936AD6">
        <w:rPr>
          <w:rFonts w:ascii="Times New Roman" w:hAnsi="Times New Roman" w:cs="Times New Roman"/>
          <w:sz w:val="28"/>
          <w:szCs w:val="28"/>
        </w:rPr>
        <w:t xml:space="preserve"> 3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</w:t>
      </w:r>
      <w:r w:rsidR="00936AD6">
        <w:rPr>
          <w:rFonts w:ascii="Times New Roman" w:hAnsi="Times New Roman" w:cs="Times New Roman"/>
          <w:sz w:val="28"/>
          <w:szCs w:val="28"/>
        </w:rPr>
        <w:t>№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 264-ФЗ </w:t>
      </w:r>
      <w:r w:rsidR="00936AD6">
        <w:rPr>
          <w:rFonts w:ascii="Times New Roman" w:hAnsi="Times New Roman" w:cs="Times New Roman"/>
          <w:sz w:val="28"/>
          <w:szCs w:val="28"/>
        </w:rPr>
        <w:t>«</w:t>
      </w:r>
      <w:r w:rsidR="00936AD6" w:rsidRPr="00E770E9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936AD6">
        <w:rPr>
          <w:rFonts w:ascii="Times New Roman" w:hAnsi="Times New Roman" w:cs="Times New Roman"/>
          <w:sz w:val="28"/>
          <w:szCs w:val="28"/>
        </w:rPr>
        <w:t>»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8455E2">
        <w:rPr>
          <w:rFonts w:ascii="Times New Roman" w:hAnsi="Times New Roman" w:cs="Times New Roman"/>
          <w:sz w:val="28"/>
          <w:szCs w:val="28"/>
        </w:rPr>
        <w:t>(</w:t>
      </w:r>
      <w:r w:rsidR="00936AD6" w:rsidRPr="00E770E9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 w:rsidR="002D377A">
        <w:rPr>
          <w:rFonts w:ascii="Times New Roman" w:hAnsi="Times New Roman" w:cs="Times New Roman"/>
          <w:sz w:val="28"/>
          <w:szCs w:val="28"/>
        </w:rPr>
        <w:t xml:space="preserve"> и </w:t>
      </w:r>
      <w:r w:rsidR="008455E2" w:rsidRPr="00893665">
        <w:rPr>
          <w:rFonts w:ascii="Times New Roman" w:hAnsi="Times New Roman" w:cs="Times New Roman"/>
          <w:sz w:val="28"/>
          <w:szCs w:val="28"/>
        </w:rPr>
        <w:t>сельскохозяйственных кредитных потребительских кооперативов</w:t>
      </w:r>
      <w:r w:rsidR="008455E2">
        <w:rPr>
          <w:rFonts w:ascii="Times New Roman" w:hAnsi="Times New Roman" w:cs="Times New Roman"/>
          <w:sz w:val="28"/>
          <w:szCs w:val="28"/>
        </w:rPr>
        <w:t>)</w:t>
      </w:r>
      <w:r w:rsidR="00D57F97" w:rsidRPr="00D57F97">
        <w:rPr>
          <w:rFonts w:ascii="Times New Roman" w:hAnsi="Times New Roman" w:cs="Times New Roman"/>
          <w:sz w:val="28"/>
          <w:szCs w:val="28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</w:t>
      </w:r>
      <w:r w:rsidR="0002197D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89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5541DA9F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</w:t>
      </w:r>
      <w:r w:rsidR="00781EE6">
        <w:rPr>
          <w:rFonts w:ascii="Times New Roman" w:hAnsi="Times New Roman" w:cs="Times New Roman"/>
          <w:sz w:val="28"/>
          <w:szCs w:val="28"/>
        </w:rPr>
        <w:t>(далее </w:t>
      </w:r>
      <w:r w:rsidR="005C4D2D" w:rsidRPr="005C4D2D">
        <w:rPr>
          <w:rFonts w:ascii="Times New Roman" w:hAnsi="Times New Roman" w:cs="Times New Roman"/>
          <w:sz w:val="28"/>
          <w:szCs w:val="28"/>
        </w:rPr>
        <w:t>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30DB55D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67563B80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B25D7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96666">
        <w:rPr>
          <w:rFonts w:ascii="Times New Roman" w:hAnsi="Times New Roman" w:cs="Times New Roman"/>
          <w:sz w:val="28"/>
          <w:szCs w:val="28"/>
        </w:rPr>
        <w:t>нахождени</w:t>
      </w:r>
      <w:r w:rsidR="00B25D73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1E29D9F0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график (режим</w:t>
      </w:r>
      <w:r w:rsidR="003C5497">
        <w:rPr>
          <w:rFonts w:ascii="Times New Roman" w:hAnsi="Times New Roman" w:cs="Times New Roman"/>
          <w:sz w:val="28"/>
          <w:szCs w:val="28"/>
        </w:rPr>
        <w:t>) работы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7EAFA9C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3C5497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</w:t>
      </w:r>
      <w:r w:rsidR="003C5497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5A3A81" w:rsidRPr="00767FDC">
        <w:rPr>
          <w:rFonts w:ascii="Times New Roman" w:hAnsi="Times New Roman" w:cs="Times New Roman"/>
          <w:sz w:val="28"/>
          <w:szCs w:val="28"/>
        </w:rPr>
        <w:t>, 12–</w:t>
      </w:r>
      <w:r w:rsidR="00826DD7" w:rsidRPr="00767FDC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768093E6" w:rsidR="000977D1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</w:t>
      </w:r>
      <w:r w:rsidR="005C40BC" w:rsidRPr="001D7E40">
        <w:rPr>
          <w:rFonts w:ascii="Times New Roman" w:hAnsi="Times New Roman" w:cs="Times New Roman"/>
          <w:sz w:val="28"/>
          <w:szCs w:val="28"/>
        </w:rPr>
        <w:t>част</w:t>
      </w:r>
      <w:r w:rsidR="00781EE6">
        <w:rPr>
          <w:rFonts w:ascii="Times New Roman" w:hAnsi="Times New Roman" w:cs="Times New Roman"/>
          <w:sz w:val="28"/>
          <w:szCs w:val="28"/>
        </w:rPr>
        <w:t>ями 14 и 15</w:t>
      </w:r>
      <w:r w:rsidR="0033096A" w:rsidRPr="001D7E4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1D7E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40BC" w:rsidRPr="00767FDC">
        <w:rPr>
          <w:rFonts w:ascii="Times New Roman" w:hAnsi="Times New Roman" w:cs="Times New Roman"/>
          <w:sz w:val="28"/>
          <w:szCs w:val="28"/>
        </w:rPr>
        <w:t>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</w:t>
      </w:r>
      <w:r w:rsidR="000977D1" w:rsidRPr="0036758A">
        <w:rPr>
          <w:rFonts w:ascii="Times New Roman" w:hAnsi="Times New Roman" w:cs="Times New Roman"/>
          <w:sz w:val="28"/>
          <w:szCs w:val="28"/>
        </w:rPr>
        <w:t>даты начала и окончания срока такого предоставления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36758A">
        <w:rPr>
          <w:rFonts w:ascii="Times New Roman" w:hAnsi="Times New Roman" w:cs="Times New Roman"/>
          <w:sz w:val="28"/>
          <w:szCs w:val="28"/>
        </w:rPr>
        <w:t>18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36758A">
        <w:rPr>
          <w:rFonts w:ascii="Times New Roman" w:hAnsi="Times New Roman" w:cs="Times New Roman"/>
          <w:sz w:val="28"/>
          <w:szCs w:val="28"/>
        </w:rPr>
        <w:t>и 19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36758A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73CB1688" w:rsidR="00C96666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8A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36758A">
        <w:rPr>
          <w:rFonts w:ascii="Times New Roman" w:hAnsi="Times New Roman" w:cs="Times New Roman"/>
          <w:sz w:val="28"/>
          <w:szCs w:val="28"/>
        </w:rPr>
        <w:t>а</w:t>
      </w:r>
      <w:r w:rsidRPr="0036758A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36758A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36758A">
        <w:t xml:space="preserve"> </w:t>
      </w:r>
      <w:r w:rsidR="00043837" w:rsidRPr="0036758A">
        <w:rPr>
          <w:rFonts w:ascii="Times New Roman" w:hAnsi="Times New Roman" w:cs="Times New Roman"/>
          <w:sz w:val="28"/>
          <w:szCs w:val="28"/>
        </w:rPr>
        <w:t>в с</w:t>
      </w:r>
      <w:r w:rsidR="005A3A81" w:rsidRPr="0036758A">
        <w:rPr>
          <w:rFonts w:ascii="Times New Roman" w:hAnsi="Times New Roman" w:cs="Times New Roman"/>
          <w:sz w:val="28"/>
          <w:szCs w:val="28"/>
        </w:rPr>
        <w:t>оответствии с частями 24–</w:t>
      </w:r>
      <w:r w:rsidR="00043837" w:rsidRPr="0036758A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3675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644B64CF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6C1B12F8" w14:textId="4F39DFEC" w:rsidR="00C96666" w:rsidRPr="00802550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Pr="00802550">
        <w:rPr>
          <w:rFonts w:ascii="Times New Roman" w:hAnsi="Times New Roman" w:cs="Times New Roman"/>
          <w:sz w:val="28"/>
          <w:szCs w:val="28"/>
        </w:rPr>
        <w:t>в течение которого участник 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рошедшим отбор, должен 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0EEC" w:rsidRPr="0036758A">
        <w:rPr>
          <w:rFonts w:ascii="Times New Roman" w:hAnsi="Times New Roman" w:cs="Times New Roman"/>
          <w:sz w:val="28"/>
          <w:szCs w:val="28"/>
        </w:rPr>
        <w:t>част</w:t>
      </w:r>
      <w:r w:rsidR="00C50CAF" w:rsidRPr="0036758A">
        <w:rPr>
          <w:rFonts w:ascii="Times New Roman" w:hAnsi="Times New Roman" w:cs="Times New Roman"/>
          <w:sz w:val="28"/>
          <w:szCs w:val="28"/>
        </w:rPr>
        <w:t xml:space="preserve">ью 37 </w:t>
      </w:r>
      <w:r w:rsidR="00C50CAF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437DF5" w14:textId="4AA07EBA" w:rsidR="00C87CE2" w:rsidRPr="000844B2" w:rsidRDefault="00C87CE2" w:rsidP="00C87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 xml:space="preserve">13) условия признания участника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бора, </w:t>
      </w:r>
      <w:r>
        <w:rPr>
          <w:rFonts w:ascii="Times New Roman" w:hAnsi="Times New Roman" w:cs="Times New Roman"/>
          <w:sz w:val="28"/>
          <w:szCs w:val="28"/>
        </w:rPr>
        <w:t>признанного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>
        <w:rPr>
          <w:rFonts w:ascii="Times New Roman" w:hAnsi="Times New Roman" w:cs="Times New Roman"/>
          <w:sz w:val="28"/>
          <w:szCs w:val="28"/>
        </w:rPr>
        <w:t xml:space="preserve">уклонившимся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Pr="00270B39">
        <w:rPr>
          <w:rFonts w:ascii="Times New Roman" w:hAnsi="Times New Roman" w:cs="Times New Roman"/>
          <w:sz w:val="28"/>
          <w:szCs w:val="28"/>
        </w:rPr>
        <w:t>Соглашения в соответствии</w:t>
      </w:r>
      <w:r w:rsidR="00911B09">
        <w:rPr>
          <w:rFonts w:ascii="Times New Roman" w:hAnsi="Times New Roman" w:cs="Times New Roman"/>
          <w:sz w:val="28"/>
          <w:szCs w:val="28"/>
        </w:rPr>
        <w:t xml:space="preserve"> </w:t>
      </w:r>
      <w:r w:rsidRPr="00624287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813319">
        <w:rPr>
          <w:rFonts w:ascii="Times New Roman" w:hAnsi="Times New Roman" w:cs="Times New Roman"/>
          <w:sz w:val="28"/>
          <w:szCs w:val="28"/>
        </w:rPr>
        <w:t>43</w:t>
      </w:r>
      <w:r w:rsidRPr="0062428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Pr="00084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3F56D" w14:textId="0C09367B" w:rsidR="00C87CE2" w:rsidRDefault="00C87CE2" w:rsidP="00C87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дата размещения результатов отбора на едином портале и официальном сайте, которая не может быть позднее 14 календарного дня, следующего за днем </w:t>
      </w:r>
      <w:r w:rsidRPr="00270B3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5D1A98" w:rsidRPr="00316869">
        <w:rPr>
          <w:rFonts w:ascii="Times New Roman" w:hAnsi="Times New Roman" w:cs="Times New Roman"/>
          <w:sz w:val="28"/>
          <w:szCs w:val="28"/>
        </w:rPr>
        <w:t>участника</w:t>
      </w:r>
      <w:r w:rsidR="00B7294D">
        <w:rPr>
          <w:rFonts w:ascii="Times New Roman" w:hAnsi="Times New Roman" w:cs="Times New Roman"/>
          <w:sz w:val="28"/>
          <w:szCs w:val="28"/>
        </w:rPr>
        <w:t>,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B7294D">
        <w:rPr>
          <w:rFonts w:ascii="Times New Roman" w:hAnsi="Times New Roman" w:cs="Times New Roman"/>
          <w:sz w:val="28"/>
          <w:szCs w:val="28"/>
        </w:rPr>
        <w:t>его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0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B0CC5" w14:textId="5979134A" w:rsidR="00C87CE2" w:rsidRPr="00270B39" w:rsidRDefault="00C87CE2" w:rsidP="00F54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3B9B">
        <w:rPr>
          <w:rFonts w:ascii="Times New Roman" w:hAnsi="Times New Roman" w:cs="Times New Roman"/>
          <w:sz w:val="28"/>
          <w:szCs w:val="28"/>
        </w:rPr>
        <w:t>срок пред</w:t>
      </w:r>
      <w:r w:rsidR="00BF511F" w:rsidRPr="00D075F2">
        <w:rPr>
          <w:rFonts w:ascii="Times New Roman" w:hAnsi="Times New Roman" w:cs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767FDC" w:rsidRDefault="005E37EF" w:rsidP="00F5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135E3311" w:rsidR="005E37EF" w:rsidRPr="00767FDC" w:rsidRDefault="005E37EF" w:rsidP="00F5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</w:t>
      </w:r>
      <w:r w:rsidR="00AC4DF7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ть о проведении дополнительного отбора.</w:t>
      </w:r>
    </w:p>
    <w:p w14:paraId="565CD74E" w14:textId="565E3D65" w:rsidR="000844B2" w:rsidRPr="00F54032" w:rsidRDefault="00617AC5" w:rsidP="00F54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2">
        <w:rPr>
          <w:rFonts w:ascii="Times New Roman" w:hAnsi="Times New Roman" w:cs="Times New Roman"/>
          <w:sz w:val="28"/>
          <w:szCs w:val="28"/>
        </w:rPr>
        <w:t>12</w:t>
      </w:r>
      <w:r w:rsidR="00FD7EA3" w:rsidRPr="00F54032">
        <w:rPr>
          <w:rFonts w:ascii="Times New Roman" w:hAnsi="Times New Roman" w:cs="Times New Roman"/>
          <w:sz w:val="28"/>
          <w:szCs w:val="28"/>
        </w:rPr>
        <w:t xml:space="preserve">. </w:t>
      </w:r>
      <w:r w:rsidR="000844B2" w:rsidRPr="00F54032">
        <w:rPr>
          <w:rFonts w:ascii="Times New Roman" w:hAnsi="Times New Roman" w:cs="Times New Roman"/>
          <w:sz w:val="28"/>
          <w:szCs w:val="28"/>
        </w:rPr>
        <w:t xml:space="preserve">Критерием отбора (получения субсидии) является </w:t>
      </w:r>
      <w:r w:rsidR="00F54032" w:rsidRPr="00F540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844B2" w:rsidRPr="00F54032">
        <w:rPr>
          <w:rFonts w:ascii="Times New Roman" w:hAnsi="Times New Roman" w:cs="Times New Roman"/>
          <w:sz w:val="28"/>
          <w:szCs w:val="28"/>
        </w:rPr>
        <w:t>участник</w:t>
      </w:r>
      <w:r w:rsidR="00F54032" w:rsidRPr="00F54032">
        <w:rPr>
          <w:rFonts w:ascii="Times New Roman" w:hAnsi="Times New Roman" w:cs="Times New Roman"/>
          <w:sz w:val="28"/>
          <w:szCs w:val="28"/>
        </w:rPr>
        <w:t>а</w:t>
      </w:r>
      <w:r w:rsidR="000844B2" w:rsidRPr="00F54032">
        <w:rPr>
          <w:rFonts w:ascii="Times New Roman" w:hAnsi="Times New Roman" w:cs="Times New Roman"/>
          <w:sz w:val="28"/>
          <w:szCs w:val="28"/>
        </w:rPr>
        <w:t xml:space="preserve"> отбора (получателем субсидии) </w:t>
      </w:r>
      <w:r w:rsidR="00F54032" w:rsidRPr="00F54032">
        <w:rPr>
          <w:rFonts w:ascii="Times New Roman" w:hAnsi="Times New Roman" w:cs="Times New Roman"/>
          <w:sz w:val="28"/>
          <w:szCs w:val="28"/>
        </w:rPr>
        <w:t xml:space="preserve">посевных площадей, занятых </w:t>
      </w:r>
      <w:r w:rsidR="000844B2" w:rsidRPr="00F54032">
        <w:rPr>
          <w:rFonts w:ascii="Times New Roman" w:hAnsi="Times New Roman" w:cs="Times New Roman"/>
          <w:sz w:val="28"/>
          <w:szCs w:val="28"/>
        </w:rPr>
        <w:t>зерновы</w:t>
      </w:r>
      <w:r w:rsidR="00F54032" w:rsidRPr="00F54032">
        <w:rPr>
          <w:rFonts w:ascii="Times New Roman" w:hAnsi="Times New Roman" w:cs="Times New Roman"/>
          <w:sz w:val="28"/>
          <w:szCs w:val="28"/>
        </w:rPr>
        <w:t>ми</w:t>
      </w:r>
      <w:r w:rsidR="000844B2" w:rsidRPr="00F54032">
        <w:rPr>
          <w:rFonts w:ascii="Times New Roman" w:hAnsi="Times New Roman" w:cs="Times New Roman"/>
          <w:sz w:val="28"/>
          <w:szCs w:val="28"/>
        </w:rPr>
        <w:t xml:space="preserve"> </w:t>
      </w:r>
      <w:r w:rsidR="000844B2" w:rsidRPr="00F54032">
        <w:rPr>
          <w:rFonts w:ascii="Times New Roman" w:hAnsi="Times New Roman" w:cs="Times New Roman"/>
          <w:sz w:val="28"/>
          <w:szCs w:val="28"/>
        </w:rPr>
        <w:lastRenderedPageBreak/>
        <w:t>культур</w:t>
      </w:r>
      <w:r w:rsidR="00F54032" w:rsidRPr="00F54032">
        <w:rPr>
          <w:rFonts w:ascii="Times New Roman" w:hAnsi="Times New Roman" w:cs="Times New Roman"/>
          <w:sz w:val="28"/>
          <w:szCs w:val="28"/>
        </w:rPr>
        <w:t xml:space="preserve">ами </w:t>
      </w:r>
      <w:r w:rsidR="00F54032" w:rsidRPr="00F54032">
        <w:rPr>
          <w:rFonts w:ascii="TimesNewRomanPSMT" w:hAnsi="TimesNewRomanPSMT" w:cs="TimesNewRomanPSMT"/>
          <w:sz w:val="28"/>
          <w:szCs w:val="28"/>
        </w:rPr>
        <w:t>в году, предшествующем году обращения в Министерство за предоставлением субсидии</w:t>
      </w:r>
      <w:r w:rsidR="000844B2" w:rsidRPr="00F54032">
        <w:rPr>
          <w:rFonts w:ascii="Times New Roman" w:hAnsi="Times New Roman" w:cs="Times New Roman"/>
          <w:sz w:val="28"/>
          <w:szCs w:val="28"/>
        </w:rPr>
        <w:t>.</w:t>
      </w:r>
    </w:p>
    <w:p w14:paraId="7CFB58C5" w14:textId="42BCBF06" w:rsidR="00FD7EA3" w:rsidRPr="00F54032" w:rsidRDefault="00617AC5" w:rsidP="0008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2">
        <w:rPr>
          <w:rFonts w:ascii="Times New Roman" w:hAnsi="Times New Roman" w:cs="Times New Roman"/>
          <w:sz w:val="28"/>
          <w:szCs w:val="28"/>
        </w:rPr>
        <w:t>13</w:t>
      </w:r>
      <w:r w:rsidR="00DE621E" w:rsidRPr="00F54032">
        <w:rPr>
          <w:rFonts w:ascii="Times New Roman" w:hAnsi="Times New Roman" w:cs="Times New Roman"/>
          <w:sz w:val="28"/>
          <w:szCs w:val="28"/>
        </w:rPr>
        <w:t xml:space="preserve">. </w:t>
      </w:r>
      <w:r w:rsidR="00FD7EA3" w:rsidRPr="00F54032">
        <w:rPr>
          <w:rFonts w:ascii="Times New Roman" w:hAnsi="Times New Roman" w:cs="Times New Roman"/>
          <w:sz w:val="28"/>
          <w:szCs w:val="28"/>
        </w:rPr>
        <w:t>Участник отбора</w:t>
      </w:r>
      <w:r w:rsidR="00093BC2" w:rsidRPr="00F54032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="00FD7EA3" w:rsidRPr="00F54032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 </w:t>
      </w:r>
      <w:r w:rsidR="000663A2" w:rsidRPr="00F54032">
        <w:rPr>
          <w:rFonts w:ascii="Times New Roman" w:hAnsi="Times New Roman" w:cs="Times New Roman"/>
          <w:sz w:val="28"/>
          <w:szCs w:val="28"/>
        </w:rPr>
        <w:t>на первое число месяца подачи заявки на отбор (подачи заявления на предоставление субсидии)</w:t>
      </w:r>
      <w:r w:rsidR="00FD7EA3" w:rsidRPr="00F54032">
        <w:rPr>
          <w:rFonts w:ascii="Times New Roman" w:hAnsi="Times New Roman" w:cs="Times New Roman"/>
          <w:sz w:val="28"/>
          <w:szCs w:val="28"/>
        </w:rPr>
        <w:t>:</w:t>
      </w:r>
    </w:p>
    <w:p w14:paraId="51896F62" w14:textId="252D71B3" w:rsidR="00A45CA0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C4468" w:rsidRPr="00F5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="00580341" w:rsidRPr="00F5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</w:t>
      </w:r>
      <w:r w:rsidR="007C4468" w:rsidRPr="00F54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являться иностранным юридическим</w:t>
      </w:r>
      <w:r w:rsidR="007C4468" w:rsidRPr="0008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r w:rsidR="007C4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082D925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67FD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767FDC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767FDC">
        <w:rPr>
          <w:rFonts w:ascii="Times New Roman" w:hAnsi="Times New Roman" w:cs="Times New Roman"/>
          <w:sz w:val="28"/>
          <w:szCs w:val="28"/>
        </w:rPr>
        <w:t>и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767FDC">
        <w:rPr>
          <w:rFonts w:ascii="Times New Roman" w:hAnsi="Times New Roman" w:cs="Times New Roman"/>
          <w:sz w:val="28"/>
          <w:szCs w:val="28"/>
        </w:rPr>
        <w:t>ем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767FDC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767FDC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>орядком;</w:t>
      </w:r>
    </w:p>
    <w:p w14:paraId="20F908E3" w14:textId="7429AAA4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767FDC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767FDC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0663A2">
        <w:rPr>
          <w:rFonts w:ascii="Times New Roman" w:hAnsi="Times New Roman" w:cs="Times New Roman"/>
          <w:sz w:val="28"/>
          <w:szCs w:val="28"/>
        </w:rPr>
        <w:t>.</w:t>
      </w:r>
    </w:p>
    <w:p w14:paraId="249F85BD" w14:textId="5B873E0D" w:rsidR="00DE621E" w:rsidRPr="00D709B2" w:rsidRDefault="00617AC5" w:rsidP="00E1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D709B2" w:rsidRPr="00D709B2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нарочным способом </w:t>
      </w:r>
      <w:r w:rsidR="004A408E" w:rsidRPr="00767FD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7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</w:t>
      </w:r>
      <w:r w:rsidR="00300CE6"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4D43C82" w14:textId="1C32D49C" w:rsidR="00F87B2C" w:rsidRPr="00E3203D" w:rsidRDefault="00FC1BB3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3D">
        <w:rPr>
          <w:rFonts w:ascii="Times New Roman" w:hAnsi="Times New Roman" w:cs="Times New Roman"/>
          <w:sz w:val="28"/>
          <w:szCs w:val="28"/>
        </w:rPr>
        <w:t xml:space="preserve">2) </w:t>
      </w:r>
      <w:r w:rsidR="007F65D4" w:rsidRPr="00E320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87B2C" w:rsidRPr="00E3203D">
        <w:rPr>
          <w:rFonts w:ascii="Times New Roman" w:hAnsi="Times New Roman" w:cs="Times New Roman"/>
          <w:sz w:val="28"/>
          <w:szCs w:val="28"/>
        </w:rPr>
        <w:t xml:space="preserve">сведений о сборе урожая сельскохозяйственных культур по </w:t>
      </w:r>
      <w:hyperlink r:id="rId11" w:anchor="/document/74417394/entry/15000" w:history="1">
        <w:r w:rsidR="00F87B2C" w:rsidRPr="00E3203D">
          <w:rPr>
            <w:rFonts w:ascii="Times New Roman" w:hAnsi="Times New Roman" w:cs="Times New Roman"/>
            <w:sz w:val="28"/>
            <w:szCs w:val="28"/>
          </w:rPr>
          <w:t>форме № 29-СХ</w:t>
        </w:r>
      </w:hyperlink>
      <w:r w:rsidR="00F87B2C" w:rsidRPr="00E3203D">
        <w:rPr>
          <w:rFonts w:ascii="Times New Roman" w:hAnsi="Times New Roman" w:cs="Times New Roman"/>
          <w:sz w:val="28"/>
          <w:szCs w:val="28"/>
        </w:rPr>
        <w:t xml:space="preserve"> (для сельскохозяйственных организаций) и (или) по </w:t>
      </w:r>
      <w:hyperlink r:id="rId12" w:anchor="/document/74417394/entry/16000" w:history="1">
        <w:r w:rsidR="00F87B2C" w:rsidRPr="00E3203D">
          <w:rPr>
            <w:rFonts w:ascii="Times New Roman" w:hAnsi="Times New Roman" w:cs="Times New Roman"/>
            <w:sz w:val="28"/>
            <w:szCs w:val="28"/>
          </w:rPr>
          <w:t>форме № 2-фермер</w:t>
        </w:r>
      </w:hyperlink>
      <w:r w:rsidR="00F87B2C" w:rsidRPr="00E3203D">
        <w:rPr>
          <w:rFonts w:ascii="Times New Roman" w:hAnsi="Times New Roman" w:cs="Times New Roman"/>
          <w:sz w:val="28"/>
          <w:szCs w:val="28"/>
        </w:rPr>
        <w:t xml:space="preserve"> (для ИП, К(Ф)Х, юридических лиц – субъектов малого предпринимательства) федерального статистического наблюдения за год, </w:t>
      </w:r>
      <w:r w:rsidR="00E3203D" w:rsidRPr="00E3203D">
        <w:rPr>
          <w:rFonts w:ascii="Times New Roman" w:hAnsi="Times New Roman" w:cs="Times New Roman"/>
          <w:sz w:val="28"/>
          <w:szCs w:val="28"/>
        </w:rPr>
        <w:t>предшествующий году обращения в Министерство за предоставлением субсидии</w:t>
      </w:r>
      <w:r w:rsidR="00F87B2C" w:rsidRPr="00E3203D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4F927D9E" w:rsidR="004C184D" w:rsidRPr="00432742" w:rsidRDefault="006D6869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3D">
        <w:rPr>
          <w:rFonts w:ascii="Times New Roman" w:hAnsi="Times New Roman" w:cs="Times New Roman"/>
          <w:sz w:val="28"/>
          <w:szCs w:val="28"/>
        </w:rPr>
        <w:t>3</w:t>
      </w:r>
      <w:r w:rsidR="0008414D" w:rsidRPr="00E3203D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E3203D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E3203D">
        <w:rPr>
          <w:rFonts w:ascii="Times New Roman" w:hAnsi="Times New Roman" w:cs="Times New Roman"/>
          <w:sz w:val="28"/>
          <w:szCs w:val="28"/>
        </w:rPr>
        <w:t xml:space="preserve">у, </w:t>
      </w:r>
      <w:r w:rsidR="00432742" w:rsidRPr="00E3203D">
        <w:rPr>
          <w:rFonts w:ascii="Times New Roman" w:hAnsi="Times New Roman" w:cs="Times New Roman"/>
          <w:sz w:val="28"/>
          <w:szCs w:val="28"/>
        </w:rPr>
        <w:t>оформленную</w:t>
      </w:r>
      <w:r w:rsidR="00432742" w:rsidRPr="00432742">
        <w:rPr>
          <w:rFonts w:ascii="Times New Roman" w:hAnsi="Times New Roman"/>
          <w:sz w:val="28"/>
          <w:szCs w:val="28"/>
        </w:rPr>
        <w:t xml:space="preserve"> получателем субсидии в произвольной форме, подтверждающую соответствие получателя субсидии требованиям, указанным в части 13 настоящего Порядка</w:t>
      </w:r>
      <w:r w:rsidR="004C184D" w:rsidRPr="00432742">
        <w:rPr>
          <w:rFonts w:ascii="Times New Roman" w:hAnsi="Times New Roman" w:cs="Times New Roman"/>
          <w:sz w:val="28"/>
          <w:szCs w:val="28"/>
        </w:rPr>
        <w:t>;</w:t>
      </w:r>
    </w:p>
    <w:p w14:paraId="117CC878" w14:textId="0F7AFD69" w:rsidR="004C184D" w:rsidRPr="00A009DC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654F51CB" w:rsidR="00E75DAB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B25D73">
        <w:rPr>
          <w:rFonts w:ascii="Times New Roman" w:hAnsi="Times New Roman" w:cs="Times New Roman"/>
          <w:sz w:val="28"/>
          <w:szCs w:val="28"/>
        </w:rPr>
        <w:t>;</w:t>
      </w:r>
    </w:p>
    <w:p w14:paraId="6A4DAAB3" w14:textId="710460F4" w:rsidR="00E14BFA" w:rsidRPr="00A009DC" w:rsidRDefault="006D686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BFA">
        <w:rPr>
          <w:rFonts w:ascii="Times New Roman" w:hAnsi="Times New Roman" w:cs="Times New Roman"/>
          <w:sz w:val="28"/>
          <w:szCs w:val="28"/>
        </w:rPr>
        <w:t xml:space="preserve">) </w:t>
      </w:r>
      <w:r w:rsidR="00E14BFA" w:rsidRPr="00E14BFA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</w:t>
      </w:r>
      <w:r w:rsidR="00E14BFA">
        <w:rPr>
          <w:rFonts w:ascii="Times New Roman" w:hAnsi="Times New Roman" w:cs="Times New Roman"/>
          <w:sz w:val="28"/>
          <w:szCs w:val="28"/>
        </w:rPr>
        <w:t>истерством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(для </w:t>
      </w:r>
      <w:r w:rsidR="00594BD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, не </w:t>
      </w:r>
      <w:r w:rsidR="00FC5C3A">
        <w:rPr>
          <w:rFonts w:ascii="Times New Roman" w:hAnsi="Times New Roman" w:cs="Times New Roman"/>
          <w:sz w:val="28"/>
          <w:szCs w:val="28"/>
        </w:rPr>
        <w:t>получавшего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поддержку за счет средств федерального и краевого бюджетов в рамках реализации мероприятий </w:t>
      </w:r>
      <w:hyperlink r:id="rId13" w:anchor="/document/25925869/entry/10000" w:history="1">
        <w:r w:rsidR="00E14BFA" w:rsidRPr="00E14BFA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 w:rsidR="00E14BFA" w:rsidRPr="00E14BFA">
        <w:rPr>
          <w:rFonts w:ascii="Times New Roman" w:hAnsi="Times New Roman" w:cs="Times New Roman"/>
          <w:sz w:val="28"/>
          <w:szCs w:val="28"/>
        </w:rPr>
        <w:t> в году, предшествующем году обращения за предоставлением субсидии).</w:t>
      </w:r>
    </w:p>
    <w:p w14:paraId="2B375112" w14:textId="5F9B378A" w:rsidR="009F1132" w:rsidRPr="00C66A88" w:rsidRDefault="00FD27F4" w:rsidP="009F1132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9DC">
        <w:rPr>
          <w:color w:val="000000" w:themeColor="text1"/>
          <w:sz w:val="28"/>
          <w:szCs w:val="28"/>
        </w:rPr>
        <w:t xml:space="preserve">15. </w:t>
      </w:r>
      <w:r w:rsidR="009F1132" w:rsidRPr="00C66A88">
        <w:rPr>
          <w:rFonts w:eastAsiaTheme="minorHAnsi"/>
          <w:sz w:val="28"/>
          <w:szCs w:val="28"/>
          <w:lang w:eastAsia="en-US"/>
        </w:rPr>
        <w:t>Все копии документов, указан</w:t>
      </w:r>
      <w:r w:rsidR="009F1132" w:rsidRPr="007E7DC7">
        <w:rPr>
          <w:rFonts w:eastAsiaTheme="minorHAnsi"/>
          <w:sz w:val="28"/>
          <w:szCs w:val="28"/>
          <w:lang w:eastAsia="en-US"/>
        </w:rPr>
        <w:t>ны</w:t>
      </w:r>
      <w:r w:rsidR="00B25D73" w:rsidRPr="007E7DC7">
        <w:rPr>
          <w:rFonts w:eastAsiaTheme="minorHAnsi"/>
          <w:sz w:val="28"/>
          <w:szCs w:val="28"/>
          <w:lang w:eastAsia="en-US"/>
        </w:rPr>
        <w:t>х</w:t>
      </w:r>
      <w:r w:rsidR="009F1132" w:rsidRPr="00C66A88">
        <w:rPr>
          <w:rFonts w:eastAsiaTheme="minorHAnsi"/>
          <w:sz w:val="28"/>
          <w:szCs w:val="28"/>
          <w:lang w:eastAsia="en-US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9F1132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042DED65" w14:textId="77777777" w:rsidR="009F1132" w:rsidRPr="00C66A88" w:rsidRDefault="009F1132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70F8E499" w14:textId="3BDCEB31" w:rsidR="009F1132" w:rsidRPr="00A41647" w:rsidRDefault="00A41647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647">
        <w:rPr>
          <w:sz w:val="28"/>
          <w:szCs w:val="28"/>
        </w:rPr>
        <w:t>Не подлежат приему документы, не соответствующие требованиям настоящей части, а также документы, которые не позволяют прочитать текст и определить его полное или частичное смысловое содержание (повреждения бумаги, отсутствие части слов, цифр или предложений).</w:t>
      </w:r>
    </w:p>
    <w:p w14:paraId="52D5F089" w14:textId="0C120ADC" w:rsidR="00300CE6" w:rsidRPr="00A009DC" w:rsidRDefault="00617AC5" w:rsidP="009F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47">
        <w:rPr>
          <w:rFonts w:ascii="Times New Roman" w:hAnsi="Times New Roman" w:cs="Times New Roman"/>
          <w:sz w:val="28"/>
          <w:szCs w:val="28"/>
        </w:rPr>
        <w:t>16</w:t>
      </w:r>
      <w:r w:rsidR="00300CE6" w:rsidRPr="00A41647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4164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41647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00C7DE0B" w14:textId="77777777" w:rsidR="00FC2C57" w:rsidRPr="00FC2C57" w:rsidRDefault="00FC2C57" w:rsidP="00FC2C5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57">
        <w:rPr>
          <w:sz w:val="28"/>
          <w:szCs w:val="28"/>
        </w:rPr>
        <w:t xml:space="preserve">18. Не позднее чем за 5 рабочих дней до даты окончания срока приема заявок, указанной в объявлении о проведении отбора, любое заинтересованное </w:t>
      </w:r>
      <w:r w:rsidRPr="00FC2C57">
        <w:rPr>
          <w:sz w:val="28"/>
          <w:szCs w:val="28"/>
        </w:rPr>
        <w:lastRenderedPageBreak/>
        <w:t>лицо вправе направить в Министерство запрос о разъяснении положений объявления (далее – запрос) посредством электронной связи, почтовым отправлением, нарочным или иным способом.</w:t>
      </w:r>
    </w:p>
    <w:p w14:paraId="0E9E09F7" w14:textId="77777777" w:rsidR="00FC2C57" w:rsidRPr="00FC2C57" w:rsidRDefault="00FC2C57" w:rsidP="00FC2C5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57">
        <w:rPr>
          <w:sz w:val="28"/>
          <w:szCs w:val="28"/>
        </w:rPr>
        <w:t>19. Министерство в течение 3 рабочих дней со дня поступления запроса обязано направить разъяснения положений объявления о проведении отбора посредством электронной связи, почтовым отправлением, нарочным или иным способом, обеспечивающим подтверждение получения разъяснений. Разъяснения положений объявления о проведении отбора не должны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6C9EBEA1" w:rsidR="009F62A2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57B95DAD" w14:textId="64163121" w:rsidR="00C66336" w:rsidRPr="00CD2920" w:rsidRDefault="00CD292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20">
        <w:rPr>
          <w:rFonts w:ascii="Times New Roman" w:hAnsi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 Регистрация уведомления осуществляется в общем порядке, в соответствии с инструкцией по делопроизводству.</w:t>
      </w:r>
      <w:r w:rsidR="00C66336" w:rsidRPr="00CD2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20">
        <w:rPr>
          <w:rFonts w:ascii="Times New Roman" w:hAnsi="Times New Roman" w:cs="Times New Roman"/>
          <w:sz w:val="28"/>
          <w:szCs w:val="28"/>
        </w:rPr>
        <w:t>23</w:t>
      </w:r>
      <w:r w:rsidR="009F62A2" w:rsidRPr="00CD2920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CD2920">
        <w:rPr>
          <w:rFonts w:ascii="Times New Roman" w:hAnsi="Times New Roman" w:cs="Times New Roman"/>
          <w:sz w:val="28"/>
          <w:szCs w:val="28"/>
        </w:rPr>
        <w:t>выходн</w:t>
      </w:r>
      <w:r w:rsidR="00254454" w:rsidRPr="00CD2920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CD2920">
        <w:rPr>
          <w:rFonts w:ascii="Times New Roman" w:hAnsi="Times New Roman" w:cs="Times New Roman"/>
          <w:sz w:val="28"/>
          <w:szCs w:val="28"/>
        </w:rPr>
        <w:t>, нерабочи</w:t>
      </w:r>
      <w:r w:rsidR="00254454" w:rsidRPr="00CD2920">
        <w:rPr>
          <w:rFonts w:ascii="Times New Roman" w:hAnsi="Times New Roman" w:cs="Times New Roman"/>
          <w:sz w:val="28"/>
          <w:szCs w:val="28"/>
        </w:rPr>
        <w:t>м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 w:rsidRPr="00CD2920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CD2920">
        <w:rPr>
          <w:rFonts w:ascii="Times New Roman" w:hAnsi="Times New Roman" w:cs="Times New Roman"/>
          <w:sz w:val="28"/>
          <w:szCs w:val="28"/>
        </w:rPr>
        <w:t>дн</w:t>
      </w:r>
      <w:r w:rsidR="00254454" w:rsidRPr="00CD2920">
        <w:rPr>
          <w:rFonts w:ascii="Times New Roman" w:hAnsi="Times New Roman" w:cs="Times New Roman"/>
          <w:sz w:val="28"/>
          <w:szCs w:val="28"/>
        </w:rPr>
        <w:t>ем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 w:rsidRPr="00CD2920">
        <w:rPr>
          <w:rFonts w:ascii="Times New Roman" w:hAnsi="Times New Roman" w:cs="Times New Roman"/>
          <w:sz w:val="28"/>
          <w:szCs w:val="28"/>
        </w:rPr>
        <w:t>день</w:t>
      </w:r>
      <w:r w:rsidR="009F62A2" w:rsidRPr="00CD2920">
        <w:rPr>
          <w:rFonts w:ascii="Times New Roman" w:hAnsi="Times New Roman" w:cs="Times New Roman"/>
          <w:sz w:val="28"/>
          <w:szCs w:val="28"/>
        </w:rPr>
        <w:t xml:space="preserve"> окончания прием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3D5F0800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</w:t>
      </w:r>
      <w:r w:rsidR="00EC72B5">
        <w:rPr>
          <w:rFonts w:ascii="Times New Roman" w:hAnsi="Times New Roman" w:cs="Times New Roman"/>
          <w:sz w:val="28"/>
          <w:szCs w:val="28"/>
        </w:rPr>
        <w:t>ки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1B14D5">
        <w:rPr>
          <w:rFonts w:ascii="Times New Roman" w:hAnsi="Times New Roman" w:cs="Times New Roman"/>
          <w:sz w:val="28"/>
          <w:szCs w:val="28"/>
        </w:rPr>
        <w:t>х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69B8C76B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FB6990" w:rsidRPr="00767FDC">
        <w:rPr>
          <w:rFonts w:ascii="Times New Roman" w:hAnsi="Times New Roman" w:cs="Times New Roman"/>
          <w:sz w:val="28"/>
          <w:szCs w:val="28"/>
        </w:rPr>
        <w:t>категории</w:t>
      </w:r>
      <w:r w:rsidR="00F81A44">
        <w:rPr>
          <w:rFonts w:ascii="Times New Roman" w:hAnsi="Times New Roman" w:cs="Times New Roman"/>
          <w:sz w:val="28"/>
          <w:szCs w:val="28"/>
        </w:rPr>
        <w:t>, указанной в части 6 настоящего Порядка,</w:t>
      </w:r>
      <w:r w:rsidR="00FB6990" w:rsidRPr="00767FDC">
        <w:rPr>
          <w:rFonts w:ascii="Times New Roman" w:hAnsi="Times New Roman" w:cs="Times New Roman"/>
          <w:sz w:val="28"/>
          <w:szCs w:val="28"/>
        </w:rPr>
        <w:t xml:space="preserve"> 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767F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>1</w:t>
      </w:r>
      <w:r w:rsidR="003B1946" w:rsidRPr="00767FDC">
        <w:rPr>
          <w:rFonts w:ascii="Times New Roman" w:hAnsi="Times New Roman" w:cs="Times New Roman"/>
          <w:sz w:val="28"/>
          <w:szCs w:val="28"/>
        </w:rPr>
        <w:t>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767FDC">
        <w:rPr>
          <w:rFonts w:ascii="Times New Roman" w:hAnsi="Times New Roman" w:cs="Times New Roman"/>
          <w:sz w:val="28"/>
          <w:szCs w:val="28"/>
        </w:rPr>
        <w:t>4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и 5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наст</w:t>
      </w:r>
      <w:r w:rsidR="00871FD4" w:rsidRPr="00767FDC">
        <w:rPr>
          <w:rFonts w:ascii="Times New Roman" w:hAnsi="Times New Roman" w:cs="Times New Roman"/>
          <w:sz w:val="28"/>
          <w:szCs w:val="28"/>
        </w:rPr>
        <w:t>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. Участник от</w:t>
      </w:r>
      <w:r w:rsidR="00030BED">
        <w:rPr>
          <w:rFonts w:ascii="Times New Roman" w:hAnsi="Times New Roman" w:cs="Times New Roman"/>
          <w:sz w:val="28"/>
          <w:szCs w:val="28"/>
        </w:rPr>
        <w:t>бора вправе самостоятельно пред</w:t>
      </w:r>
      <w:r w:rsidRPr="00767F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2E10C8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39523A7F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2</w:t>
      </w:r>
      <w:r w:rsidR="007E7DC7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C1EBC85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</w:t>
      </w:r>
      <w:r w:rsidR="00EC72B5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EC6EE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D628AE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7E025DE4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</w:t>
      </w:r>
      <w:r w:rsidR="00EC72B5">
        <w:rPr>
          <w:rFonts w:ascii="Times New Roman" w:hAnsi="Times New Roman" w:cs="Times New Roman"/>
          <w:sz w:val="28"/>
          <w:szCs w:val="28"/>
        </w:rPr>
        <w:t xml:space="preserve">ями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EC72B5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14985478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="00E77803" w:rsidRPr="00767FDC">
        <w:rPr>
          <w:rFonts w:ascii="Times New Roman" w:hAnsi="Times New Roman" w:cs="Times New Roman"/>
          <w:sz w:val="28"/>
          <w:szCs w:val="28"/>
        </w:rPr>
        <w:t>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5034B21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;</w:t>
      </w:r>
    </w:p>
    <w:p w14:paraId="2D679665" w14:textId="5217432D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C0488">
        <w:rPr>
          <w:rFonts w:ascii="Times New Roman" w:hAnsi="Times New Roman" w:cs="Times New Roman"/>
          <w:sz w:val="28"/>
          <w:szCs w:val="28"/>
        </w:rPr>
        <w:t>ог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был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48A47D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 которого был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</w:t>
      </w:r>
      <w:r w:rsidR="007C0488">
        <w:rPr>
          <w:rFonts w:ascii="Times New Roman" w:hAnsi="Times New Roman" w:cs="Times New Roman"/>
          <w:sz w:val="28"/>
          <w:szCs w:val="28"/>
        </w:rPr>
        <w:t xml:space="preserve"> её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</w:t>
      </w:r>
      <w:r w:rsidR="007C0488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т так</w:t>
      </w:r>
      <w:r w:rsidR="007C0488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546BFBA2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767FDC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</w:t>
      </w:r>
      <w:r w:rsidR="007C0488">
        <w:rPr>
          <w:rFonts w:ascii="Times New Roman" w:hAnsi="Times New Roman" w:cs="Times New Roman"/>
          <w:sz w:val="28"/>
          <w:szCs w:val="28"/>
        </w:rPr>
        <w:t>я,</w:t>
      </w:r>
      <w:r w:rsidR="001315DB">
        <w:rPr>
          <w:rFonts w:ascii="Times New Roman" w:hAnsi="Times New Roman" w:cs="Times New Roman"/>
          <w:sz w:val="28"/>
          <w:szCs w:val="28"/>
        </w:rPr>
        <w:t xml:space="preserve"> 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и размер предоставляемой </w:t>
      </w:r>
      <w:r w:rsidR="001315DB">
        <w:rPr>
          <w:rFonts w:ascii="Times New Roman" w:hAnsi="Times New Roman" w:cs="Times New Roman"/>
          <w:sz w:val="28"/>
          <w:szCs w:val="28"/>
        </w:rPr>
        <w:t>ему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 </w:t>
      </w:r>
      <w:r w:rsidR="001315DB">
        <w:rPr>
          <w:rFonts w:ascii="Times New Roman" w:hAnsi="Times New Roman" w:cs="Times New Roman"/>
          <w:sz w:val="28"/>
          <w:szCs w:val="28"/>
        </w:rPr>
        <w:t>с</w:t>
      </w:r>
      <w:r w:rsidR="001315DB" w:rsidRPr="00496481">
        <w:rPr>
          <w:rFonts w:ascii="Times New Roman" w:hAnsi="Times New Roman" w:cs="Times New Roman"/>
          <w:sz w:val="28"/>
          <w:szCs w:val="28"/>
        </w:rPr>
        <w:t>убсидии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lastRenderedPageBreak/>
        <w:t>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6A4C6B5A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>, в порядке и сроки, установленные част</w:t>
      </w:r>
      <w:r w:rsidR="00601D91">
        <w:rPr>
          <w:rFonts w:ascii="Times New Roman" w:hAnsi="Times New Roman" w:cs="Times New Roman"/>
          <w:sz w:val="28"/>
          <w:szCs w:val="28"/>
        </w:rPr>
        <w:t>ями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601D91">
        <w:rPr>
          <w:rFonts w:ascii="Times New Roman" w:hAnsi="Times New Roman" w:cs="Times New Roman"/>
          <w:sz w:val="28"/>
          <w:szCs w:val="28"/>
        </w:rPr>
        <w:t xml:space="preserve"> и 49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3D23BBA2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3E3B9B">
        <w:rPr>
          <w:rFonts w:ascii="Times New Roman" w:hAnsi="Times New Roman" w:cs="Times New Roman"/>
          <w:sz w:val="28"/>
          <w:szCs w:val="28"/>
        </w:rPr>
        <w:t>пред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652E4D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становленной Министерством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155C76">
        <w:rPr>
          <w:rFonts w:ascii="Times New Roman" w:hAnsi="Times New Roman" w:cs="Times New Roman"/>
          <w:sz w:val="28"/>
          <w:szCs w:val="28"/>
        </w:rPr>
        <w:t>90</w:t>
      </w:r>
      <w:r w:rsid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рабочих дней с момента приобретения семени </w:t>
      </w:r>
      <w:r w:rsidR="00155C76" w:rsidRPr="00EE1A69">
        <w:rPr>
          <w:rFonts w:ascii="Times New Roman" w:hAnsi="Times New Roman" w:cs="Times New Roman"/>
          <w:sz w:val="28"/>
          <w:szCs w:val="28"/>
        </w:rPr>
        <w:t>быков производителей,</w:t>
      </w:r>
      <w:r w:rsidR="00155C76">
        <w:rPr>
          <w:rFonts w:ascii="Times New Roman" w:hAnsi="Times New Roman" w:cs="Times New Roman"/>
          <w:sz w:val="28"/>
          <w:szCs w:val="28"/>
        </w:rPr>
        <w:t xml:space="preserve"> проверенных</w:t>
      </w:r>
      <w:r w:rsidR="00155C76" w:rsidRPr="00155C76">
        <w:rPr>
          <w:rFonts w:ascii="Times New Roman" w:hAnsi="Times New Roman" w:cs="Times New Roman"/>
          <w:sz w:val="28"/>
          <w:szCs w:val="28"/>
        </w:rPr>
        <w:t xml:space="preserve"> </w:t>
      </w:r>
      <w:r w:rsidR="00155C76" w:rsidRPr="00EE1A69">
        <w:rPr>
          <w:rFonts w:ascii="Times New Roman" w:hAnsi="Times New Roman" w:cs="Times New Roman"/>
          <w:sz w:val="28"/>
          <w:szCs w:val="28"/>
        </w:rPr>
        <w:t>по качеству потомства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DBEB66D" w14:textId="6CA39216" w:rsidR="00231404" w:rsidRPr="00767FDC" w:rsidRDefault="0023140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E0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5216C179" w:rsidR="00994FAE" w:rsidRPr="00767FDC" w:rsidRDefault="00F25B18" w:rsidP="00E0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F01448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2A3B">
        <w:rPr>
          <w:rFonts w:ascii="Times New Roman" w:hAnsi="Times New Roman" w:cs="Times New Roman"/>
          <w:sz w:val="28"/>
          <w:szCs w:val="28"/>
        </w:rPr>
        <w:t xml:space="preserve">1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4B6EE09D" w14:textId="77777777" w:rsidR="00F32A3B" w:rsidRPr="00F32A3B" w:rsidRDefault="00F01448" w:rsidP="00E0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3B">
        <w:rPr>
          <w:rFonts w:ascii="Times New Roman" w:hAnsi="Times New Roman" w:cs="Times New Roman"/>
          <w:sz w:val="28"/>
          <w:szCs w:val="28"/>
        </w:rPr>
        <w:t>2</w:t>
      </w:r>
      <w:r w:rsidR="000753F2" w:rsidRPr="00F32A3B">
        <w:rPr>
          <w:rFonts w:ascii="Times New Roman" w:hAnsi="Times New Roman" w:cs="Times New Roman"/>
          <w:sz w:val="28"/>
          <w:szCs w:val="28"/>
        </w:rPr>
        <w:t>)</w:t>
      </w:r>
      <w:r w:rsidR="005D67D0" w:rsidRPr="00F32A3B">
        <w:rPr>
          <w:rFonts w:ascii="Times New Roman" w:hAnsi="Times New Roman" w:cs="Times New Roman"/>
          <w:sz w:val="28"/>
          <w:szCs w:val="28"/>
        </w:rPr>
        <w:t xml:space="preserve"> </w:t>
      </w:r>
      <w:r w:rsidR="00F32A3B" w:rsidRPr="00F32A3B">
        <w:rPr>
          <w:rFonts w:ascii="Times New Roman" w:hAnsi="Times New Roman" w:cs="Times New Roman"/>
          <w:sz w:val="28"/>
          <w:szCs w:val="28"/>
        </w:rPr>
        <w:t xml:space="preserve">сведения из Федеральной системы </w:t>
      </w:r>
      <w:proofErr w:type="spellStart"/>
      <w:r w:rsidR="00F32A3B" w:rsidRPr="00F32A3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F32A3B" w:rsidRPr="00F32A3B">
        <w:rPr>
          <w:rFonts w:ascii="Times New Roman" w:hAnsi="Times New Roman" w:cs="Times New Roman"/>
          <w:sz w:val="28"/>
          <w:szCs w:val="28"/>
        </w:rPr>
        <w:t xml:space="preserve"> зерна об объемах производства зерновых культур собственного производства за текущий финансовый год;</w:t>
      </w:r>
    </w:p>
    <w:p w14:paraId="77ABBF13" w14:textId="48ACF346" w:rsidR="00F32A3B" w:rsidRDefault="00E07721" w:rsidP="00E0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A3B" w:rsidRPr="00F32A3B">
        <w:rPr>
          <w:rFonts w:ascii="Times New Roman" w:hAnsi="Times New Roman" w:cs="Times New Roman"/>
          <w:sz w:val="28"/>
          <w:szCs w:val="28"/>
        </w:rPr>
        <w:t>) товаросопроводительный документ на партию зерна или партию продуктов переработки зерна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403320410/entry/11200" w:history="1">
        <w:r w:rsidR="00F32A3B" w:rsidRPr="00F32A3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3B" w:rsidRPr="00F32A3B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F8B10B" w14:textId="0A20C28B" w:rsidR="00E07721" w:rsidRDefault="00E259E0" w:rsidP="00E07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6869">
        <w:rPr>
          <w:rFonts w:ascii="Times New Roman" w:hAnsi="Times New Roman" w:cs="Times New Roman"/>
          <w:sz w:val="28"/>
          <w:szCs w:val="28"/>
        </w:rPr>
        <w:t xml:space="preserve">копии документов первичного бухгалтерского учета (договоры, счета на оплату, товарные накладные и(или) </w:t>
      </w:r>
      <w:hyperlink r:id="rId15" w:history="1">
        <w:r w:rsidRPr="00316869">
          <w:rPr>
            <w:rFonts w:ascii="Times New Roman" w:hAnsi="Times New Roman" w:cs="Times New Roman"/>
            <w:sz w:val="28"/>
            <w:szCs w:val="28"/>
          </w:rPr>
          <w:t>счета фактуры</w:t>
        </w:r>
      </w:hyperlink>
      <w:r w:rsidRPr="00316869">
        <w:rPr>
          <w:rFonts w:ascii="Times New Roman" w:hAnsi="Times New Roman" w:cs="Times New Roman"/>
          <w:sz w:val="28"/>
          <w:szCs w:val="28"/>
        </w:rPr>
        <w:t>, платежные поручения, кассовые чеки, с приложением копий документов, позволяющих идентифицировать 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69">
        <w:rPr>
          <w:rFonts w:ascii="Times New Roman" w:hAnsi="Times New Roman" w:cs="Times New Roman"/>
          <w:sz w:val="28"/>
          <w:szCs w:val="28"/>
        </w:rPr>
        <w:t>(получателя субсидии), акты приема</w:t>
      </w:r>
      <w:r>
        <w:rPr>
          <w:rFonts w:ascii="Times New Roman" w:hAnsi="Times New Roman" w:cs="Times New Roman"/>
          <w:sz w:val="28"/>
          <w:szCs w:val="28"/>
        </w:rPr>
        <w:t>-передачи)</w:t>
      </w:r>
      <w:r w:rsidRPr="00316869">
        <w:rPr>
          <w:rFonts w:ascii="Times New Roman" w:hAnsi="Times New Roman" w:cs="Times New Roman"/>
          <w:sz w:val="28"/>
          <w:szCs w:val="28"/>
        </w:rPr>
        <w:t xml:space="preserve">, </w:t>
      </w:r>
      <w:r w:rsidRPr="00185657">
        <w:rPr>
          <w:rFonts w:ascii="Times New Roman" w:hAnsi="Times New Roman" w:cs="Times New Roman"/>
          <w:sz w:val="28"/>
          <w:szCs w:val="28"/>
          <w:highlight w:val="yellow"/>
        </w:rPr>
        <w:t xml:space="preserve">подтверждающие </w:t>
      </w:r>
      <w:r w:rsidR="006D3900" w:rsidRPr="0018565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актически произведенные затраты в году получения субсидии и (или) в году, предшествующем году получения субсидии, указанные </w:t>
      </w:r>
      <w:r w:rsidRPr="00185657">
        <w:rPr>
          <w:rFonts w:ascii="Times New Roman" w:hAnsi="Times New Roman" w:cs="Times New Roman"/>
          <w:sz w:val="28"/>
          <w:szCs w:val="28"/>
          <w:highlight w:val="yellow"/>
        </w:rPr>
        <w:t xml:space="preserve">в пунктах 1, 3–6 </w:t>
      </w:r>
      <w:hyperlink w:anchor="sub_5002" w:history="1">
        <w:r w:rsidRPr="00185657">
          <w:rPr>
            <w:rFonts w:ascii="Times New Roman" w:hAnsi="Times New Roman" w:cs="Times New Roman"/>
            <w:sz w:val="28"/>
            <w:szCs w:val="28"/>
            <w:highlight w:val="yellow"/>
          </w:rPr>
          <w:t>части 4</w:t>
        </w:r>
      </w:hyperlink>
      <w:r w:rsidRPr="00185657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рядка;</w:t>
      </w:r>
    </w:p>
    <w:p w14:paraId="4D1A3D16" w14:textId="362BF996" w:rsidR="00EE2378" w:rsidRDefault="00EC759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16869">
        <w:rPr>
          <w:rFonts w:ascii="Times New Roman" w:hAnsi="Times New Roman" w:cs="Times New Roman"/>
          <w:sz w:val="28"/>
          <w:szCs w:val="28"/>
        </w:rPr>
        <w:t xml:space="preserve">копии договоров с работниками, занятым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C6F21">
        <w:rPr>
          <w:rFonts w:ascii="Times New Roman" w:hAnsi="Times New Roman" w:cs="Times New Roman"/>
          <w:sz w:val="28"/>
          <w:szCs w:val="28"/>
        </w:rPr>
        <w:t xml:space="preserve"> производстве зерновых культур</w:t>
      </w:r>
      <w:r w:rsidR="00755A6D">
        <w:rPr>
          <w:rFonts w:ascii="Times New Roman" w:hAnsi="Times New Roman" w:cs="Times New Roman"/>
          <w:sz w:val="28"/>
          <w:szCs w:val="28"/>
        </w:rPr>
        <w:t xml:space="preserve">, </w:t>
      </w:r>
      <w:r w:rsidRPr="00316869">
        <w:rPr>
          <w:rFonts w:ascii="Times New Roman" w:hAnsi="Times New Roman" w:cs="Times New Roman"/>
          <w:sz w:val="28"/>
          <w:szCs w:val="28"/>
        </w:rPr>
        <w:t>расчетно-платежную ведомость (форма Т-49)</w:t>
      </w:r>
      <w:r w:rsidR="00755A6D">
        <w:rPr>
          <w:rFonts w:ascii="Times New Roman" w:hAnsi="Times New Roman" w:cs="Times New Roman"/>
          <w:sz w:val="28"/>
          <w:szCs w:val="28"/>
        </w:rPr>
        <w:t xml:space="preserve"> </w:t>
      </w:r>
      <w:r w:rsidR="00755A6D" w:rsidRPr="00316869">
        <w:rPr>
          <w:rFonts w:ascii="Times New Roman" w:hAnsi="Times New Roman" w:cs="Times New Roman"/>
          <w:sz w:val="28"/>
          <w:szCs w:val="28"/>
        </w:rPr>
        <w:t>и(или)</w:t>
      </w:r>
      <w:r w:rsidR="00755A6D">
        <w:rPr>
          <w:rFonts w:ascii="Times New Roman" w:hAnsi="Times New Roman" w:cs="Times New Roman"/>
          <w:sz w:val="28"/>
          <w:szCs w:val="28"/>
        </w:rPr>
        <w:t xml:space="preserve"> </w:t>
      </w:r>
      <w:r w:rsidRPr="00316869">
        <w:rPr>
          <w:rFonts w:ascii="Times New Roman" w:hAnsi="Times New Roman" w:cs="Times New Roman"/>
          <w:sz w:val="28"/>
          <w:szCs w:val="28"/>
        </w:rPr>
        <w:t xml:space="preserve">расчетную ведомость (форма-51) </w:t>
      </w:r>
      <w:r w:rsidR="00755A6D" w:rsidRPr="00316869">
        <w:rPr>
          <w:rFonts w:ascii="Times New Roman" w:hAnsi="Times New Roman" w:cs="Times New Roman"/>
          <w:sz w:val="28"/>
          <w:szCs w:val="28"/>
        </w:rPr>
        <w:t>и(или)</w:t>
      </w:r>
      <w:r w:rsidRPr="00316869">
        <w:rPr>
          <w:rFonts w:ascii="Times New Roman" w:hAnsi="Times New Roman" w:cs="Times New Roman"/>
          <w:sz w:val="28"/>
          <w:szCs w:val="28"/>
        </w:rPr>
        <w:t xml:space="preserve"> платежную ведомость (форма Т-53), платежные поручения на перечисление заработной платы работникам, занятым при </w:t>
      </w:r>
      <w:r w:rsidRPr="00EC6F21">
        <w:rPr>
          <w:rFonts w:ascii="Times New Roman" w:hAnsi="Times New Roman" w:cs="Times New Roman"/>
          <w:sz w:val="28"/>
          <w:szCs w:val="28"/>
        </w:rPr>
        <w:t>производстве зерновых культур</w:t>
      </w:r>
      <w:r w:rsidRPr="00316869">
        <w:rPr>
          <w:rFonts w:ascii="Times New Roman" w:hAnsi="Times New Roman" w:cs="Times New Roman"/>
          <w:sz w:val="28"/>
          <w:szCs w:val="28"/>
        </w:rPr>
        <w:t xml:space="preserve"> и </w:t>
      </w:r>
      <w:r w:rsidRPr="00316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 на социаль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6869">
        <w:rPr>
          <w:rFonts w:ascii="Times New Roman" w:hAnsi="Times New Roman" w:cs="Times New Roman"/>
          <w:sz w:val="28"/>
          <w:szCs w:val="28"/>
        </w:rPr>
        <w:t xml:space="preserve"> подтверждающие расходование средств субсидии,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686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16869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86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5002" w:history="1">
        <w:r w:rsidRPr="00316869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31686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8BAF9" w14:textId="02A64A57" w:rsidR="00466AA5" w:rsidRPr="00466AA5" w:rsidRDefault="00EE237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66AA5" w:rsidRPr="00466AA5">
        <w:rPr>
          <w:rFonts w:ascii="Times New Roman" w:hAnsi="Times New Roman" w:cs="Times New Roman"/>
          <w:sz w:val="28"/>
          <w:szCs w:val="28"/>
        </w:rPr>
        <w:t>) справка, оформленная получателем субсидии в произвольной форме, подтверждающая соответствие получателя субсидии требованиям, указанным в части 13 настоящего Порядка;</w:t>
      </w:r>
    </w:p>
    <w:p w14:paraId="5A49BBA2" w14:textId="0B39A66C" w:rsidR="00994FAE" w:rsidRPr="00CB1477" w:rsidRDefault="000274B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B2E">
        <w:rPr>
          <w:rFonts w:ascii="Times New Roman" w:hAnsi="Times New Roman" w:cs="Times New Roman"/>
          <w:sz w:val="28"/>
          <w:szCs w:val="28"/>
        </w:rPr>
        <w:t>7</w:t>
      </w:r>
      <w:r w:rsidR="00B92648" w:rsidRPr="00E25B2E">
        <w:rPr>
          <w:rFonts w:ascii="Times New Roman" w:hAnsi="Times New Roman" w:cs="Times New Roman"/>
          <w:sz w:val="28"/>
          <w:szCs w:val="28"/>
        </w:rPr>
        <w:t>) сведени</w:t>
      </w:r>
      <w:r w:rsidR="00734856" w:rsidRPr="00E25B2E">
        <w:rPr>
          <w:rFonts w:ascii="Times New Roman" w:hAnsi="Times New Roman" w:cs="Times New Roman"/>
          <w:sz w:val="28"/>
          <w:szCs w:val="28"/>
        </w:rPr>
        <w:t>я</w:t>
      </w:r>
      <w:r w:rsidR="00994FAE" w:rsidRPr="00E25B2E">
        <w:rPr>
          <w:rFonts w:ascii="Times New Roman" w:hAnsi="Times New Roman" w:cs="Times New Roman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</w:t>
      </w:r>
      <w:r w:rsidR="00994FAE" w:rsidRPr="00466AA5">
        <w:rPr>
          <w:rFonts w:ascii="Times New Roman" w:hAnsi="Times New Roman" w:cs="Times New Roman"/>
          <w:sz w:val="28"/>
          <w:szCs w:val="28"/>
        </w:rPr>
        <w:t xml:space="preserve"> на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ную стоимость (для получателей субсидии, использующих такое право)</w:t>
      </w:r>
      <w:r w:rsid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та указанного документа не должна быть </w:t>
      </w:r>
      <w:r w:rsidR="001720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>ранее 30 календарных дней до дня подачи заявления о предоставлении субсидии</w:t>
      </w:r>
      <w:r w:rsidR="00207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43C1D" w14:textId="55A89933" w:rsidR="007B0743" w:rsidRPr="00C66A88" w:rsidRDefault="00734856" w:rsidP="007B0743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477">
        <w:rPr>
          <w:sz w:val="28"/>
          <w:szCs w:val="28"/>
        </w:rPr>
        <w:t>3</w:t>
      </w:r>
      <w:r w:rsidR="00F0783D" w:rsidRPr="00CB1477">
        <w:rPr>
          <w:sz w:val="28"/>
          <w:szCs w:val="28"/>
        </w:rPr>
        <w:t>3</w:t>
      </w:r>
      <w:r w:rsidRPr="00CB1477">
        <w:rPr>
          <w:sz w:val="28"/>
          <w:szCs w:val="28"/>
        </w:rPr>
        <w:t xml:space="preserve">. </w:t>
      </w:r>
      <w:r w:rsidR="007B0743" w:rsidRPr="00C66A88">
        <w:rPr>
          <w:rFonts w:eastAsiaTheme="minorHAnsi"/>
          <w:sz w:val="28"/>
          <w:szCs w:val="28"/>
          <w:lang w:eastAsia="en-US"/>
        </w:rPr>
        <w:t>Все копии документов, указанны</w:t>
      </w:r>
      <w:r w:rsidR="0017202E">
        <w:rPr>
          <w:rFonts w:eastAsiaTheme="minorHAnsi"/>
          <w:sz w:val="28"/>
          <w:szCs w:val="28"/>
          <w:lang w:eastAsia="en-US"/>
        </w:rPr>
        <w:t>х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в части </w:t>
      </w:r>
      <w:r w:rsidR="007B0743">
        <w:rPr>
          <w:rFonts w:eastAsiaTheme="minorHAnsi"/>
          <w:sz w:val="28"/>
          <w:szCs w:val="28"/>
          <w:lang w:eastAsia="en-US"/>
        </w:rPr>
        <w:t>32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заверены подписью руководителя </w:t>
      </w:r>
      <w:r w:rsidR="007B0743">
        <w:rPr>
          <w:rFonts w:eastAsiaTheme="minorHAnsi"/>
          <w:sz w:val="28"/>
          <w:szCs w:val="28"/>
          <w:lang w:eastAsia="en-US"/>
        </w:rPr>
        <w:t>получателя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или уполномоченного им сотрудника и печатью (при наличии). </w:t>
      </w:r>
      <w:r w:rsidR="007B0743">
        <w:rPr>
          <w:rFonts w:eastAsiaTheme="minorHAnsi"/>
          <w:sz w:val="28"/>
          <w:szCs w:val="28"/>
          <w:lang w:eastAsia="en-US"/>
        </w:rPr>
        <w:t>Получатель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7B0743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1412F11D" w14:textId="77777777" w:rsidR="007B0743" w:rsidRPr="00C66A88" w:rsidRDefault="007B0743" w:rsidP="007B0743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5B1AC6AF" w14:textId="77777777" w:rsidR="00466AA5" w:rsidRPr="00466AA5" w:rsidRDefault="00466AA5" w:rsidP="00466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AA5">
        <w:rPr>
          <w:rFonts w:ascii="Times New Roman" w:hAnsi="Times New Roman"/>
          <w:sz w:val="28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17F449E5" w:rsidR="004F7DEE" w:rsidRPr="00CB1477" w:rsidRDefault="003E7A40" w:rsidP="007B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987950">
        <w:rPr>
          <w:rFonts w:ascii="Times New Roman" w:hAnsi="Times New Roman" w:cs="Times New Roman"/>
          <w:sz w:val="28"/>
          <w:szCs w:val="28"/>
        </w:rPr>
        <w:t>запрашивает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в отношении получателя субсидии сведения из Единого государственного реестра юридических лиц</w:t>
      </w:r>
      <w:r w:rsidR="00FF1898" w:rsidRPr="00CB147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2919A3BD" w:rsidR="004F7DEE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Получатель субс</w:t>
      </w:r>
      <w:r w:rsidR="00030BED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44A2166D" w14:textId="64238209" w:rsidR="0001578C" w:rsidRPr="00A009DC" w:rsidRDefault="000157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8C">
        <w:rPr>
          <w:rFonts w:ascii="Times New Roman" w:hAnsi="Times New Roman" w:cs="Times New Roman"/>
          <w:sz w:val="28"/>
          <w:szCs w:val="28"/>
        </w:rPr>
        <w:t>При отправке документов, указанных в </w:t>
      </w:r>
      <w:hyperlink r:id="rId16" w:anchor="/document/405092431/entry/211" w:history="1">
        <w:r w:rsidRPr="0001578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и </w:t>
      </w:r>
      <w:hyperlink r:id="rId17" w:anchor="/document/405092431/entry/216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="00030BED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1578C">
        <w:rPr>
          <w:rFonts w:ascii="Times New Roman" w:hAnsi="Times New Roman" w:cs="Times New Roman"/>
          <w:sz w:val="28"/>
          <w:szCs w:val="28"/>
        </w:rPr>
        <w:t xml:space="preserve">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1578C">
        <w:rPr>
          <w:rFonts w:ascii="Times New Roman" w:hAnsi="Times New Roman" w:cs="Times New Roman"/>
          <w:sz w:val="28"/>
          <w:szCs w:val="28"/>
        </w:rPr>
        <w:t xml:space="preserve"> считается дата отправки почтового отправления (конверт), согласно почтовой квитан</w:t>
      </w:r>
      <w:r>
        <w:rPr>
          <w:rFonts w:ascii="Times New Roman" w:hAnsi="Times New Roman" w:cs="Times New Roman"/>
          <w:sz w:val="28"/>
          <w:szCs w:val="28"/>
        </w:rPr>
        <w:t>ции о приеме заказного письма и(</w:t>
      </w:r>
      <w:r w:rsidRPr="0001578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78C">
        <w:rPr>
          <w:rFonts w:ascii="Times New Roman" w:hAnsi="Times New Roman" w:cs="Times New Roman"/>
          <w:sz w:val="28"/>
          <w:szCs w:val="28"/>
        </w:rPr>
        <w:t xml:space="preserve"> почтовому штемпелю, проставленному на конверте и (или) описи вложения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E8C1" w14:textId="55B1FBC5" w:rsidR="004F7DEE" w:rsidRPr="00B046AA" w:rsidRDefault="00B046AA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/>
          <w:sz w:val="28"/>
          <w:szCs w:val="28"/>
        </w:rPr>
        <w:t xml:space="preserve">35. Министерство в течение 20 рабочих дней со дня поступления документов, указанных в частях 31 и 32 настоящего Порядка, устанавливает полноту и достоверность сведений, содержащихся в прилагаемых к заявлению документах, проводит проверку получателя субсидии на соответствие категории, критерию и требованиям, установленным частями 6, 12 и 13 настоящего Порядка, по состоянию на первое число месяца предоставления документов на получение субсидии, и принимает решение о заключении с получателем </w:t>
      </w:r>
      <w:r w:rsidRPr="00B046AA">
        <w:rPr>
          <w:rFonts w:ascii="Times New Roman" w:hAnsi="Times New Roman"/>
          <w:sz w:val="28"/>
          <w:szCs w:val="28"/>
        </w:rPr>
        <w:lastRenderedPageBreak/>
        <w:t>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5FC994E3" w14:textId="77777777" w:rsidR="00DE47F3" w:rsidRPr="001C4045" w:rsidRDefault="00DE47F3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45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 заключении с получателем субсидии Соглашения направляет получателю субсидии уведомление о формировании Соглашения в ГИИС «Электронный бюджет»;</w:t>
      </w:r>
    </w:p>
    <w:p w14:paraId="5361A3CD" w14:textId="77777777" w:rsidR="00DE47F3" w:rsidRPr="001C4045" w:rsidRDefault="00DE47F3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45"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10 рабочих дней со дня получения уведомления, предусмотренного </w:t>
      </w:r>
      <w:hyperlink r:id="rId18" w:anchor="/document/25927530/entry/5191" w:history="1">
        <w:r w:rsidRPr="001C404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C4045">
        <w:rPr>
          <w:rFonts w:ascii="Times New Roman" w:hAnsi="Times New Roman" w:cs="Times New Roman"/>
          <w:sz w:val="28"/>
          <w:szCs w:val="28"/>
        </w:rPr>
        <w:t xml:space="preserve"> настоящей части, организует подписание Соглашения усиленной </w:t>
      </w:r>
      <w:hyperlink r:id="rId19" w:anchor="/document/12184522/entry/54" w:history="1">
        <w:r w:rsidRPr="001C4045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1C4045">
        <w:rPr>
          <w:rFonts w:ascii="Times New Roman" w:hAnsi="Times New Roman" w:cs="Times New Roman"/>
          <w:sz w:val="28"/>
          <w:szCs w:val="28"/>
        </w:rPr>
        <w:t xml:space="preserve"> в ГИИС «Электронный бюджет».</w:t>
      </w:r>
    </w:p>
    <w:p w14:paraId="63D5D96B" w14:textId="77777777" w:rsidR="00DE47F3" w:rsidRPr="001C4045" w:rsidRDefault="00DE47F3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45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0 рабочих дней со дня получения им уведомления, предусмотренного </w:t>
      </w:r>
      <w:hyperlink r:id="rId20" w:anchor="/document/25927530/entry/5191" w:history="1">
        <w:r w:rsidRPr="001C404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1C4045">
        <w:rPr>
          <w:rFonts w:ascii="Times New Roman" w:hAnsi="Times New Roman" w:cs="Times New Roman"/>
          <w:sz w:val="28"/>
          <w:szCs w:val="28"/>
        </w:rPr>
        <w:t xml:space="preserve"> настоящей части, не организует подписание Соглашения усиленной </w:t>
      </w:r>
      <w:hyperlink r:id="rId21" w:anchor="/document/12184522/entry/54" w:history="1">
        <w:r w:rsidRPr="001C4045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1C4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045">
        <w:rPr>
          <w:rFonts w:ascii="Times New Roman" w:hAnsi="Times New Roman" w:cs="Times New Roman"/>
          <w:sz w:val="28"/>
          <w:szCs w:val="28"/>
        </w:rPr>
        <w:t>в  ГИИС</w:t>
      </w:r>
      <w:proofErr w:type="gramEnd"/>
      <w:r w:rsidRPr="001C4045">
        <w:rPr>
          <w:rFonts w:ascii="Times New Roman" w:hAnsi="Times New Roman" w:cs="Times New Roman"/>
          <w:sz w:val="28"/>
          <w:szCs w:val="28"/>
        </w:rPr>
        <w:t xml:space="preserve"> «Электронный бюджет», это расценивается как односторонний отказ получателя субсидии от получения субсидии;</w:t>
      </w:r>
    </w:p>
    <w:p w14:paraId="1E02D7EF" w14:textId="77777777" w:rsidR="00DE47F3" w:rsidRPr="001C4045" w:rsidRDefault="00DE47F3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45">
        <w:rPr>
          <w:rFonts w:ascii="Times New Roman" w:hAnsi="Times New Roman" w:cs="Times New Roman"/>
          <w:sz w:val="28"/>
          <w:szCs w:val="28"/>
        </w:rPr>
        <w:t xml:space="preserve">3) Министерство в течение 10 рабочих дней со дня подписания получателем субсидии Соглашения усиленной </w:t>
      </w:r>
      <w:hyperlink r:id="rId22" w:anchor="/document/12184522/entry/54" w:history="1">
        <w:r w:rsidRPr="001C4045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1C4045">
        <w:rPr>
          <w:rFonts w:ascii="Times New Roman" w:hAnsi="Times New Roman" w:cs="Times New Roman"/>
          <w:sz w:val="28"/>
          <w:szCs w:val="28"/>
        </w:rPr>
        <w:t>, подписывает его со своей стороны усиленной квалифицированной электронной подписью в ГИИС «Электронный бюджет»;</w:t>
      </w:r>
    </w:p>
    <w:p w14:paraId="185982DB" w14:textId="4BE5F90D" w:rsidR="00A1352D" w:rsidRDefault="00DE47F3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45">
        <w:rPr>
          <w:rFonts w:ascii="Times New Roman" w:hAnsi="Times New Roman" w:cs="Times New Roman"/>
          <w:sz w:val="28"/>
          <w:szCs w:val="28"/>
        </w:rPr>
        <w:t>4)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, при этом день заключения Соглашения считается днем принятия решения о предоставлении субсидии</w:t>
      </w:r>
      <w:r w:rsidR="00FA446C">
        <w:rPr>
          <w:rFonts w:ascii="Times New Roman" w:hAnsi="Times New Roman" w:cs="Times New Roman"/>
          <w:sz w:val="28"/>
          <w:szCs w:val="28"/>
        </w:rPr>
        <w:t>;</w:t>
      </w:r>
    </w:p>
    <w:p w14:paraId="71BBC79E" w14:textId="482C78A4" w:rsidR="00FA446C" w:rsidRPr="00B046AA" w:rsidRDefault="00FA446C" w:rsidP="00D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355E">
        <w:rPr>
          <w:rFonts w:ascii="Times New Roman" w:hAnsi="Times New Roman" w:cs="Times New Roman"/>
          <w:sz w:val="28"/>
          <w:szCs w:val="28"/>
        </w:rPr>
        <w:t xml:space="preserve">) </w:t>
      </w:r>
      <w:r w:rsidR="006B4F85" w:rsidRPr="00B046AA">
        <w:rPr>
          <w:rFonts w:ascii="Times New Roman" w:hAnsi="Times New Roman"/>
          <w:sz w:val="28"/>
          <w:szCs w:val="28"/>
        </w:rPr>
        <w:t xml:space="preserve">в течение 3 рабочих дней после заключения Соглашения Министерство в целях дальнейшего перечисления денежных средств получателю субсидии готовит по установленной Министерством форме </w:t>
      </w:r>
      <w:r w:rsidR="006B4F85">
        <w:rPr>
          <w:rFonts w:ascii="Times New Roman" w:hAnsi="Times New Roman"/>
          <w:sz w:val="28"/>
          <w:szCs w:val="28"/>
        </w:rPr>
        <w:t>реестр на перечисление субсидии</w:t>
      </w:r>
      <w:r w:rsidRPr="00CD355E">
        <w:rPr>
          <w:rFonts w:ascii="Times New Roman" w:hAnsi="Times New Roman" w:cs="Times New Roman"/>
          <w:sz w:val="28"/>
          <w:szCs w:val="28"/>
        </w:rPr>
        <w:t>.</w:t>
      </w:r>
    </w:p>
    <w:p w14:paraId="3CFDD391" w14:textId="5FB7DC11" w:rsidR="00A1352D" w:rsidRPr="00A009DC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AA">
        <w:rPr>
          <w:rFonts w:ascii="Times New Roman" w:hAnsi="Times New Roman" w:cs="Times New Roman"/>
          <w:sz w:val="28"/>
          <w:szCs w:val="28"/>
        </w:rPr>
        <w:t>3</w:t>
      </w:r>
      <w:r w:rsidR="00F0783D" w:rsidRPr="00B046AA">
        <w:rPr>
          <w:rFonts w:ascii="Times New Roman" w:hAnsi="Times New Roman" w:cs="Times New Roman"/>
          <w:sz w:val="28"/>
          <w:szCs w:val="28"/>
        </w:rPr>
        <w:t>8</w:t>
      </w:r>
      <w:r w:rsidRPr="00B046A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Pr="00CB1477">
        <w:rPr>
          <w:rFonts w:ascii="Times New Roman" w:hAnsi="Times New Roman" w:cs="Times New Roman"/>
          <w:sz w:val="28"/>
          <w:szCs w:val="28"/>
        </w:rPr>
        <w:t>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</w:t>
      </w:r>
      <w:r w:rsidR="000E00BE" w:rsidRPr="00CB1477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30622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68796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030BED">
        <w:rPr>
          <w:rFonts w:ascii="Times New Roman" w:hAnsi="Times New Roman" w:cs="Times New Roman"/>
          <w:sz w:val="28"/>
          <w:szCs w:val="28"/>
        </w:rPr>
        <w:t>, путем оформления и пред</w:t>
      </w:r>
      <w:r w:rsidRPr="00CB1477">
        <w:rPr>
          <w:rFonts w:ascii="Times New Roman" w:hAnsi="Times New Roman" w:cs="Times New Roman"/>
          <w:sz w:val="28"/>
          <w:szCs w:val="28"/>
        </w:rPr>
        <w:t>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F1CE000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B07E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ACB48CC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х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64E44E4A" w:rsidR="00CD355E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35D2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B3C6F4" w14:textId="259C49F2" w:rsidR="00E35D2F" w:rsidRPr="00A009DC" w:rsidRDefault="00E35D2F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A3">
        <w:rPr>
          <w:rFonts w:ascii="Times New Roman" w:hAnsi="Times New Roman" w:cs="Times New Roman"/>
          <w:sz w:val="28"/>
          <w:szCs w:val="28"/>
        </w:rPr>
        <w:t>5) недостаточность лимитов бюджетных обязательств, предусмотренных частью 2 настоящего Порядка.</w:t>
      </w:r>
    </w:p>
    <w:p w14:paraId="7700FAA5" w14:textId="387DC55E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A169190" w14:textId="77777777" w:rsidR="001B6A09" w:rsidRPr="00C12776" w:rsidRDefault="001B6A09" w:rsidP="001B6A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гласие получателя субсидии на осуществление 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69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го кодекса Российской Федерации;</w:t>
      </w:r>
      <w:r w:rsidRPr="00C127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EDB347B" w14:textId="77777777" w:rsidR="001B6A09" w:rsidRPr="00341A2C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>2) принятие получателем субсидии обязательства о предоставлении отчет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1A2C">
        <w:rPr>
          <w:rFonts w:ascii="Times New Roman" w:hAnsi="Times New Roman" w:cs="Times New Roman"/>
          <w:sz w:val="28"/>
          <w:szCs w:val="28"/>
        </w:rPr>
        <w:t>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2A790D21" w14:textId="77777777" w:rsidR="001B6A09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 xml:space="preserve">3) принятие обязательства 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ии о предоставлении отчета о 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22BBB3A0" w14:textId="00F9788B" w:rsidR="00D26F16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C">
        <w:rPr>
          <w:rFonts w:ascii="Times New Roman" w:hAnsi="Times New Roman" w:cs="Times New Roman"/>
          <w:sz w:val="28"/>
          <w:szCs w:val="28"/>
        </w:rPr>
        <w:t>4) в случае уменьшения Министерству ранее доведенных лимитов бюджетных обязательств на цели, указанные в части 4 настоящего Порядка, приводящего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0BC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субсидии в размере, указанном в Соглашении, Министерство осуществляет с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730BC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расторгает Соглашение при </w:t>
      </w:r>
      <w:proofErr w:type="spellStart"/>
      <w:r w:rsidRPr="001730B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730BC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661B3E4D" w14:textId="38C537A3" w:rsidR="001006D7" w:rsidRDefault="001006D7" w:rsidP="001006D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принятие получателем субсидии обязательства о предоставлении копии</w:t>
      </w:r>
    </w:p>
    <w:p w14:paraId="53C25CE2" w14:textId="3D971841" w:rsidR="001006D7" w:rsidRDefault="001006D7" w:rsidP="0010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сборе урожая сельскохозяйственных культур по </w:t>
      </w:r>
      <w:hyperlink r:id="rId23" w:anchor="/document/74417394/entry/15000" w:history="1">
        <w:r w:rsidRPr="001006D7">
          <w:rPr>
            <w:rFonts w:ascii="Times New Roman" w:hAnsi="Times New Roman" w:cs="Times New Roman"/>
            <w:sz w:val="28"/>
            <w:szCs w:val="28"/>
          </w:rPr>
          <w:t>форме № 29-СХ</w:t>
        </w:r>
      </w:hyperlink>
      <w:r w:rsidRPr="001006D7">
        <w:rPr>
          <w:rFonts w:ascii="Times New Roman" w:hAnsi="Times New Roman" w:cs="Times New Roman"/>
          <w:sz w:val="28"/>
          <w:szCs w:val="28"/>
        </w:rPr>
        <w:t xml:space="preserve"> (для сельскохозяйственных организаций) и (или) по </w:t>
      </w:r>
      <w:hyperlink r:id="rId24" w:anchor="/document/74417394/entry/16000" w:history="1">
        <w:r w:rsidRPr="001006D7">
          <w:rPr>
            <w:rFonts w:ascii="Times New Roman" w:hAnsi="Times New Roman" w:cs="Times New Roman"/>
            <w:sz w:val="28"/>
            <w:szCs w:val="28"/>
          </w:rPr>
          <w:t>форме № 2-фермер</w:t>
        </w:r>
      </w:hyperlink>
      <w:r w:rsidRPr="001006D7">
        <w:rPr>
          <w:rFonts w:ascii="Times New Roman" w:hAnsi="Times New Roman" w:cs="Times New Roman"/>
          <w:sz w:val="28"/>
          <w:szCs w:val="28"/>
        </w:rPr>
        <w:t xml:space="preserve"> (для ИП, К(Ф)Х, юридических лиц – субъектов малого предпринимательства) федерального статистического наблюдения за год, в котором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редоставлена субсидия, заверенной получателем субсидии, не поздне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декабря года предоставления субсидии;</w:t>
      </w:r>
    </w:p>
    <w:p w14:paraId="7CAAA1CE" w14:textId="2DC9F185" w:rsidR="001006D7" w:rsidRPr="001006D7" w:rsidRDefault="001006D7" w:rsidP="0010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06D7">
        <w:rPr>
          <w:rFonts w:ascii="Times New Roman" w:hAnsi="Times New Roman" w:cs="Times New Roman"/>
          <w:sz w:val="28"/>
          <w:szCs w:val="28"/>
        </w:rPr>
        <w:t>) принятие получателем субсидии обязательства о достижении в пери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заявленном для предоставления субсидии (отчетном периоде)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редоставления субсидии в соответствии с заключенным между Министерством и получателем субсидии Соглашением.</w:t>
      </w:r>
    </w:p>
    <w:p w14:paraId="702C5F50" w14:textId="2949DDB1" w:rsidR="00F1369D" w:rsidRPr="00AA5548" w:rsidRDefault="001006D7" w:rsidP="0010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369D" w:rsidRPr="001006D7">
        <w:rPr>
          <w:rFonts w:ascii="Times New Roman" w:hAnsi="Times New Roman" w:cs="Times New Roman"/>
          <w:sz w:val="28"/>
          <w:szCs w:val="28"/>
        </w:rPr>
        <w:t xml:space="preserve">) </w:t>
      </w:r>
      <w:r w:rsidR="00813319" w:rsidRPr="001006D7">
        <w:rPr>
          <w:rFonts w:ascii="Times New Roman" w:hAnsi="Times New Roman" w:cs="Times New Roman"/>
          <w:sz w:val="28"/>
          <w:szCs w:val="28"/>
        </w:rPr>
        <w:t>представление получателем субсидии в ГИИС «Электронный бюджет» отчета о достижении значений результатов</w:t>
      </w:r>
      <w:r w:rsidR="00813319" w:rsidRPr="001C4045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установленной Соглашением, не позднее 15-го рабочего дн</w:t>
      </w:r>
      <w:r w:rsidR="00813319">
        <w:rPr>
          <w:rFonts w:ascii="Times New Roman" w:hAnsi="Times New Roman" w:cs="Times New Roman"/>
          <w:sz w:val="28"/>
          <w:szCs w:val="28"/>
        </w:rPr>
        <w:t>я, следующего за отчетным годом</w:t>
      </w:r>
      <w:r w:rsidR="0059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D96E9A" w14:textId="544B6ECD" w:rsidR="00727D97" w:rsidRDefault="00F0783D" w:rsidP="003B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053047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53047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33220415" w14:textId="77777777" w:rsidR="003B0EC5" w:rsidRDefault="003B0EC5" w:rsidP="003B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D7AE7" w14:textId="3C39F8C2" w:rsidR="003B0EC5" w:rsidRDefault="003B0EC5" w:rsidP="003B0EC5">
      <w:pPr>
        <w:pStyle w:val="s1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proofErr w:type="spellStart"/>
      <w:r w:rsidRPr="003B0EC5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3B0EC5">
        <w:rPr>
          <w:rFonts w:eastAsiaTheme="minorHAnsi"/>
          <w:sz w:val="28"/>
          <w:szCs w:val="28"/>
          <w:lang w:eastAsia="en-US"/>
        </w:rPr>
        <w:t xml:space="preserve"> = </w:t>
      </w:r>
      <w:proofErr w:type="spellStart"/>
      <w:r w:rsidRPr="003B0EC5">
        <w:rPr>
          <w:rFonts w:eastAsiaTheme="minorHAnsi"/>
          <w:sz w:val="28"/>
          <w:szCs w:val="28"/>
          <w:lang w:eastAsia="en-US"/>
        </w:rPr>
        <w:t>Vp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3B0EC5">
        <w:rPr>
          <w:rFonts w:eastAsiaTheme="minorHAnsi"/>
          <w:sz w:val="28"/>
          <w:szCs w:val="28"/>
          <w:lang w:eastAsia="en-US"/>
        </w:rPr>
        <w:t>* СТ, где:</w:t>
      </w:r>
    </w:p>
    <w:p w14:paraId="3B035B91" w14:textId="77777777" w:rsidR="003B0EC5" w:rsidRPr="003B0EC5" w:rsidRDefault="003B0EC5" w:rsidP="003B0EC5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30BC20" w14:textId="77777777" w:rsidR="003B0EC5" w:rsidRPr="003B0EC5" w:rsidRDefault="003B0EC5" w:rsidP="003B0EC5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B0EC5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3B0EC5">
        <w:rPr>
          <w:rFonts w:eastAsiaTheme="minorHAnsi"/>
          <w:sz w:val="28"/>
          <w:szCs w:val="28"/>
          <w:lang w:eastAsia="en-US"/>
        </w:rPr>
        <w:t xml:space="preserve"> - объём субсидии, предоставляемой i-</w:t>
      </w:r>
      <w:proofErr w:type="spellStart"/>
      <w:r w:rsidRPr="003B0EC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3B0EC5">
        <w:rPr>
          <w:rFonts w:eastAsiaTheme="minorHAnsi"/>
          <w:sz w:val="28"/>
          <w:szCs w:val="28"/>
          <w:lang w:eastAsia="en-US"/>
        </w:rPr>
        <w:t xml:space="preserve"> получателю субсидии на возмещение части затрат, направленных на производство и реализацию зерновых культур по ставке на 1 тонну реализованных зерновых культур собственного производства в году предоставления субсидии;</w:t>
      </w:r>
    </w:p>
    <w:p w14:paraId="5BADC0AF" w14:textId="528CF4AB" w:rsidR="003B0EC5" w:rsidRPr="003B0EC5" w:rsidRDefault="003B0EC5" w:rsidP="003B0EC5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B0EC5">
        <w:rPr>
          <w:rFonts w:eastAsiaTheme="minorHAnsi"/>
          <w:sz w:val="28"/>
          <w:szCs w:val="28"/>
          <w:lang w:eastAsia="en-US"/>
        </w:rPr>
        <w:t>Vpi</w:t>
      </w:r>
      <w:proofErr w:type="spellEnd"/>
      <w:r w:rsidRPr="003B0EC5">
        <w:rPr>
          <w:rFonts w:eastAsiaTheme="minorHAnsi"/>
          <w:sz w:val="28"/>
          <w:szCs w:val="28"/>
          <w:lang w:eastAsia="en-US"/>
        </w:rPr>
        <w:t> - объем реализованных зерновых культур i-м получателем субсидии в году предоставления субсидии (тыс. тонн);</w:t>
      </w:r>
    </w:p>
    <w:p w14:paraId="33C5E818" w14:textId="77777777" w:rsidR="003B0EC5" w:rsidRPr="003B0EC5" w:rsidRDefault="003B0EC5" w:rsidP="003B0EC5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0EC5">
        <w:rPr>
          <w:rFonts w:eastAsiaTheme="minorHAnsi"/>
          <w:sz w:val="28"/>
          <w:szCs w:val="28"/>
          <w:lang w:eastAsia="en-US"/>
        </w:rPr>
        <w:t>СТ - ставка субсидии на 1 тонну реализованных зерновых культур собственного производства, которая рассчитывается по следующей формуле:</w:t>
      </w:r>
    </w:p>
    <w:p w14:paraId="6F899E7D" w14:textId="77777777" w:rsidR="003B0EC5" w:rsidRDefault="003B0EC5" w:rsidP="003B0EC5">
      <w:pPr>
        <w:pStyle w:val="s1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color w:val="22272F"/>
          <w:sz w:val="23"/>
          <w:szCs w:val="23"/>
        </w:rPr>
        <mc:AlternateContent>
          <mc:Choice Requires="wps">
            <w:drawing>
              <wp:inline distT="0" distB="0" distL="0" distR="0" wp14:anchorId="3D0EA851" wp14:editId="24B93096">
                <wp:extent cx="2638425" cy="666750"/>
                <wp:effectExtent l="0" t="0" r="0" b="0"/>
                <wp:docPr id="2" name="AutoShape 1" descr="https://internet.garant.ru/document/formula?revision=103202300&amp;text=0dI9ztEvU3VtbWEoVnBpLGk9MCxuKQ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494CD" w14:textId="77777777" w:rsidR="003B0EC5" w:rsidRPr="00A867DD" w:rsidRDefault="003B0EC5" w:rsidP="003B0EC5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OC</m:t>
                                  </m:r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=0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i</m:t>
                                          </m:r>
                                        </m:sub>
                                      </m:sSub>
                                    </m:e>
                                  </m:nary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oMath>
                            <w:r w:rsidRPr="003430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CCC77A" w14:textId="77777777" w:rsidR="003B0EC5" w:rsidRDefault="003B0EC5" w:rsidP="003B0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EA851" id="AutoShape 1" o:spid="_x0000_s1026" alt="https://internet.garant.ru/document/formula?revision=103202300&amp;text=0dI9ztEvU3VtbWEoVnBpLGk9MCxuKQ==" style="width:207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" filled="f" stroked="f">
                <o:lock v:ext="edit" aspectratio="t"/>
                <v:textbox>
                  <w:txbxContent>
                    <w:p w14:paraId="0A7494CD" w14:textId="77777777" w:rsidR="003B0EC5" w:rsidRPr="00A867DD" w:rsidRDefault="003B0EC5" w:rsidP="003B0EC5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OC</m:t>
                            </m:r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pi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</m:t>
                        </m:r>
                      </m:oMath>
                      <w:r w:rsidRPr="003430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3CCC77A" w14:textId="77777777" w:rsidR="003B0EC5" w:rsidRDefault="003B0EC5" w:rsidP="003B0EC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0C0DD5" w14:textId="0D9223DD" w:rsidR="003B0EC5" w:rsidRPr="00912B42" w:rsidRDefault="003B0EC5" w:rsidP="003B0EC5">
      <w:pPr>
        <w:pStyle w:val="s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7DD">
        <w:rPr>
          <w:rFonts w:eastAsiaTheme="minorHAnsi"/>
          <w:sz w:val="28"/>
          <w:szCs w:val="28"/>
          <w:lang w:eastAsia="en-US"/>
        </w:rPr>
        <w:t xml:space="preserve">ОС </w:t>
      </w:r>
      <w:r>
        <w:rPr>
          <w:rFonts w:eastAsiaTheme="minorHAnsi"/>
          <w:sz w:val="28"/>
          <w:szCs w:val="28"/>
          <w:lang w:eastAsia="en-US"/>
        </w:rPr>
        <w:t>–</w:t>
      </w:r>
      <w:r w:rsidRPr="00A867DD">
        <w:rPr>
          <w:rFonts w:eastAsiaTheme="minorHAnsi"/>
          <w:sz w:val="28"/>
          <w:szCs w:val="28"/>
          <w:lang w:eastAsia="en-US"/>
        </w:rPr>
        <w:t xml:space="preserve"> объем средств, предусмотренных в </w:t>
      </w:r>
      <w:r>
        <w:rPr>
          <w:rFonts w:eastAsiaTheme="minorHAnsi"/>
          <w:sz w:val="28"/>
          <w:szCs w:val="28"/>
          <w:lang w:eastAsia="en-US"/>
        </w:rPr>
        <w:t xml:space="preserve">краевом </w:t>
      </w:r>
      <w:r w:rsidRPr="00A867DD">
        <w:rPr>
          <w:rFonts w:eastAsiaTheme="minorHAnsi"/>
          <w:sz w:val="28"/>
          <w:szCs w:val="28"/>
          <w:lang w:eastAsia="en-US"/>
        </w:rPr>
        <w:t xml:space="preserve">бюджете на реализацию мероприятия, связанного с возмещением части затрат, направленных на производство и реализацию зерновых культур по ставке на 1 тонну реализованных зерновых </w:t>
      </w:r>
      <w:r w:rsidRPr="00912B42">
        <w:rPr>
          <w:rFonts w:eastAsiaTheme="minorHAnsi"/>
          <w:sz w:val="28"/>
          <w:szCs w:val="28"/>
          <w:lang w:eastAsia="en-US"/>
        </w:rPr>
        <w:t>культур собственного производства в текущем финансовом году (тыс. рублей);</w:t>
      </w:r>
    </w:p>
    <w:p w14:paraId="217B6259" w14:textId="77777777" w:rsidR="003B0EC5" w:rsidRPr="00912B42" w:rsidRDefault="003B0EC5" w:rsidP="003B0E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e>
        </m:nary>
      </m:oMath>
      <w:r w:rsidRPr="00912B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912B42">
        <w:rPr>
          <w:rFonts w:eastAsiaTheme="minorHAnsi"/>
          <w:sz w:val="28"/>
          <w:szCs w:val="28"/>
          <w:lang w:eastAsia="en-US"/>
        </w:rPr>
        <w:t xml:space="preserve"> общий объем реализованных зерновых культур i-ми получателями субсидии в текущем финансовом году (тыс. тонн).</w:t>
      </w:r>
    </w:p>
    <w:p w14:paraId="1578AC21" w14:textId="503C65FE" w:rsidR="003B0EC5" w:rsidRPr="00912B42" w:rsidRDefault="003B0EC5" w:rsidP="003B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42">
        <w:rPr>
          <w:rFonts w:ascii="Times New Roman" w:hAnsi="Times New Roman" w:cs="Times New Roman"/>
          <w:sz w:val="28"/>
          <w:szCs w:val="28"/>
        </w:rPr>
        <w:t>Совокупный объем полученной получателем субсидии государственной поддержки на возмещение части затрат на производство и реализацию зерновых культур не должен превышать 50 процентов объема таких затрат.</w:t>
      </w:r>
    </w:p>
    <w:p w14:paraId="48AD2424" w14:textId="0FCC189C" w:rsidR="006D3900" w:rsidRDefault="00217EA3" w:rsidP="00F23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A3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6D3900" w:rsidRPr="00217EA3">
        <w:rPr>
          <w:rFonts w:ascii="Times New Roman" w:hAnsi="Times New Roman" w:cs="Times New Roman"/>
          <w:sz w:val="28"/>
          <w:szCs w:val="28"/>
          <w:highlight w:val="yellow"/>
        </w:rPr>
        <w:t xml:space="preserve"> случае, если в отчетном финансовом году сельскохозяйственное страхование, осуществляемое с государственной поддержкой, в отношении </w:t>
      </w:r>
      <w:r w:rsidR="006D3900" w:rsidRPr="00217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</w:t>
      </w:r>
      <w:r w:rsidR="003B0EC5" w:rsidRPr="00217EA3">
        <w:rPr>
          <w:rFonts w:ascii="Times New Roman" w:hAnsi="Times New Roman" w:cs="Times New Roman"/>
          <w:sz w:val="28"/>
          <w:szCs w:val="28"/>
          <w:highlight w:val="yellow"/>
        </w:rPr>
        <w:t>субсидия</w:t>
      </w:r>
      <w:r w:rsidR="006D3900" w:rsidRPr="00217EA3">
        <w:rPr>
          <w:rFonts w:ascii="Times New Roman" w:hAnsi="Times New Roman" w:cs="Times New Roman"/>
          <w:sz w:val="28"/>
          <w:szCs w:val="28"/>
          <w:highlight w:val="yellow"/>
        </w:rPr>
        <w:t>, не осуществлялось, при расчете размера ставк</w:t>
      </w:r>
      <w:r w:rsidRPr="00217EA3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6D3900" w:rsidRPr="00217EA3">
        <w:rPr>
          <w:rFonts w:ascii="Times New Roman" w:hAnsi="Times New Roman" w:cs="Times New Roman"/>
          <w:sz w:val="28"/>
          <w:szCs w:val="28"/>
          <w:highlight w:val="yellow"/>
        </w:rPr>
        <w:t>, применяется коэффициент 0,7.</w:t>
      </w:r>
    </w:p>
    <w:p w14:paraId="453020A1" w14:textId="3BEFE3EE" w:rsidR="00764DE4" w:rsidRPr="00540093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446D26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764DE4" w:rsidRPr="00540093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7623C2A7" w14:textId="77777777" w:rsidR="00910A15" w:rsidRPr="00912B42" w:rsidRDefault="00764DE4" w:rsidP="00910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BA">
        <w:rPr>
          <w:rFonts w:ascii="Times New Roman" w:hAnsi="Times New Roman" w:cs="Times New Roman"/>
          <w:sz w:val="28"/>
          <w:szCs w:val="28"/>
        </w:rPr>
        <w:t>4</w:t>
      </w:r>
      <w:r w:rsidR="00446D26">
        <w:rPr>
          <w:rFonts w:ascii="Times New Roman" w:hAnsi="Times New Roman" w:cs="Times New Roman"/>
          <w:sz w:val="28"/>
          <w:szCs w:val="28"/>
        </w:rPr>
        <w:t>4</w:t>
      </w:r>
      <w:r w:rsidRPr="009466BA">
        <w:rPr>
          <w:rFonts w:ascii="Times New Roman" w:hAnsi="Times New Roman" w:cs="Times New Roman"/>
          <w:sz w:val="28"/>
          <w:szCs w:val="28"/>
        </w:rPr>
        <w:t xml:space="preserve">. </w:t>
      </w:r>
      <w:r w:rsidR="00910A15" w:rsidRPr="00912B4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реализованных зерновых культур собственного производства (тыс. тонн) в году предоставления субсидии по состоянию на 31 декабря года предоставления субсидии.</w:t>
      </w:r>
    </w:p>
    <w:p w14:paraId="0010A0B7" w14:textId="121E4AA0" w:rsidR="00910A15" w:rsidRDefault="00B3736F" w:rsidP="00910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69">
        <w:rPr>
          <w:rFonts w:ascii="Times New Roman" w:hAnsi="Times New Roman" w:cs="Times New Roman"/>
          <w:sz w:val="28"/>
          <w:szCs w:val="28"/>
        </w:rPr>
        <w:t>Конечное значение результата предоставления субсидии (конкретная количественная характеристика итогов), а также форма отчета о достижении значений результата предоставления субсидии устанавливаются Министерством в Соглашении.</w:t>
      </w:r>
    </w:p>
    <w:p w14:paraId="11042A0F" w14:textId="4C38B2C4" w:rsidR="00925F6D" w:rsidRPr="00925F6D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0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0BED" w:rsidRPr="00FE729A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030BED">
        <w:rPr>
          <w:rFonts w:ascii="Times New Roman" w:hAnsi="Times New Roman" w:cs="Times New Roman"/>
          <w:color w:val="000000" w:themeColor="text1"/>
          <w:sz w:val="28"/>
          <w:szCs w:val="28"/>
        </w:rPr>
        <w:t>атель субсидии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</w:t>
      </w:r>
      <w:r w:rsidR="00FA446C" w:rsidRPr="001C4045">
        <w:rPr>
          <w:rFonts w:ascii="Times New Roman" w:hAnsi="Times New Roman" w:cs="Times New Roman"/>
          <w:sz w:val="28"/>
          <w:szCs w:val="28"/>
        </w:rPr>
        <w:t>в ГИИС «Электронный бюджет»</w:t>
      </w:r>
      <w:r w:rsidR="00FA446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A446C" w:rsidRPr="001C404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по форме, установленной Соглашением, не позднее 15-го рабочего дн</w:t>
      </w:r>
      <w:r w:rsidR="00FA446C">
        <w:rPr>
          <w:rFonts w:ascii="Times New Roman" w:hAnsi="Times New Roman" w:cs="Times New Roman"/>
          <w:sz w:val="28"/>
          <w:szCs w:val="28"/>
        </w:rPr>
        <w:t>я, следующего за отчетным годом</w:t>
      </w:r>
      <w:r w:rsidR="00925F6D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29A55" w14:textId="5F0AE3AC" w:rsidR="00EB11D6" w:rsidRDefault="0019724A" w:rsidP="00EB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1D6" w:rsidRPr="00925F6D">
        <w:rPr>
          <w:rFonts w:ascii="Times New Roman" w:hAnsi="Times New Roman" w:cs="Times New Roman"/>
          <w:color w:val="000000" w:themeColor="text1"/>
          <w:sz w:val="28"/>
          <w:szCs w:val="28"/>
        </w:rPr>
        <w:t>Оценка достижения результата предоставления</w:t>
      </w:r>
      <w:r w:rsidR="00EB11D6" w:rsidRPr="00F55F5C">
        <w:rPr>
          <w:rFonts w:ascii="Times New Roman" w:hAnsi="Times New Roman" w:cs="Times New Roman"/>
          <w:sz w:val="28"/>
          <w:szCs w:val="28"/>
        </w:rPr>
        <w:t xml:space="preserve"> субсидии осуществляется на основании сравнения значения результата, установленного Соглашением, и фактически достигнутого </w:t>
      </w:r>
      <w:r w:rsidR="00CC3352">
        <w:rPr>
          <w:rFonts w:ascii="Times New Roman" w:hAnsi="Times New Roman" w:cs="Times New Roman"/>
          <w:sz w:val="28"/>
          <w:szCs w:val="28"/>
        </w:rPr>
        <w:t>результата</w:t>
      </w:r>
      <w:r w:rsidR="00EB11D6" w:rsidRPr="00F55F5C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284FC366" w14:textId="77777777" w:rsidR="00FE729A" w:rsidRPr="00912B42" w:rsidRDefault="00054E2F" w:rsidP="00FE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46D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729A" w:rsidRPr="00912B42">
        <w:rPr>
          <w:rFonts w:ascii="Times New Roman" w:hAnsi="Times New Roman" w:cs="Times New Roman"/>
          <w:sz w:val="28"/>
          <w:szCs w:val="28"/>
        </w:rPr>
        <w:t xml:space="preserve">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 w:rsidR="00FE729A">
        <w:rPr>
          <w:rFonts w:ascii="Times New Roman" w:hAnsi="Times New Roman" w:cs="Times New Roman"/>
          <w:sz w:val="28"/>
          <w:szCs w:val="28"/>
        </w:rPr>
        <w:t>Российской Федерации посредством</w:t>
      </w:r>
      <w:r w:rsidR="00FE729A" w:rsidRPr="00912B42">
        <w:rPr>
          <w:rFonts w:ascii="Times New Roman" w:hAnsi="Times New Roman" w:cs="Times New Roman"/>
          <w:sz w:val="28"/>
          <w:szCs w:val="28"/>
        </w:rPr>
        <w:t xml:space="preserve"> ГИИС «Электронный бюджет».</w:t>
      </w:r>
    </w:p>
    <w:p w14:paraId="1707E1C5" w14:textId="77777777" w:rsidR="00FE729A" w:rsidRPr="00912B42" w:rsidRDefault="00FE729A" w:rsidP="00FE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42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46D0182" w14:textId="77777777" w:rsidR="00FE729A" w:rsidRPr="00912B42" w:rsidRDefault="00FE729A" w:rsidP="00FE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42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912B42">
        <w:rPr>
          <w:rFonts w:ascii="Times New Roman" w:hAnsi="Times New Roman" w:cs="Times New Roman"/>
          <w:sz w:val="28"/>
          <w:szCs w:val="28"/>
        </w:rPr>
        <w:t xml:space="preserve"> ГИИС «Электронный бюджет».</w:t>
      </w:r>
    </w:p>
    <w:p w14:paraId="1FEA01ED" w14:textId="04DFA1E3" w:rsidR="00054E2F" w:rsidRDefault="00FE729A" w:rsidP="00FE7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B42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912B42">
        <w:rPr>
          <w:rFonts w:ascii="Times New Roman" w:hAnsi="Times New Roman" w:cs="Times New Roman"/>
          <w:sz w:val="28"/>
          <w:szCs w:val="28"/>
        </w:rPr>
        <w:t xml:space="preserve"> ГИИС «Электронный бюджет».</w:t>
      </w:r>
    </w:p>
    <w:p w14:paraId="6C00C4D5" w14:textId="37543D43" w:rsidR="00FF5901" w:rsidRPr="00CB1477" w:rsidRDefault="00084B9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76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F5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5901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268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и 269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.</w:t>
      </w:r>
    </w:p>
    <w:p w14:paraId="3E8BFD48" w14:textId="77777777" w:rsidR="009804E8" w:rsidRDefault="006976D8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D8">
        <w:rPr>
          <w:rFonts w:ascii="Times New Roman" w:hAnsi="Times New Roman" w:cs="Times New Roman"/>
          <w:sz w:val="28"/>
          <w:szCs w:val="28"/>
        </w:rPr>
        <w:lastRenderedPageBreak/>
        <w:t xml:space="preserve">49. </w:t>
      </w:r>
      <w:r w:rsidR="009804E8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(или) органами государственного финансового контроля, нарушения получателем субсидии условий и порядка предоставления субсидии, установленных настоящим Порядком, получатель субсидии обязан возвратить денежные средства в краевой бюджет в полном объеме в следующем порядке и сроки:</w:t>
      </w:r>
    </w:p>
    <w:p w14:paraId="1B808D99" w14:textId="77777777" w:rsidR="009804E8" w:rsidRDefault="009804E8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DC4E346" w14:textId="77777777" w:rsidR="009804E8" w:rsidRDefault="009804E8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1B10FE63" w14:textId="77777777" w:rsidR="009804E8" w:rsidRDefault="00FF5901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D8">
        <w:rPr>
          <w:rFonts w:ascii="Times New Roman" w:hAnsi="Times New Roman" w:cs="Times New Roman"/>
          <w:sz w:val="28"/>
          <w:szCs w:val="28"/>
        </w:rPr>
        <w:t>5</w:t>
      </w:r>
      <w:r w:rsidR="00084B91" w:rsidRPr="006976D8">
        <w:rPr>
          <w:rFonts w:ascii="Times New Roman" w:hAnsi="Times New Roman" w:cs="Times New Roman"/>
          <w:sz w:val="28"/>
          <w:szCs w:val="28"/>
        </w:rPr>
        <w:t>0</w:t>
      </w:r>
      <w:r w:rsidRPr="006976D8">
        <w:rPr>
          <w:rFonts w:ascii="Times New Roman" w:hAnsi="Times New Roman" w:cs="Times New Roman"/>
          <w:sz w:val="28"/>
          <w:szCs w:val="28"/>
        </w:rPr>
        <w:t xml:space="preserve">. </w:t>
      </w:r>
      <w:r w:rsidR="009804E8">
        <w:rPr>
          <w:rFonts w:ascii="Times New Roman" w:hAnsi="Times New Roman" w:cs="Times New Roman"/>
          <w:sz w:val="28"/>
          <w:szCs w:val="28"/>
        </w:rPr>
        <w:t>Получатель субсидии обязан возвратить денежные средства в краевой бюджет в следующих размерах:</w:t>
      </w:r>
    </w:p>
    <w:p w14:paraId="75FBD6B5" w14:textId="77777777" w:rsidR="009804E8" w:rsidRDefault="009804E8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нарушения условий и порядка предоставления субсидии – в полном объеме;</w:t>
      </w:r>
    </w:p>
    <w:p w14:paraId="5968C72D" w14:textId="77777777" w:rsidR="009804E8" w:rsidRDefault="009804E8" w:rsidP="0098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в части достижения значения результата предоставления субсидии – в размере, предусмотренном частью 54 настоящего Порядка. </w:t>
      </w:r>
    </w:p>
    <w:p w14:paraId="704A20A8" w14:textId="25ABA6BF" w:rsidR="00D36133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6976D8">
        <w:rPr>
          <w:rFonts w:ascii="Times New Roman" w:hAnsi="Times New Roman" w:cs="Times New Roman"/>
          <w:sz w:val="28"/>
          <w:szCs w:val="28"/>
        </w:rPr>
        <w:t>1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804E8">
        <w:rPr>
          <w:rFonts w:ascii="Times New Roman" w:hAnsi="Times New Roman" w:cs="Times New Roman"/>
          <w:sz w:val="28"/>
          <w:szCs w:val="28"/>
        </w:rPr>
        <w:t>49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4D6F518A" w14:textId="26AAC920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, указанных в части </w:t>
      </w:r>
      <w:r w:rsidR="00C649B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4297F293" w14:textId="597418D9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9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получателем субсидии не достигнуто установленное значение результата предоставления субсидии, предусмотренное Соглашением, получатель субсидии осуществляет возврат субсидии, размер возврата (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5A41CA44" w14:textId="77777777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97CE1" w14:textId="77777777" w:rsidR="00BC5D49" w:rsidRDefault="00BC5D49" w:rsidP="00BC5D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0,1, где</w:t>
      </w:r>
    </w:p>
    <w:p w14:paraId="063885FB" w14:textId="77777777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8912D" w14:textId="77777777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49663E85" w14:textId="77777777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72793F9E" w14:textId="77777777" w:rsidR="00BC5D49" w:rsidRDefault="00BC5D49" w:rsidP="00BC5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в отчетном году.</w:t>
      </w:r>
    </w:p>
    <w:p w14:paraId="66805916" w14:textId="7626C40F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649BB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ью </w:t>
      </w:r>
      <w:r w:rsidR="00BC5D49">
        <w:rPr>
          <w:rFonts w:ascii="Times New Roman" w:hAnsi="Times New Roman" w:cs="Times New Roman"/>
          <w:sz w:val="28"/>
          <w:szCs w:val="28"/>
        </w:rPr>
        <w:t xml:space="preserve">49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394791A" w14:textId="40CDD008" w:rsidR="005D07F5" w:rsidRPr="001D044B" w:rsidRDefault="005D07F5" w:rsidP="001D0A6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30A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1F69CD4" w14:textId="55F6351C" w:rsidR="005D07F5" w:rsidRPr="001D044B" w:rsidRDefault="005D07F5" w:rsidP="005D07F5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</w:t>
      </w:r>
      <w:r w:rsidR="007D6FCB" w:rsidRPr="006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оизводством и реализацией зерновых культур</w:t>
      </w:r>
    </w:p>
    <w:p w14:paraId="6F680ACB" w14:textId="4CEB6EAB" w:rsidR="005D07F5" w:rsidRDefault="005D07F5" w:rsidP="005D07F5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14:paraId="0572EF62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0ADBE37" w14:textId="25511E6C" w:rsidR="00BB1D8E" w:rsidRPr="00250DB0" w:rsidRDefault="005C5BE4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3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расчет </w:t>
      </w:r>
      <w:r w:rsidRPr="00423B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в 20 ___ году субсидии производителям зерновых культур в целях возмещения части затрат на производство и реализацию зерновых культур</w:t>
      </w:r>
    </w:p>
    <w:p w14:paraId="546725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141DA562" w14:textId="3AE0814A" w:rsidR="00BB1D8E" w:rsidRPr="00C42DA2" w:rsidRDefault="00250DB0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</w:t>
      </w:r>
      <w:r w:rsidR="00BB1D8E" w:rsidRPr="00C42DA2">
        <w:rPr>
          <w:rFonts w:ascii="Times New Roman" w:hAnsi="Times New Roman" w:cs="Times New Roman"/>
          <w:bCs/>
          <w:sz w:val="24"/>
          <w:szCs w:val="24"/>
        </w:rPr>
        <w:t>олучатель субсидии: полное и (или) сокращенное наименования получателя субсидии)</w:t>
      </w:r>
    </w:p>
    <w:p w14:paraId="505E6F47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2213"/>
        <w:gridCol w:w="2410"/>
        <w:gridCol w:w="1984"/>
      </w:tblGrid>
      <w:tr w:rsidR="005C5BE4" w:rsidRPr="005C5BE4" w14:paraId="29E47EC8" w14:textId="77777777" w:rsidTr="005C5BE4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06F73" w14:textId="77777777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065B2" w14:textId="77777777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ых и реализованных зерновых культур, тыс. тон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A2C1D" w14:textId="77777777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, тыс. рублей (заполняется сотрудником Министерств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B3532" w14:textId="77777777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, тыс. рублей</w:t>
            </w:r>
          </w:p>
        </w:tc>
      </w:tr>
      <w:tr w:rsidR="005C5BE4" w:rsidRPr="005C5BE4" w14:paraId="1944FB5F" w14:textId="77777777" w:rsidTr="005C5BE4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762E" w14:textId="066C2BE1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BD72" w14:textId="7EDC0B56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861F" w14:textId="5AABCFB6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2694" w14:textId="0C4C617F" w:rsidR="005C5BE4" w:rsidRPr="005C5BE4" w:rsidRDefault="005C5BE4" w:rsidP="005C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5BE4" w:rsidRPr="005C5BE4" w14:paraId="4A38DDAD" w14:textId="77777777" w:rsidTr="005C5BE4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7A4D" w14:textId="77777777" w:rsidR="005C5BE4" w:rsidRPr="005C5BE4" w:rsidRDefault="005C5BE4" w:rsidP="005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оизводство и реализацию зерновых культур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0A5ED" w14:textId="77777777" w:rsidR="005C5BE4" w:rsidRPr="005C5BE4" w:rsidRDefault="005C5BE4" w:rsidP="005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A59A6" w14:textId="77777777" w:rsidR="005C5BE4" w:rsidRPr="005C5BE4" w:rsidRDefault="005C5BE4" w:rsidP="005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2C5D" w14:textId="77777777" w:rsidR="005C5BE4" w:rsidRPr="005C5BE4" w:rsidRDefault="005C5BE4" w:rsidP="005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73F9DA2" w14:textId="77777777" w:rsidR="00BB1D8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74D8667" w14:textId="77777777" w:rsidR="005C5BE4" w:rsidRPr="00E3413E" w:rsidRDefault="005C5BE4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8F390E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278C8276" w14:textId="77777777" w:rsidR="00BB1D8E" w:rsidRPr="0033609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33609E">
        <w:rPr>
          <w:rFonts w:ascii="Times New Roman" w:hAnsi="Times New Roman" w:cs="Times New Roman"/>
          <w:bCs/>
          <w:sz w:val="24"/>
          <w:szCs w:val="24"/>
        </w:rPr>
        <w:t>(подпись) (Ф.И.О. (отчество при наличии)</w:t>
      </w:r>
    </w:p>
    <w:p w14:paraId="5475C16E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 xml:space="preserve">МП </w:t>
      </w:r>
    </w:p>
    <w:p w14:paraId="448A8DA0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26805D9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 w14:paraId="3BB51D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699B12A" w14:textId="2A07C4EC" w:rsidR="00BB1D8E" w:rsidRDefault="00BB1D8E" w:rsidP="00250DB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512E594B" w14:textId="77777777" w:rsidR="00BB1D8E" w:rsidRPr="00E3413E" w:rsidRDefault="00BB1D8E" w:rsidP="00BB1D8E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proofErr w:type="gramStart"/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r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7353BC">
        <w:rPr>
          <w:rFonts w:ascii="Times New Roman" w:hAnsi="Times New Roman" w:cs="Times New Roman"/>
          <w:bCs/>
          <w:sz w:val="28"/>
          <w:szCs w:val="24"/>
        </w:rPr>
        <w:t>«</w:t>
      </w:r>
      <w:proofErr w:type="gramEnd"/>
      <w:r w:rsidRPr="007353BC">
        <w:rPr>
          <w:rFonts w:ascii="Times New Roman" w:hAnsi="Times New Roman" w:cs="Times New Roman"/>
          <w:bCs/>
          <w:sz w:val="28"/>
          <w:szCs w:val="24"/>
        </w:rPr>
        <w:t>____» _______ 20</w:t>
      </w: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7353BC">
        <w:rPr>
          <w:rFonts w:ascii="Times New Roman" w:hAnsi="Times New Roman" w:cs="Times New Roman"/>
          <w:bCs/>
          <w:sz w:val="28"/>
          <w:szCs w:val="24"/>
        </w:rPr>
        <w:t xml:space="preserve"> ___ г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2D8D2850" w14:textId="55CEE2B2" w:rsidR="005A1598" w:rsidRDefault="005A1598" w:rsidP="00E3413E">
      <w:pPr>
        <w:spacing w:after="0" w:line="240" w:lineRule="auto"/>
        <w:jc w:val="center"/>
      </w:pPr>
    </w:p>
    <w:p w14:paraId="7CDBAC1D" w14:textId="18AC35FB" w:rsidR="004D6F06" w:rsidRDefault="004D6F06" w:rsidP="00E3413E">
      <w:pPr>
        <w:spacing w:after="0" w:line="240" w:lineRule="auto"/>
        <w:jc w:val="center"/>
      </w:pPr>
    </w:p>
    <w:p w14:paraId="32B29F12" w14:textId="77777777" w:rsidR="003830A7" w:rsidRDefault="003830A7" w:rsidP="00E3413E">
      <w:pPr>
        <w:spacing w:after="0" w:line="240" w:lineRule="auto"/>
        <w:jc w:val="center"/>
      </w:pPr>
    </w:p>
    <w:p w14:paraId="098D390E" w14:textId="77777777" w:rsidR="003830A7" w:rsidRDefault="003830A7" w:rsidP="00E3413E">
      <w:pPr>
        <w:spacing w:after="0" w:line="240" w:lineRule="auto"/>
        <w:jc w:val="center"/>
      </w:pPr>
    </w:p>
    <w:p w14:paraId="09D27474" w14:textId="77777777" w:rsidR="003830A7" w:rsidRDefault="003830A7" w:rsidP="00E3413E">
      <w:pPr>
        <w:spacing w:after="0" w:line="240" w:lineRule="auto"/>
        <w:jc w:val="center"/>
      </w:pPr>
    </w:p>
    <w:p w14:paraId="69CA399D" w14:textId="77777777" w:rsidR="003830A7" w:rsidRDefault="003830A7" w:rsidP="00E3413E">
      <w:pPr>
        <w:spacing w:after="0" w:line="240" w:lineRule="auto"/>
        <w:jc w:val="center"/>
      </w:pPr>
    </w:p>
    <w:p w14:paraId="0E113413" w14:textId="77777777" w:rsidR="003830A7" w:rsidRDefault="003830A7" w:rsidP="00E3413E">
      <w:pPr>
        <w:spacing w:after="0" w:line="240" w:lineRule="auto"/>
        <w:jc w:val="center"/>
      </w:pPr>
    </w:p>
    <w:p w14:paraId="45076FEE" w14:textId="77777777" w:rsidR="003830A7" w:rsidRDefault="003830A7" w:rsidP="00E3413E">
      <w:pPr>
        <w:spacing w:after="0" w:line="240" w:lineRule="auto"/>
        <w:jc w:val="center"/>
      </w:pPr>
    </w:p>
    <w:p w14:paraId="495DCBB0" w14:textId="77777777" w:rsidR="003830A7" w:rsidRDefault="003830A7" w:rsidP="00E3413E">
      <w:pPr>
        <w:spacing w:after="0" w:line="240" w:lineRule="auto"/>
        <w:jc w:val="center"/>
      </w:pPr>
    </w:p>
    <w:p w14:paraId="2E5BEAB1" w14:textId="77777777" w:rsidR="003830A7" w:rsidRDefault="003830A7" w:rsidP="00E3413E">
      <w:pPr>
        <w:spacing w:after="0" w:line="240" w:lineRule="auto"/>
        <w:jc w:val="center"/>
      </w:pPr>
    </w:p>
    <w:p w14:paraId="17475448" w14:textId="77777777" w:rsidR="003830A7" w:rsidRDefault="003830A7" w:rsidP="00E3413E">
      <w:pPr>
        <w:spacing w:after="0" w:line="240" w:lineRule="auto"/>
        <w:jc w:val="center"/>
      </w:pPr>
    </w:p>
    <w:p w14:paraId="267908AD" w14:textId="77777777" w:rsidR="003830A7" w:rsidRDefault="003830A7" w:rsidP="00E3413E">
      <w:pPr>
        <w:spacing w:after="0" w:line="240" w:lineRule="auto"/>
        <w:jc w:val="center"/>
      </w:pPr>
    </w:p>
    <w:p w14:paraId="0C4EA95F" w14:textId="77777777" w:rsidR="003830A7" w:rsidRDefault="003830A7" w:rsidP="00E3413E">
      <w:pPr>
        <w:spacing w:after="0" w:line="240" w:lineRule="auto"/>
        <w:jc w:val="center"/>
      </w:pPr>
    </w:p>
    <w:p w14:paraId="40C450CB" w14:textId="77777777" w:rsidR="003830A7" w:rsidRDefault="003830A7" w:rsidP="00E3413E">
      <w:pPr>
        <w:spacing w:after="0" w:line="240" w:lineRule="auto"/>
        <w:jc w:val="center"/>
      </w:pPr>
    </w:p>
    <w:p w14:paraId="465C46D3" w14:textId="77777777" w:rsidR="003830A7" w:rsidRDefault="003830A7" w:rsidP="00E3413E">
      <w:pPr>
        <w:spacing w:after="0" w:line="240" w:lineRule="auto"/>
        <w:jc w:val="center"/>
      </w:pPr>
    </w:p>
    <w:p w14:paraId="2F6DBF65" w14:textId="49799B1A" w:rsidR="003830A7" w:rsidRDefault="003830A7" w:rsidP="003830A7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GoBack"/>
      <w:bookmarkEnd w:id="8"/>
      <w:r w:rsidRPr="003830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к Порядку предоставления субсидии </w:t>
      </w:r>
      <w:r w:rsidR="007D6FCB" w:rsidRPr="006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оизводством и реализацией зерновых культур</w:t>
      </w:r>
    </w:p>
    <w:p w14:paraId="38183729" w14:textId="77777777" w:rsidR="003830A7" w:rsidRDefault="003830A7" w:rsidP="003830A7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816AA" w14:textId="77777777" w:rsidR="003830A7" w:rsidRDefault="003830A7" w:rsidP="003830A7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14:paraId="1408E50E" w14:textId="77777777" w:rsidR="003830A7" w:rsidRPr="003830A7" w:rsidRDefault="003830A7" w:rsidP="003830A7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461A1" w14:textId="77777777" w:rsidR="003830A7" w:rsidRPr="003830A7" w:rsidRDefault="003830A7" w:rsidP="003830A7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0323275" w14:textId="77777777" w:rsidR="003830A7" w:rsidRPr="003830A7" w:rsidRDefault="003830A7" w:rsidP="003830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830A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ТОВАРОСОПРОВОДИТЕЛЬНЫЙ ДОКУМЕНТ</w:t>
      </w:r>
      <w:r w:rsidRPr="003830A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на партию зерна или партию продуктов переработки зерна</w:t>
      </w:r>
    </w:p>
    <w:p w14:paraId="00C68B99" w14:textId="77777777" w:rsidR="003830A7" w:rsidRPr="003830A7" w:rsidRDefault="003830A7" w:rsidP="003830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3080"/>
        <w:gridCol w:w="280"/>
        <w:gridCol w:w="700"/>
        <w:gridCol w:w="980"/>
        <w:gridCol w:w="2671"/>
      </w:tblGrid>
      <w:tr w:rsidR="003830A7" w:rsidRPr="003830A7" w14:paraId="5B53AD10" w14:textId="77777777" w:rsidTr="003830A7">
        <w:tc>
          <w:tcPr>
            <w:tcW w:w="4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61EE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D9310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1000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оваросопроводительного</w:t>
            </w:r>
            <w:bookmarkEnd w:id="9"/>
          </w:p>
          <w:p w14:paraId="233FA2C2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 на партию зерна или партию продуктов переработки зерна</w:t>
            </w:r>
          </w:p>
        </w:tc>
      </w:tr>
      <w:tr w:rsidR="003830A7" w:rsidRPr="003830A7" w14:paraId="44C2AA51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32EAE" w14:textId="0D9E2C7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0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 Сведения о партии зерна</w:t>
            </w:r>
            <w:bookmarkEnd w:id="10"/>
          </w:p>
        </w:tc>
      </w:tr>
      <w:tr w:rsidR="003830A7" w:rsidRPr="003830A7" w14:paraId="35684A7A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0CCED9" w14:textId="3B5B4F3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 Номер партии</w:t>
            </w:r>
            <w:bookmarkEnd w:id="11"/>
          </w:p>
        </w:tc>
      </w:tr>
      <w:tr w:rsidR="003830A7" w:rsidRPr="003830A7" w14:paraId="35ED01D9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FDF6AB" w14:textId="2EA47963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2 Вид сельскохозяйственной культуры</w:t>
            </w:r>
            <w:bookmarkEnd w:id="12"/>
          </w:p>
        </w:tc>
      </w:tr>
      <w:tr w:rsidR="003830A7" w:rsidRPr="003830A7" w14:paraId="04779889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1E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B3A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sub_111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2.1 Код</w:t>
            </w:r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5" w:history="1">
              <w:r w:rsidRPr="003830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ПД 2</w:t>
              </w:r>
            </w:hyperlink>
            <w:bookmarkEnd w:id="13"/>
          </w:p>
        </w:tc>
      </w:tr>
      <w:tr w:rsidR="003830A7" w:rsidRPr="003830A7" w14:paraId="6D561B7F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03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A533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sub_111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2.2 Код</w:t>
            </w:r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6" w:history="1">
              <w:r w:rsidRPr="003830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Н ВЭД</w:t>
              </w:r>
            </w:hyperlink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bookmarkEnd w:id="14"/>
          </w:p>
        </w:tc>
      </w:tr>
      <w:tr w:rsidR="003830A7" w:rsidRPr="003830A7" w14:paraId="2A0F3117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6C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B30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11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2.3 Наименование</w:t>
            </w:r>
            <w:bookmarkEnd w:id="15"/>
          </w:p>
        </w:tc>
      </w:tr>
      <w:tr w:rsidR="003830A7" w:rsidRPr="003830A7" w14:paraId="237FD196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DAFF45" w14:textId="6F737B66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3 Год(-ы) урожая</w:t>
            </w:r>
            <w:bookmarkEnd w:id="16"/>
          </w:p>
        </w:tc>
      </w:tr>
      <w:tr w:rsidR="003830A7" w:rsidRPr="003830A7" w14:paraId="5C35636B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9820F6" w14:textId="560E491A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4 Цель использования</w:t>
            </w:r>
            <w:bookmarkEnd w:id="17"/>
          </w:p>
        </w:tc>
      </w:tr>
      <w:tr w:rsidR="003830A7" w:rsidRPr="003830A7" w14:paraId="6D7E5267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33E900" w14:textId="10A69F01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1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5 Назначение</w:t>
            </w:r>
            <w:bookmarkEnd w:id="18"/>
          </w:p>
        </w:tc>
      </w:tr>
      <w:tr w:rsidR="003830A7" w:rsidRPr="003830A7" w14:paraId="16189599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2C3C78" w14:textId="5302602B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16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6 Масса (нетто в килограммах)</w:t>
            </w:r>
            <w:bookmarkEnd w:id="19"/>
          </w:p>
        </w:tc>
      </w:tr>
      <w:tr w:rsidR="003830A7" w:rsidRPr="003830A7" w14:paraId="6BB5E54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2FC56E" w14:textId="1C65985B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17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7 Номер документа о результатах государственного мониторинга зерна</w:t>
            </w:r>
            <w:bookmarkEnd w:id="20"/>
          </w:p>
        </w:tc>
      </w:tr>
      <w:tr w:rsidR="003830A7" w:rsidRPr="003830A7" w14:paraId="497ED72B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2A9ABB" w14:textId="3957AF48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8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8 Сведения о предшествующей(-их) партии(-</w:t>
            </w:r>
            <w:proofErr w:type="spellStart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1"/>
          </w:p>
        </w:tc>
      </w:tr>
      <w:tr w:rsidR="003830A7" w:rsidRPr="003830A7" w14:paraId="412862A6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14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77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118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  <w:bookmarkEnd w:id="22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31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0CDE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492D9279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F9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90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18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8.2</w:t>
            </w:r>
            <w:bookmarkEnd w:id="23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39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CABF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184A568B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5D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05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180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8.А</w:t>
            </w:r>
            <w:bookmarkEnd w:id="24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B6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А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9DD4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0E934FA4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E6C7FE" w14:textId="6D19BF3E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19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9 Потребительские свойства партии</w:t>
            </w:r>
            <w:bookmarkEnd w:id="25"/>
          </w:p>
        </w:tc>
      </w:tr>
      <w:tr w:rsidR="003830A7" w:rsidRPr="003830A7" w14:paraId="6283C1A9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D8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6D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19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9.1</w:t>
            </w:r>
            <w:bookmarkEnd w:id="26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ED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3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C91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32E19E1E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AB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50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9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9.2</w:t>
            </w:r>
            <w:bookmarkEnd w:id="27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21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B2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DF6C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64C9169E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C9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9A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190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9.Б</w:t>
            </w:r>
            <w:bookmarkEnd w:id="28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EB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Б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C3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D7AB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66A1AE84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759354" w14:textId="242EC022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110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0 Страна происхождения</w:t>
            </w:r>
            <w:bookmarkEnd w:id="29"/>
          </w:p>
        </w:tc>
      </w:tr>
      <w:tr w:rsidR="003830A7" w:rsidRPr="003830A7" w14:paraId="16E263EA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B0F636" w14:textId="7B0AB403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1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1 Декларация о соответствии</w:t>
            </w:r>
            <w:bookmarkEnd w:id="30"/>
          </w:p>
        </w:tc>
      </w:tr>
      <w:tr w:rsidR="003830A7" w:rsidRPr="003830A7" w14:paraId="147CB83E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9E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3CE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1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1.1 Дата</w:t>
            </w:r>
            <w:bookmarkEnd w:id="31"/>
          </w:p>
        </w:tc>
      </w:tr>
      <w:tr w:rsidR="003830A7" w:rsidRPr="003830A7" w14:paraId="0D65C4D7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BF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C9C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11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1.2 Номер</w:t>
            </w:r>
            <w:bookmarkEnd w:id="32"/>
          </w:p>
        </w:tc>
      </w:tr>
      <w:tr w:rsidR="003830A7" w:rsidRPr="003830A7" w14:paraId="05F8A698" w14:textId="77777777" w:rsidTr="003830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50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83D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11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1.3 Срок действия</w:t>
            </w:r>
            <w:bookmarkEnd w:id="33"/>
          </w:p>
        </w:tc>
      </w:tr>
      <w:tr w:rsidR="003830A7" w:rsidRPr="003830A7" w14:paraId="5AC0A5E0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1BDB81" w14:textId="30243451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1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2 Фитосанитарный сертификат</w:t>
            </w:r>
            <w:bookmarkEnd w:id="34"/>
          </w:p>
        </w:tc>
      </w:tr>
      <w:tr w:rsidR="003830A7" w:rsidRPr="003830A7" w14:paraId="62B5EFA2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D3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D9F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11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2.1 Дата</w:t>
            </w:r>
            <w:bookmarkEnd w:id="35"/>
          </w:p>
        </w:tc>
      </w:tr>
      <w:tr w:rsidR="003830A7" w:rsidRPr="003830A7" w14:paraId="1A11F1A4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37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2682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111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2.2 Номер</w:t>
            </w:r>
            <w:bookmarkEnd w:id="36"/>
          </w:p>
        </w:tc>
      </w:tr>
      <w:tr w:rsidR="003830A7" w:rsidRPr="003830A7" w14:paraId="074F0171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6FDBC6" w14:textId="37344309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11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3 Ветеринарный сертификат</w:t>
            </w:r>
            <w:bookmarkEnd w:id="37"/>
          </w:p>
        </w:tc>
      </w:tr>
      <w:tr w:rsidR="003830A7" w:rsidRPr="003830A7" w14:paraId="4A68B735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C9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94C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111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3.1 Дата</w:t>
            </w:r>
            <w:bookmarkEnd w:id="38"/>
          </w:p>
        </w:tc>
      </w:tr>
      <w:tr w:rsidR="003830A7" w:rsidRPr="003830A7" w14:paraId="6227C7D6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93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FD76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111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3.2 Номер</w:t>
            </w:r>
            <w:bookmarkEnd w:id="39"/>
          </w:p>
        </w:tc>
      </w:tr>
      <w:tr w:rsidR="003830A7" w:rsidRPr="003830A7" w14:paraId="0E90B764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2A3DC7" w14:textId="4CFDC50B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111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4 Протокол лабораторных исследований</w:t>
            </w:r>
            <w:bookmarkEnd w:id="40"/>
          </w:p>
        </w:tc>
      </w:tr>
      <w:tr w:rsidR="003830A7" w:rsidRPr="003830A7" w14:paraId="6B3194C3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E5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1C7F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1114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4.1 Дата</w:t>
            </w:r>
            <w:bookmarkEnd w:id="41"/>
          </w:p>
        </w:tc>
      </w:tr>
      <w:tr w:rsidR="003830A7" w:rsidRPr="003830A7" w14:paraId="38A53AFD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FF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C7BC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1114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1.14.2 Номер</w:t>
            </w:r>
            <w:bookmarkEnd w:id="42"/>
          </w:p>
        </w:tc>
      </w:tr>
      <w:tr w:rsidR="003830A7" w:rsidRPr="003830A7" w14:paraId="40558137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D4D0A8" w14:textId="4D4E1A78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00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 Сведения о партии продуктов переработки зерна</w:t>
            </w:r>
            <w:bookmarkEnd w:id="43"/>
          </w:p>
        </w:tc>
      </w:tr>
      <w:tr w:rsidR="003830A7" w:rsidRPr="003830A7" w14:paraId="774E1A8F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4B000F" w14:textId="50204F1C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1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 Номер партии</w:t>
            </w:r>
            <w:bookmarkEnd w:id="44"/>
          </w:p>
        </w:tc>
      </w:tr>
      <w:tr w:rsidR="003830A7" w:rsidRPr="003830A7" w14:paraId="4DB51231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5DDB5C" w14:textId="384C68E8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01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2 Продукт переработки зерна</w:t>
            </w:r>
            <w:bookmarkEnd w:id="45"/>
          </w:p>
        </w:tc>
      </w:tr>
      <w:tr w:rsidR="003830A7" w:rsidRPr="003830A7" w14:paraId="779E781F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D5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8714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6" w:name="sub_112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2.1 Код</w:t>
            </w:r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7" w:history="1">
              <w:r w:rsidRPr="003830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ПД 2</w:t>
              </w:r>
            </w:hyperlink>
            <w:bookmarkEnd w:id="46"/>
          </w:p>
        </w:tc>
      </w:tr>
      <w:tr w:rsidR="003830A7" w:rsidRPr="003830A7" w14:paraId="357BFE8D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A7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6D52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sub_112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2.2 Код</w:t>
            </w:r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8" w:history="1">
              <w:r w:rsidRPr="003830A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Н ВЭД</w:t>
              </w:r>
            </w:hyperlink>
            <w:r w:rsidRPr="00383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bookmarkEnd w:id="47"/>
          </w:p>
        </w:tc>
      </w:tr>
      <w:tr w:rsidR="003830A7" w:rsidRPr="003830A7" w14:paraId="106F6F93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8B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F12C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112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2.3 Наименование продукта</w:t>
            </w:r>
            <w:bookmarkEnd w:id="48"/>
          </w:p>
        </w:tc>
      </w:tr>
      <w:tr w:rsidR="003830A7" w:rsidRPr="003830A7" w14:paraId="1E600550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181EBD" w14:textId="7B7723F9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101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3 Дата изготовления</w:t>
            </w:r>
            <w:bookmarkEnd w:id="49"/>
          </w:p>
        </w:tc>
      </w:tr>
      <w:tr w:rsidR="003830A7" w:rsidRPr="003830A7" w14:paraId="1A02C69F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B8A0EE" w14:textId="795A62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1012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4 Производитель</w:t>
            </w:r>
            <w:bookmarkEnd w:id="50"/>
          </w:p>
        </w:tc>
      </w:tr>
      <w:tr w:rsidR="003830A7" w:rsidRPr="003830A7" w14:paraId="5695160C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46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D84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1124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4.1 Полное наименование</w:t>
            </w:r>
            <w:bookmarkEnd w:id="51"/>
          </w:p>
        </w:tc>
      </w:tr>
      <w:tr w:rsidR="003830A7" w:rsidRPr="003830A7" w14:paraId="4A00BAB5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B6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6B95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1124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4.2 ИНН</w:t>
            </w:r>
            <w:bookmarkEnd w:id="52"/>
          </w:p>
        </w:tc>
      </w:tr>
      <w:tr w:rsidR="003830A7" w:rsidRPr="003830A7" w14:paraId="0355D82C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0E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3732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1124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4.3 КПП</w:t>
            </w:r>
            <w:bookmarkEnd w:id="53"/>
          </w:p>
        </w:tc>
      </w:tr>
      <w:tr w:rsidR="003830A7" w:rsidRPr="003830A7" w14:paraId="72165A95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52AF28" w14:textId="31DC66B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1012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5 Цель использования</w:t>
            </w:r>
            <w:bookmarkEnd w:id="54"/>
          </w:p>
        </w:tc>
      </w:tr>
      <w:tr w:rsidR="003830A7" w:rsidRPr="003830A7" w14:paraId="6FF8561A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9E0A27" w14:textId="44DBED2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sub_10126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6 Назначение</w:t>
            </w:r>
            <w:bookmarkEnd w:id="55"/>
          </w:p>
        </w:tc>
      </w:tr>
      <w:tr w:rsidR="003830A7" w:rsidRPr="003830A7" w14:paraId="5D059188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0C1EC7" w14:textId="28F2AF0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10127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7 Масса (нетто в килограммах)</w:t>
            </w:r>
            <w:bookmarkEnd w:id="56"/>
          </w:p>
        </w:tc>
      </w:tr>
      <w:tr w:rsidR="003830A7" w:rsidRPr="003830A7" w14:paraId="3B421472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ACF50F" w14:textId="586321AF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10128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8 Сведения о предшествующей(-их) партии(-</w:t>
            </w:r>
            <w:proofErr w:type="spellStart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7"/>
          </w:p>
        </w:tc>
      </w:tr>
      <w:tr w:rsidR="003830A7" w:rsidRPr="003830A7" w14:paraId="4C46AAB3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4A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F8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1128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8.1</w:t>
            </w:r>
            <w:bookmarkEnd w:id="58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F4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0CC3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4BAFB700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DB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2B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1128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8.2</w:t>
            </w:r>
            <w:bookmarkEnd w:id="59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58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DE1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09856D36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00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A8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11280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8.В</w:t>
            </w:r>
            <w:bookmarkEnd w:id="60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66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 партии В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28A0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асса (нетто в килограммах)</w:t>
            </w:r>
          </w:p>
        </w:tc>
      </w:tr>
      <w:tr w:rsidR="003830A7" w:rsidRPr="003830A7" w14:paraId="53BCD841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BB551B" w14:textId="149F2EBE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10129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9 Потребительские свойства партии</w:t>
            </w:r>
            <w:bookmarkEnd w:id="61"/>
          </w:p>
        </w:tc>
      </w:tr>
      <w:tr w:rsidR="003830A7" w:rsidRPr="003830A7" w14:paraId="32F9727F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19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78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sub_1129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9.1</w:t>
            </w:r>
            <w:bookmarkEnd w:id="62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C7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9F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52FD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29118DA2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3B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5B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sub_1129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9.2</w:t>
            </w:r>
            <w:bookmarkEnd w:id="63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63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14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4411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35FB1141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2E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8B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sub_11290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9.Г</w:t>
            </w:r>
            <w:bookmarkEnd w:id="64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1C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азвание показателя 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19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30B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830A7" w:rsidRPr="003830A7" w14:paraId="374E0020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D1B65D" w14:textId="596B1729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sub_11210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0 Страна происхождения</w:t>
            </w:r>
            <w:bookmarkEnd w:id="65"/>
          </w:p>
        </w:tc>
      </w:tr>
      <w:tr w:rsidR="003830A7" w:rsidRPr="003830A7" w14:paraId="12578B7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67ACA8" w14:textId="7E0634DC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sub_112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1 Декларация о соответствии</w:t>
            </w:r>
            <w:bookmarkEnd w:id="66"/>
          </w:p>
        </w:tc>
      </w:tr>
      <w:tr w:rsidR="003830A7" w:rsidRPr="003830A7" w14:paraId="5D360946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7D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B826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sub_1121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1.1 Дата</w:t>
            </w:r>
            <w:bookmarkEnd w:id="67"/>
          </w:p>
        </w:tc>
      </w:tr>
      <w:tr w:rsidR="003830A7" w:rsidRPr="003830A7" w14:paraId="0CE151DD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F3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EFB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sub_1121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1.2 Номер</w:t>
            </w:r>
            <w:bookmarkEnd w:id="68"/>
          </w:p>
        </w:tc>
      </w:tr>
      <w:tr w:rsidR="003830A7" w:rsidRPr="003830A7" w14:paraId="256BCE70" w14:textId="77777777" w:rsidTr="003830A7"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8B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DF5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sub_1121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1.3 Срок действия</w:t>
            </w:r>
            <w:bookmarkEnd w:id="69"/>
          </w:p>
        </w:tc>
      </w:tr>
      <w:tr w:rsidR="003830A7" w:rsidRPr="003830A7" w14:paraId="05A5E4FA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DB7861" w14:textId="522B4651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sub_112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2 Фитосанитарный сертификат</w:t>
            </w:r>
            <w:bookmarkEnd w:id="70"/>
          </w:p>
        </w:tc>
      </w:tr>
      <w:tr w:rsidR="003830A7" w:rsidRPr="003830A7" w14:paraId="331E572D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61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6DD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sub_1121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2.1 Дата</w:t>
            </w:r>
            <w:bookmarkEnd w:id="71"/>
          </w:p>
        </w:tc>
      </w:tr>
      <w:tr w:rsidR="003830A7" w:rsidRPr="003830A7" w14:paraId="0FC9C987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84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BDCF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sub_1121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2.2 Номер</w:t>
            </w:r>
            <w:bookmarkEnd w:id="72"/>
          </w:p>
        </w:tc>
      </w:tr>
      <w:tr w:rsidR="003830A7" w:rsidRPr="003830A7" w14:paraId="30CE9503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44FDEF" w14:textId="2F354500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sub_112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3 Ветеринарный сертификат</w:t>
            </w:r>
            <w:bookmarkEnd w:id="73"/>
          </w:p>
        </w:tc>
      </w:tr>
      <w:tr w:rsidR="003830A7" w:rsidRPr="003830A7" w14:paraId="160E9193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01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716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sub_1121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3.1 Дата</w:t>
            </w:r>
            <w:bookmarkEnd w:id="74"/>
          </w:p>
        </w:tc>
      </w:tr>
      <w:tr w:rsidR="003830A7" w:rsidRPr="003830A7" w14:paraId="539081A2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58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1CD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sub_1121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1.2.13.2 Номер</w:t>
            </w:r>
            <w:bookmarkEnd w:id="75"/>
          </w:p>
        </w:tc>
      </w:tr>
      <w:tr w:rsidR="003830A7" w:rsidRPr="003830A7" w14:paraId="07D0C18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CA0FE5" w14:textId="4A3D6D60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sub_1000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 Сведения о реализации партии зерна или партии продуктов переработки зерна</w:t>
            </w:r>
            <w:bookmarkEnd w:id="76"/>
          </w:p>
        </w:tc>
      </w:tr>
      <w:tr w:rsidR="003830A7" w:rsidRPr="003830A7" w14:paraId="3BA49954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9DED46" w14:textId="23307F09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sub_100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1 Продавец</w:t>
            </w:r>
            <w:bookmarkEnd w:id="77"/>
          </w:p>
        </w:tc>
      </w:tr>
      <w:tr w:rsidR="003830A7" w:rsidRPr="003830A7" w14:paraId="3A9A6DF5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1F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C300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sub_102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1.1 Полное наименование</w:t>
            </w:r>
            <w:bookmarkEnd w:id="78"/>
          </w:p>
        </w:tc>
      </w:tr>
      <w:tr w:rsidR="003830A7" w:rsidRPr="003830A7" w14:paraId="2AC4A689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07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8A0F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sub_102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1.2 ИНН</w:t>
            </w:r>
            <w:bookmarkEnd w:id="79"/>
          </w:p>
        </w:tc>
      </w:tr>
      <w:tr w:rsidR="003830A7" w:rsidRPr="003830A7" w14:paraId="2EA7B8B1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81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82DF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sub_102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1.3 КПП</w:t>
            </w:r>
            <w:bookmarkEnd w:id="80"/>
          </w:p>
        </w:tc>
      </w:tr>
      <w:tr w:rsidR="003830A7" w:rsidRPr="003830A7" w14:paraId="57A007E1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9F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473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sub_1021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1.4 Страна-экспортер</w:t>
            </w:r>
            <w:bookmarkEnd w:id="81"/>
          </w:p>
        </w:tc>
      </w:tr>
      <w:tr w:rsidR="003830A7" w:rsidRPr="003830A7" w14:paraId="0F95093E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5B1DDA" w14:textId="5344F83F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sub_100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2 Покупатель</w:t>
            </w:r>
            <w:bookmarkEnd w:id="82"/>
          </w:p>
        </w:tc>
      </w:tr>
      <w:tr w:rsidR="003830A7" w:rsidRPr="003830A7" w14:paraId="41647CCD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93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BDF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sub_102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2.1 Полное наименование</w:t>
            </w:r>
            <w:bookmarkEnd w:id="83"/>
          </w:p>
        </w:tc>
      </w:tr>
      <w:tr w:rsidR="003830A7" w:rsidRPr="003830A7" w14:paraId="7E45AD3C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B6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D55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sub_102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2.2 ИНН</w:t>
            </w:r>
            <w:bookmarkEnd w:id="84"/>
          </w:p>
        </w:tc>
      </w:tr>
      <w:tr w:rsidR="003830A7" w:rsidRPr="003830A7" w14:paraId="63B4B267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02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A9CF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sub_102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2.3 КПП</w:t>
            </w:r>
            <w:bookmarkEnd w:id="85"/>
          </w:p>
        </w:tc>
      </w:tr>
      <w:tr w:rsidR="003830A7" w:rsidRPr="003830A7" w14:paraId="14FAB9F6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13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AC8E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sub_1022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2.4 Страна-импортер</w:t>
            </w:r>
            <w:bookmarkEnd w:id="86"/>
          </w:p>
        </w:tc>
      </w:tr>
      <w:tr w:rsidR="003830A7" w:rsidRPr="003830A7" w14:paraId="7576F92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BCDCFE" w14:textId="69EDA9E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sub_100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3 Сведения о гражданско-правовом договоре</w:t>
            </w:r>
            <w:bookmarkEnd w:id="87"/>
          </w:p>
        </w:tc>
      </w:tr>
      <w:tr w:rsidR="003830A7" w:rsidRPr="003830A7" w14:paraId="4478FAE6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C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876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sub_102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3.1 Дата</w:t>
            </w:r>
            <w:bookmarkEnd w:id="88"/>
          </w:p>
        </w:tc>
      </w:tr>
      <w:tr w:rsidR="003830A7" w:rsidRPr="003830A7" w14:paraId="5FB933EA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0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5B8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sub_102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3.2 Номер</w:t>
            </w:r>
            <w:bookmarkEnd w:id="89"/>
          </w:p>
        </w:tc>
      </w:tr>
      <w:tr w:rsidR="003830A7" w:rsidRPr="003830A7" w14:paraId="0C2A17E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098B19" w14:textId="4125CA35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sub_1002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4 Номер закупки в единой информационной системе в сфере закупок</w:t>
            </w:r>
            <w:bookmarkEnd w:id="90"/>
          </w:p>
        </w:tc>
      </w:tr>
      <w:tr w:rsidR="003830A7" w:rsidRPr="003830A7" w14:paraId="6B9E912B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E48A68" w14:textId="24018261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sub_1002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5 Государственный контракт с агентом</w:t>
            </w:r>
            <w:bookmarkEnd w:id="91"/>
          </w:p>
        </w:tc>
      </w:tr>
      <w:tr w:rsidR="003830A7" w:rsidRPr="003830A7" w14:paraId="384D6A7D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33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1CA5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sub_1025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5.1 Дата</w:t>
            </w:r>
            <w:bookmarkEnd w:id="92"/>
          </w:p>
        </w:tc>
      </w:tr>
      <w:tr w:rsidR="003830A7" w:rsidRPr="003830A7" w14:paraId="7DBEEFD8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E4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F7C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sub_1025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5.2 Номер</w:t>
            </w:r>
            <w:bookmarkEnd w:id="93"/>
          </w:p>
        </w:tc>
      </w:tr>
      <w:tr w:rsidR="003830A7" w:rsidRPr="003830A7" w14:paraId="36BC1EC9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0422EA" w14:textId="69C99239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sub_10026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 Контракт (договор, соглашение), заключенный между участниками внешнеторговой деятельности</w:t>
            </w:r>
            <w:bookmarkEnd w:id="94"/>
          </w:p>
        </w:tc>
      </w:tr>
      <w:tr w:rsidR="003830A7" w:rsidRPr="003830A7" w14:paraId="5D0FF4D5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C3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7AFC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sub_1026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.1 Дата</w:t>
            </w:r>
            <w:bookmarkEnd w:id="95"/>
          </w:p>
        </w:tc>
      </w:tr>
      <w:tr w:rsidR="003830A7" w:rsidRPr="003830A7" w14:paraId="6FB5C2F8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36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8496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sub_1026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.2 Номер</w:t>
            </w:r>
            <w:bookmarkEnd w:id="96"/>
          </w:p>
        </w:tc>
      </w:tr>
      <w:tr w:rsidR="003830A7" w:rsidRPr="003830A7" w14:paraId="71D6091F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54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279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sub_1026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.3 Дополнительное соглашение</w:t>
            </w:r>
            <w:bookmarkEnd w:id="97"/>
          </w:p>
        </w:tc>
      </w:tr>
      <w:tr w:rsidR="003830A7" w:rsidRPr="003830A7" w14:paraId="0EADFF92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3B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49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9250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sub_126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.3.1 Дата</w:t>
            </w:r>
            <w:bookmarkEnd w:id="98"/>
          </w:p>
        </w:tc>
      </w:tr>
      <w:tr w:rsidR="003830A7" w:rsidRPr="003830A7" w14:paraId="3A046772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3E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AD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6BCC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sub_126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2.6.3.2 Номер</w:t>
            </w:r>
            <w:bookmarkEnd w:id="99"/>
          </w:p>
        </w:tc>
      </w:tr>
      <w:tr w:rsidR="003830A7" w:rsidRPr="003830A7" w14:paraId="1585ACBA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015BC0" w14:textId="2D55D204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1000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 Сведения о перевозке и (или) приемке и (или) об отгрузке партии зерна</w:t>
            </w:r>
            <w:bookmarkEnd w:id="100"/>
          </w:p>
          <w:p w14:paraId="0D29BEB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или партии продуктов переработки зерна</w:t>
            </w:r>
          </w:p>
        </w:tc>
      </w:tr>
      <w:tr w:rsidR="003830A7" w:rsidRPr="003830A7" w14:paraId="67EFF824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400AED" w14:textId="6DEA82BE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100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1 Грузоотправитель</w:t>
            </w:r>
            <w:bookmarkEnd w:id="101"/>
          </w:p>
        </w:tc>
      </w:tr>
      <w:tr w:rsidR="003830A7" w:rsidRPr="003830A7" w14:paraId="39A02647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94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DABA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sub_1031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1.1 Полное наименование</w:t>
            </w:r>
            <w:bookmarkEnd w:id="102"/>
          </w:p>
        </w:tc>
      </w:tr>
      <w:tr w:rsidR="003830A7" w:rsidRPr="003830A7" w14:paraId="7B0AB0B6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33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41A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sub_1031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1.2 ИНН</w:t>
            </w:r>
            <w:bookmarkEnd w:id="103"/>
          </w:p>
        </w:tc>
      </w:tr>
      <w:tr w:rsidR="003830A7" w:rsidRPr="003830A7" w14:paraId="03CA7E3A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3A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F9D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sub_1031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1.3 КПП</w:t>
            </w:r>
            <w:bookmarkEnd w:id="104"/>
          </w:p>
        </w:tc>
      </w:tr>
      <w:tr w:rsidR="003830A7" w:rsidRPr="003830A7" w14:paraId="77DB11F3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C7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CB2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sub_1031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1.4 Пункт отправления</w:t>
            </w:r>
            <w:bookmarkEnd w:id="105"/>
          </w:p>
        </w:tc>
      </w:tr>
      <w:tr w:rsidR="003830A7" w:rsidRPr="003830A7" w14:paraId="3EB7B3EC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59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3EB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sub_1031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 xml:space="preserve">3.1.5 Уникальный регистрационный номер юридического лица или индивидуального предпринимателя в реестре юридических лиц и индивидуальных предпринимателей, осуществляющих в качестве предпринимательской деятельности хранение зерна и оказывающих связанные с хранением услуги, в Федеральной государственной информационной системе </w:t>
            </w:r>
            <w:proofErr w:type="spellStart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 xml:space="preserve"> зерна и продуктов переработки зерна</w:t>
            </w:r>
            <w:bookmarkEnd w:id="106"/>
          </w:p>
        </w:tc>
      </w:tr>
      <w:tr w:rsidR="003830A7" w:rsidRPr="003830A7" w14:paraId="0F920F4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7E47B7" w14:textId="653A00FA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sub_100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2 Грузополучатель</w:t>
            </w:r>
            <w:bookmarkEnd w:id="107"/>
          </w:p>
        </w:tc>
      </w:tr>
      <w:tr w:rsidR="003830A7" w:rsidRPr="003830A7" w14:paraId="07192CE1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BF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853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sub_1032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2.1 Полное наименование</w:t>
            </w:r>
            <w:bookmarkEnd w:id="108"/>
          </w:p>
        </w:tc>
      </w:tr>
      <w:tr w:rsidR="003830A7" w:rsidRPr="003830A7" w14:paraId="422BB590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96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DFB3A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sub_1032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2.2 ИНН</w:t>
            </w:r>
            <w:bookmarkEnd w:id="109"/>
          </w:p>
        </w:tc>
      </w:tr>
      <w:tr w:rsidR="003830A7" w:rsidRPr="003830A7" w14:paraId="3206B964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8D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8C2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sub_1032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2.3 КПП</w:t>
            </w:r>
            <w:bookmarkEnd w:id="110"/>
          </w:p>
        </w:tc>
      </w:tr>
      <w:tr w:rsidR="003830A7" w:rsidRPr="003830A7" w14:paraId="087EF70B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98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1052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sub_1032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2.4 Пункт назначения</w:t>
            </w:r>
            <w:bookmarkEnd w:id="111"/>
          </w:p>
        </w:tc>
      </w:tr>
      <w:tr w:rsidR="003830A7" w:rsidRPr="003830A7" w14:paraId="20D11FE0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6F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C37AF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sub_1032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 xml:space="preserve">3.2.5 Уникальный регистрационный номер юридического лица или индивидуального предпринимателя в реестре юридических лиц и индивидуальных предпринимателей, осуществляющих в качестве предпринимательской деятельности хранение зерна и оказывающих связанные с хранением услуги, в Федеральной государственной информационной системе </w:t>
            </w:r>
            <w:proofErr w:type="spellStart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 xml:space="preserve"> зерна и продуктов переработки зерна</w:t>
            </w:r>
            <w:bookmarkEnd w:id="112"/>
          </w:p>
        </w:tc>
      </w:tr>
      <w:tr w:rsidR="003830A7" w:rsidRPr="003830A7" w14:paraId="22C980A1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08C0D" w14:textId="61BAAB3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sub_1003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3 Перевозчик</w:t>
            </w:r>
            <w:bookmarkEnd w:id="113"/>
          </w:p>
        </w:tc>
      </w:tr>
      <w:tr w:rsidR="003830A7" w:rsidRPr="003830A7" w14:paraId="609B0A56" w14:textId="77777777" w:rsidTr="003830A7">
        <w:tc>
          <w:tcPr>
            <w:tcW w:w="4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2E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BE3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sub_1033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3.1 Полное наименование</w:t>
            </w:r>
            <w:bookmarkEnd w:id="114"/>
          </w:p>
        </w:tc>
      </w:tr>
      <w:tr w:rsidR="003830A7" w:rsidRPr="003830A7" w14:paraId="7E87E447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9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D8C3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sub_1033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3.2 ИНН</w:t>
            </w:r>
            <w:bookmarkEnd w:id="115"/>
          </w:p>
        </w:tc>
      </w:tr>
      <w:tr w:rsidR="003830A7" w:rsidRPr="003830A7" w14:paraId="6B226F9E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5A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1032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sub_10333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3.3 КПП</w:t>
            </w:r>
            <w:bookmarkEnd w:id="116"/>
          </w:p>
        </w:tc>
      </w:tr>
      <w:tr w:rsidR="003830A7" w:rsidRPr="003830A7" w14:paraId="00EBD69D" w14:textId="77777777" w:rsidTr="003830A7">
        <w:tc>
          <w:tcPr>
            <w:tcW w:w="49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DB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561F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sub_1033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3.4 Место(-а) перегрузки партии зерна или партии продуктов переработки зерна</w:t>
            </w:r>
            <w:bookmarkEnd w:id="117"/>
          </w:p>
        </w:tc>
      </w:tr>
      <w:tr w:rsidR="003830A7" w:rsidRPr="003830A7" w14:paraId="584808AD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94FA02" w14:textId="40BB386E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sub_10034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4 Транспортное(-</w:t>
            </w:r>
            <w:proofErr w:type="spellStart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) средство(-а)</w:t>
            </w:r>
            <w:bookmarkEnd w:id="118"/>
          </w:p>
        </w:tc>
      </w:tr>
      <w:tr w:rsidR="003830A7" w:rsidRPr="003830A7" w14:paraId="6016BF34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41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E4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sub_1034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bookmarkEnd w:id="119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D31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транспортного средства 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3A3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анспортного средст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4EF5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(-а) контейнера(-</w:t>
            </w:r>
            <w:proofErr w:type="spellStart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в</w:t>
            </w:r>
            <w:proofErr w:type="spellEnd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30A7" w:rsidRPr="003830A7" w14:paraId="5816B916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28E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FC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sub_1034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  <w:bookmarkEnd w:id="120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EC5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транспортного средства 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C1E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ранспортного средст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F87D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(-а) контейнера(-</w:t>
            </w:r>
            <w:proofErr w:type="spellStart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30A7" w:rsidRPr="003830A7" w14:paraId="2F28DC1B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D7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ED9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sub_103406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4.Е</w:t>
            </w:r>
            <w:bookmarkEnd w:id="121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DF7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транспортного средства 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C20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ранспортного средст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90E5D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(-а) контейнера(-</w:t>
            </w:r>
            <w:proofErr w:type="spellStart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30A7" w:rsidRPr="003830A7" w14:paraId="4377D0A3" w14:textId="77777777" w:rsidTr="003830A7"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90B4E0" w14:textId="6A1AEAA1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sub_10035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5 Реквизиты иных товаросопроводительных документов, необходимых при перевозке и (или) приемке и (или) отгрузке партии зерна или партии продуктов переработки зерна</w:t>
            </w:r>
            <w:bookmarkEnd w:id="122"/>
          </w:p>
        </w:tc>
      </w:tr>
      <w:tr w:rsidR="003830A7" w:rsidRPr="003830A7" w14:paraId="3900378D" w14:textId="77777777" w:rsidTr="003830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03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5FB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sub_10351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  <w:bookmarkEnd w:id="123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386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Вид документа 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79D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C2624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3830A7" w:rsidRPr="003830A7" w14:paraId="40D29CD8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B7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C2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sub_10352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  <w:bookmarkEnd w:id="124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79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Вид документа 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89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1447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3830A7" w:rsidRPr="003830A7" w14:paraId="52F80F86" w14:textId="77777777" w:rsidTr="003830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50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6C0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sub_103507"/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3.5.Ж</w:t>
            </w:r>
            <w:bookmarkEnd w:id="125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05C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Вид документа Ж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F98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909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</w:tbl>
    <w:p w14:paraId="11786365" w14:textId="77777777" w:rsidR="003830A7" w:rsidRPr="003830A7" w:rsidRDefault="003830A7" w:rsidP="003830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700"/>
        <w:gridCol w:w="3080"/>
      </w:tblGrid>
      <w:tr w:rsidR="003830A7" w:rsidRPr="003830A7" w14:paraId="63AD7781" w14:textId="77777777" w:rsidTr="003B0EC5"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D9C1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ых мною све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692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9E045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30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тверждаю</w:t>
            </w:r>
          </w:p>
        </w:tc>
      </w:tr>
    </w:tbl>
    <w:p w14:paraId="10CE71CC" w14:textId="77777777" w:rsidR="003830A7" w:rsidRPr="003830A7" w:rsidRDefault="003830A7" w:rsidP="003830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8"/>
        <w:gridCol w:w="4588"/>
      </w:tblGrid>
      <w:tr w:rsidR="003830A7" w:rsidRPr="003830A7" w14:paraId="21BAE281" w14:textId="77777777" w:rsidTr="003830A7"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218" w14:textId="77777777" w:rsidR="003830A7" w:rsidRPr="003830A7" w:rsidRDefault="003830A7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Дата товаросопроводительного документ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01B65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Товаропроизводитель</w:t>
            </w:r>
          </w:p>
          <w:p w14:paraId="6057C203" w14:textId="77777777" w:rsidR="003830A7" w:rsidRPr="003830A7" w:rsidRDefault="003830A7" w:rsidP="0038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или уполномоченное им лицо</w:t>
            </w:r>
          </w:p>
        </w:tc>
      </w:tr>
    </w:tbl>
    <w:p w14:paraId="19903A8B" w14:textId="77777777" w:rsidR="003830A7" w:rsidRPr="003830A7" w:rsidRDefault="003830A7" w:rsidP="003830A7">
      <w:pPr>
        <w:rPr>
          <w:rFonts w:ascii="Times New Roman" w:hAnsi="Times New Roman" w:cs="Times New Roman"/>
          <w:sz w:val="24"/>
          <w:szCs w:val="24"/>
        </w:rPr>
      </w:pPr>
    </w:p>
    <w:p w14:paraId="4D22AB81" w14:textId="77777777" w:rsidR="003830A7" w:rsidRPr="003830A7" w:rsidRDefault="003830A7" w:rsidP="003830A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2287"/>
        <w:gridCol w:w="376"/>
        <w:gridCol w:w="2452"/>
        <w:gridCol w:w="346"/>
        <w:gridCol w:w="2046"/>
      </w:tblGrid>
      <w:tr w:rsidR="003830A7" w:rsidRPr="003830A7" w14:paraId="4B389FAF" w14:textId="77777777" w:rsidTr="003B0EC5">
        <w:tc>
          <w:tcPr>
            <w:tcW w:w="2805" w:type="dxa"/>
            <w:shd w:val="clear" w:color="auto" w:fill="FFFFFF"/>
            <w:hideMark/>
          </w:tcPr>
          <w:p w14:paraId="461A58DE" w14:textId="77777777" w:rsidR="003830A7" w:rsidRPr="003830A7" w:rsidRDefault="003830A7" w:rsidP="0038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  <w:p w14:paraId="7BD010CA" w14:textId="77777777" w:rsidR="003830A7" w:rsidRPr="003830A7" w:rsidRDefault="003830A7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2114E8" w14:textId="77777777" w:rsidR="003830A7" w:rsidRPr="003830A7" w:rsidRDefault="003830A7" w:rsidP="0038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  <w:r w:rsidRPr="003830A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2C0E7B" w14:textId="77777777" w:rsidR="003830A7" w:rsidRPr="003830A7" w:rsidRDefault="003830A7" w:rsidP="0038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5" w:type="dxa"/>
            <w:shd w:val="clear" w:color="auto" w:fill="FFFFFF"/>
            <w:hideMark/>
          </w:tcPr>
          <w:p w14:paraId="3D344473" w14:textId="77777777" w:rsidR="003830A7" w:rsidRPr="003830A7" w:rsidRDefault="003830A7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932B95C" w14:textId="77777777" w:rsidR="003830A7" w:rsidRPr="003830A7" w:rsidRDefault="003830A7" w:rsidP="0038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(Ф.И.О.) (отчество - при наличии)</w:t>
            </w:r>
          </w:p>
        </w:tc>
        <w:tc>
          <w:tcPr>
            <w:tcW w:w="345" w:type="dxa"/>
            <w:shd w:val="clear" w:color="auto" w:fill="FFFFFF"/>
            <w:hideMark/>
          </w:tcPr>
          <w:p w14:paraId="49FDC022" w14:textId="77777777" w:rsidR="003830A7" w:rsidRPr="003830A7" w:rsidRDefault="003830A7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14:paraId="26C0BDA8" w14:textId="77777777" w:rsidR="003830A7" w:rsidRPr="003830A7" w:rsidRDefault="003830A7" w:rsidP="0038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56E08175" w14:textId="77777777" w:rsidR="003830A7" w:rsidRDefault="003830A7" w:rsidP="00E3413E">
      <w:pPr>
        <w:spacing w:after="0" w:line="240" w:lineRule="auto"/>
        <w:jc w:val="center"/>
      </w:pPr>
    </w:p>
    <w:p w14:paraId="7DD354EB" w14:textId="77777777" w:rsidR="003830A7" w:rsidRDefault="003830A7" w:rsidP="00E3413E">
      <w:pPr>
        <w:spacing w:after="0" w:line="240" w:lineRule="auto"/>
        <w:jc w:val="center"/>
      </w:pPr>
    </w:p>
    <w:sectPr w:rsidR="003830A7" w:rsidSect="007E7DC7">
      <w:head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3B0EC5" w:rsidRDefault="003B0EC5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3B0EC5" w:rsidRDefault="003B0E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3B0EC5" w:rsidRDefault="003B0EC5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3B0EC5" w:rsidRDefault="003B0EC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504ECB" w14:textId="786B70E9" w:rsidR="003B0EC5" w:rsidRPr="0013768B" w:rsidRDefault="003B0EC5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3768B">
          <w:rPr>
            <w:rFonts w:ascii="Times New Roman" w:hAnsi="Times New Roman" w:cs="Times New Roman"/>
            <w:sz w:val="28"/>
          </w:rPr>
          <w:fldChar w:fldCharType="begin"/>
        </w:r>
        <w:r w:rsidRPr="0013768B">
          <w:rPr>
            <w:rFonts w:ascii="Times New Roman" w:hAnsi="Times New Roman" w:cs="Times New Roman"/>
            <w:sz w:val="28"/>
          </w:rPr>
          <w:instrText>PAGE   \* MERGEFORMAT</w:instrText>
        </w:r>
        <w:r w:rsidRPr="0013768B">
          <w:rPr>
            <w:rFonts w:ascii="Times New Roman" w:hAnsi="Times New Roman" w:cs="Times New Roman"/>
            <w:sz w:val="28"/>
          </w:rPr>
          <w:fldChar w:fldCharType="separate"/>
        </w:r>
        <w:r w:rsidR="00ED5E20">
          <w:rPr>
            <w:rFonts w:ascii="Times New Roman" w:hAnsi="Times New Roman" w:cs="Times New Roman"/>
            <w:noProof/>
            <w:sz w:val="28"/>
          </w:rPr>
          <w:t>21</w:t>
        </w:r>
        <w:r w:rsidRPr="0013768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EB9164" w14:textId="77777777" w:rsidR="003B0EC5" w:rsidRDefault="003B0E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40D4"/>
    <w:rsid w:val="0000546C"/>
    <w:rsid w:val="00007F41"/>
    <w:rsid w:val="0001578C"/>
    <w:rsid w:val="00015A7E"/>
    <w:rsid w:val="000179ED"/>
    <w:rsid w:val="0002018E"/>
    <w:rsid w:val="000212C2"/>
    <w:rsid w:val="0002140F"/>
    <w:rsid w:val="0002197D"/>
    <w:rsid w:val="0002364B"/>
    <w:rsid w:val="00024451"/>
    <w:rsid w:val="0002593B"/>
    <w:rsid w:val="000274B1"/>
    <w:rsid w:val="00030959"/>
    <w:rsid w:val="00030BED"/>
    <w:rsid w:val="00031BE7"/>
    <w:rsid w:val="00033533"/>
    <w:rsid w:val="00034B2E"/>
    <w:rsid w:val="00035D2A"/>
    <w:rsid w:val="0004231F"/>
    <w:rsid w:val="00043837"/>
    <w:rsid w:val="000439D3"/>
    <w:rsid w:val="00045111"/>
    <w:rsid w:val="00045304"/>
    <w:rsid w:val="000468F0"/>
    <w:rsid w:val="00046DCC"/>
    <w:rsid w:val="00046F24"/>
    <w:rsid w:val="000471D7"/>
    <w:rsid w:val="00053047"/>
    <w:rsid w:val="00053869"/>
    <w:rsid w:val="00053B6C"/>
    <w:rsid w:val="00054E2F"/>
    <w:rsid w:val="0005516E"/>
    <w:rsid w:val="00055BB4"/>
    <w:rsid w:val="00056173"/>
    <w:rsid w:val="0006453F"/>
    <w:rsid w:val="000663A2"/>
    <w:rsid w:val="00066C50"/>
    <w:rsid w:val="0006728F"/>
    <w:rsid w:val="000711C1"/>
    <w:rsid w:val="000731CF"/>
    <w:rsid w:val="00073B22"/>
    <w:rsid w:val="000753F2"/>
    <w:rsid w:val="00076132"/>
    <w:rsid w:val="00077162"/>
    <w:rsid w:val="00081DA4"/>
    <w:rsid w:val="00082619"/>
    <w:rsid w:val="0008414D"/>
    <w:rsid w:val="000844B2"/>
    <w:rsid w:val="00084B91"/>
    <w:rsid w:val="000852F6"/>
    <w:rsid w:val="0008768B"/>
    <w:rsid w:val="00091E56"/>
    <w:rsid w:val="00092F10"/>
    <w:rsid w:val="000939F1"/>
    <w:rsid w:val="00093BC2"/>
    <w:rsid w:val="00095795"/>
    <w:rsid w:val="000966B6"/>
    <w:rsid w:val="000977D1"/>
    <w:rsid w:val="000A0439"/>
    <w:rsid w:val="000A328F"/>
    <w:rsid w:val="000A5BA7"/>
    <w:rsid w:val="000A7CCB"/>
    <w:rsid w:val="000B1239"/>
    <w:rsid w:val="000B7DF0"/>
    <w:rsid w:val="000C0FF7"/>
    <w:rsid w:val="000C4222"/>
    <w:rsid w:val="000C46E3"/>
    <w:rsid w:val="000C7139"/>
    <w:rsid w:val="000D0B06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3EEB"/>
    <w:rsid w:val="000E53EF"/>
    <w:rsid w:val="000E6187"/>
    <w:rsid w:val="000E7F39"/>
    <w:rsid w:val="000F76C8"/>
    <w:rsid w:val="001005D0"/>
    <w:rsid w:val="001006D7"/>
    <w:rsid w:val="00104A2F"/>
    <w:rsid w:val="001105C2"/>
    <w:rsid w:val="00111B4B"/>
    <w:rsid w:val="001125EB"/>
    <w:rsid w:val="00112C1A"/>
    <w:rsid w:val="001172B3"/>
    <w:rsid w:val="001208AF"/>
    <w:rsid w:val="001214F7"/>
    <w:rsid w:val="00125A88"/>
    <w:rsid w:val="00126EFA"/>
    <w:rsid w:val="001271AE"/>
    <w:rsid w:val="0013094F"/>
    <w:rsid w:val="001315DB"/>
    <w:rsid w:val="00134ABA"/>
    <w:rsid w:val="00136563"/>
    <w:rsid w:val="0013768B"/>
    <w:rsid w:val="00140E22"/>
    <w:rsid w:val="0014324D"/>
    <w:rsid w:val="00144FD3"/>
    <w:rsid w:val="001509E6"/>
    <w:rsid w:val="001523F4"/>
    <w:rsid w:val="00155C76"/>
    <w:rsid w:val="00157EA5"/>
    <w:rsid w:val="00160EBD"/>
    <w:rsid w:val="001626D4"/>
    <w:rsid w:val="001630F2"/>
    <w:rsid w:val="001633BF"/>
    <w:rsid w:val="00163F41"/>
    <w:rsid w:val="00167278"/>
    <w:rsid w:val="0017202E"/>
    <w:rsid w:val="001730BC"/>
    <w:rsid w:val="00180140"/>
    <w:rsid w:val="00181702"/>
    <w:rsid w:val="00181A55"/>
    <w:rsid w:val="00181ECF"/>
    <w:rsid w:val="00183878"/>
    <w:rsid w:val="00185657"/>
    <w:rsid w:val="00187D57"/>
    <w:rsid w:val="00190E6F"/>
    <w:rsid w:val="00194B1B"/>
    <w:rsid w:val="00195B8E"/>
    <w:rsid w:val="0019724A"/>
    <w:rsid w:val="001976EA"/>
    <w:rsid w:val="001A069F"/>
    <w:rsid w:val="001A6B9F"/>
    <w:rsid w:val="001A7B88"/>
    <w:rsid w:val="001B0AD2"/>
    <w:rsid w:val="001B14D5"/>
    <w:rsid w:val="001B2F8E"/>
    <w:rsid w:val="001B36E0"/>
    <w:rsid w:val="001B6A09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44B"/>
    <w:rsid w:val="001D0559"/>
    <w:rsid w:val="001D0A63"/>
    <w:rsid w:val="001D0B5B"/>
    <w:rsid w:val="001D1034"/>
    <w:rsid w:val="001D4724"/>
    <w:rsid w:val="001D76ED"/>
    <w:rsid w:val="001D7E40"/>
    <w:rsid w:val="001E2433"/>
    <w:rsid w:val="001E3165"/>
    <w:rsid w:val="001E3CE9"/>
    <w:rsid w:val="001E6B2A"/>
    <w:rsid w:val="001E6F47"/>
    <w:rsid w:val="001F1DD5"/>
    <w:rsid w:val="001F1FB7"/>
    <w:rsid w:val="001F31B2"/>
    <w:rsid w:val="001F464A"/>
    <w:rsid w:val="001F57F6"/>
    <w:rsid w:val="00207CD0"/>
    <w:rsid w:val="002155BC"/>
    <w:rsid w:val="00217EA3"/>
    <w:rsid w:val="0022234A"/>
    <w:rsid w:val="00223CF9"/>
    <w:rsid w:val="00225F0E"/>
    <w:rsid w:val="00231404"/>
    <w:rsid w:val="002335BA"/>
    <w:rsid w:val="00233FA5"/>
    <w:rsid w:val="00233FCB"/>
    <w:rsid w:val="0023447E"/>
    <w:rsid w:val="00234D46"/>
    <w:rsid w:val="00234F59"/>
    <w:rsid w:val="00235B03"/>
    <w:rsid w:val="00237955"/>
    <w:rsid w:val="00240016"/>
    <w:rsid w:val="00241BAB"/>
    <w:rsid w:val="0024213A"/>
    <w:rsid w:val="00242C4C"/>
    <w:rsid w:val="0024385A"/>
    <w:rsid w:val="00246F55"/>
    <w:rsid w:val="00250DB0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674A6"/>
    <w:rsid w:val="00271AEC"/>
    <w:rsid w:val="0027656E"/>
    <w:rsid w:val="0028033B"/>
    <w:rsid w:val="00294163"/>
    <w:rsid w:val="00295AC8"/>
    <w:rsid w:val="002A25EC"/>
    <w:rsid w:val="002A28FA"/>
    <w:rsid w:val="002A3300"/>
    <w:rsid w:val="002B2B64"/>
    <w:rsid w:val="002B49F7"/>
    <w:rsid w:val="002B5B2C"/>
    <w:rsid w:val="002B7122"/>
    <w:rsid w:val="002C0154"/>
    <w:rsid w:val="002C0785"/>
    <w:rsid w:val="002C2B5A"/>
    <w:rsid w:val="002C3E30"/>
    <w:rsid w:val="002C3F13"/>
    <w:rsid w:val="002C6165"/>
    <w:rsid w:val="002C7EE8"/>
    <w:rsid w:val="002D010F"/>
    <w:rsid w:val="002D2ACF"/>
    <w:rsid w:val="002D377A"/>
    <w:rsid w:val="002D5D0F"/>
    <w:rsid w:val="002D5D66"/>
    <w:rsid w:val="002D674E"/>
    <w:rsid w:val="002D72B4"/>
    <w:rsid w:val="002E10C8"/>
    <w:rsid w:val="002E4E87"/>
    <w:rsid w:val="002F21A3"/>
    <w:rsid w:val="002F3844"/>
    <w:rsid w:val="002F786F"/>
    <w:rsid w:val="0030022E"/>
    <w:rsid w:val="00300CE6"/>
    <w:rsid w:val="00300FC3"/>
    <w:rsid w:val="003017AB"/>
    <w:rsid w:val="00305FCE"/>
    <w:rsid w:val="0030622D"/>
    <w:rsid w:val="00307A8F"/>
    <w:rsid w:val="00313CF4"/>
    <w:rsid w:val="00314628"/>
    <w:rsid w:val="00315966"/>
    <w:rsid w:val="00316928"/>
    <w:rsid w:val="003171A4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3D71"/>
    <w:rsid w:val="00334042"/>
    <w:rsid w:val="003362EB"/>
    <w:rsid w:val="003435A1"/>
    <w:rsid w:val="003450F6"/>
    <w:rsid w:val="00345707"/>
    <w:rsid w:val="00345F07"/>
    <w:rsid w:val="00346D82"/>
    <w:rsid w:val="00352B6E"/>
    <w:rsid w:val="00363545"/>
    <w:rsid w:val="003646FD"/>
    <w:rsid w:val="00365BB5"/>
    <w:rsid w:val="003672DC"/>
    <w:rsid w:val="003674F5"/>
    <w:rsid w:val="0036758A"/>
    <w:rsid w:val="00372A59"/>
    <w:rsid w:val="00374C3C"/>
    <w:rsid w:val="00375A99"/>
    <w:rsid w:val="003777FA"/>
    <w:rsid w:val="00381648"/>
    <w:rsid w:val="00381FC0"/>
    <w:rsid w:val="00382ECA"/>
    <w:rsid w:val="003830A7"/>
    <w:rsid w:val="0038403D"/>
    <w:rsid w:val="00384F9E"/>
    <w:rsid w:val="003872E2"/>
    <w:rsid w:val="00395FEB"/>
    <w:rsid w:val="0039622D"/>
    <w:rsid w:val="00397C94"/>
    <w:rsid w:val="003A2A19"/>
    <w:rsid w:val="003A2C59"/>
    <w:rsid w:val="003A501A"/>
    <w:rsid w:val="003A50FA"/>
    <w:rsid w:val="003A6187"/>
    <w:rsid w:val="003A77B2"/>
    <w:rsid w:val="003B0709"/>
    <w:rsid w:val="003B0EC5"/>
    <w:rsid w:val="003B1946"/>
    <w:rsid w:val="003B4E5B"/>
    <w:rsid w:val="003B52E1"/>
    <w:rsid w:val="003B55E1"/>
    <w:rsid w:val="003B5EB0"/>
    <w:rsid w:val="003B68B5"/>
    <w:rsid w:val="003C2233"/>
    <w:rsid w:val="003C30E0"/>
    <w:rsid w:val="003C5497"/>
    <w:rsid w:val="003D3001"/>
    <w:rsid w:val="003D43BE"/>
    <w:rsid w:val="003D49D0"/>
    <w:rsid w:val="003E0493"/>
    <w:rsid w:val="003E3B9B"/>
    <w:rsid w:val="003E452C"/>
    <w:rsid w:val="003E4AAA"/>
    <w:rsid w:val="003E6029"/>
    <w:rsid w:val="003E68D8"/>
    <w:rsid w:val="003E7A40"/>
    <w:rsid w:val="003E7B51"/>
    <w:rsid w:val="003F345A"/>
    <w:rsid w:val="003F51D5"/>
    <w:rsid w:val="003F7C83"/>
    <w:rsid w:val="00404297"/>
    <w:rsid w:val="0040542A"/>
    <w:rsid w:val="00405DDB"/>
    <w:rsid w:val="00406237"/>
    <w:rsid w:val="0040637B"/>
    <w:rsid w:val="004065E9"/>
    <w:rsid w:val="004075AE"/>
    <w:rsid w:val="0041414B"/>
    <w:rsid w:val="00417D5D"/>
    <w:rsid w:val="004230A4"/>
    <w:rsid w:val="004249C2"/>
    <w:rsid w:val="004253B2"/>
    <w:rsid w:val="00432246"/>
    <w:rsid w:val="0043251D"/>
    <w:rsid w:val="00432742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D26"/>
    <w:rsid w:val="00446FA1"/>
    <w:rsid w:val="004470B2"/>
    <w:rsid w:val="00447F4E"/>
    <w:rsid w:val="004513A2"/>
    <w:rsid w:val="004549E8"/>
    <w:rsid w:val="0045554F"/>
    <w:rsid w:val="00457A54"/>
    <w:rsid w:val="00457EE6"/>
    <w:rsid w:val="00464949"/>
    <w:rsid w:val="00464BBC"/>
    <w:rsid w:val="00466AA5"/>
    <w:rsid w:val="00466B97"/>
    <w:rsid w:val="00471400"/>
    <w:rsid w:val="00474933"/>
    <w:rsid w:val="00476EAE"/>
    <w:rsid w:val="0047783E"/>
    <w:rsid w:val="004872CD"/>
    <w:rsid w:val="004911D6"/>
    <w:rsid w:val="0049487A"/>
    <w:rsid w:val="004A0347"/>
    <w:rsid w:val="004A06CB"/>
    <w:rsid w:val="004A148B"/>
    <w:rsid w:val="004A408E"/>
    <w:rsid w:val="004B221A"/>
    <w:rsid w:val="004B5092"/>
    <w:rsid w:val="004B5336"/>
    <w:rsid w:val="004B61DB"/>
    <w:rsid w:val="004C003B"/>
    <w:rsid w:val="004C184D"/>
    <w:rsid w:val="004C1AFB"/>
    <w:rsid w:val="004C1C88"/>
    <w:rsid w:val="004C49C8"/>
    <w:rsid w:val="004D1436"/>
    <w:rsid w:val="004D473E"/>
    <w:rsid w:val="004D6F06"/>
    <w:rsid w:val="004E00B2"/>
    <w:rsid w:val="004E2821"/>
    <w:rsid w:val="004E2A59"/>
    <w:rsid w:val="004E4B49"/>
    <w:rsid w:val="004E4FF0"/>
    <w:rsid w:val="004E554E"/>
    <w:rsid w:val="004E664B"/>
    <w:rsid w:val="004E6A87"/>
    <w:rsid w:val="004F2DCF"/>
    <w:rsid w:val="004F606E"/>
    <w:rsid w:val="004F642B"/>
    <w:rsid w:val="004F73F0"/>
    <w:rsid w:val="004F7725"/>
    <w:rsid w:val="004F7DEE"/>
    <w:rsid w:val="00502FB3"/>
    <w:rsid w:val="00503FC3"/>
    <w:rsid w:val="005053F7"/>
    <w:rsid w:val="0050730D"/>
    <w:rsid w:val="005073BE"/>
    <w:rsid w:val="00507A86"/>
    <w:rsid w:val="00516BAD"/>
    <w:rsid w:val="0052346D"/>
    <w:rsid w:val="005271B3"/>
    <w:rsid w:val="005307BA"/>
    <w:rsid w:val="005310F2"/>
    <w:rsid w:val="00532213"/>
    <w:rsid w:val="0053272F"/>
    <w:rsid w:val="00533EF3"/>
    <w:rsid w:val="00535AB2"/>
    <w:rsid w:val="0053612D"/>
    <w:rsid w:val="00537CA4"/>
    <w:rsid w:val="00537E97"/>
    <w:rsid w:val="00540093"/>
    <w:rsid w:val="00540978"/>
    <w:rsid w:val="00540CC1"/>
    <w:rsid w:val="005441E6"/>
    <w:rsid w:val="0054757B"/>
    <w:rsid w:val="00550507"/>
    <w:rsid w:val="0055361F"/>
    <w:rsid w:val="0055448C"/>
    <w:rsid w:val="00557268"/>
    <w:rsid w:val="005578C9"/>
    <w:rsid w:val="00560654"/>
    <w:rsid w:val="00563B33"/>
    <w:rsid w:val="00563F9E"/>
    <w:rsid w:val="005700AC"/>
    <w:rsid w:val="0057035E"/>
    <w:rsid w:val="005724EC"/>
    <w:rsid w:val="0057593D"/>
    <w:rsid w:val="00575BEC"/>
    <w:rsid w:val="00576D34"/>
    <w:rsid w:val="00580341"/>
    <w:rsid w:val="00581AC6"/>
    <w:rsid w:val="0058270D"/>
    <w:rsid w:val="00583A75"/>
    <w:rsid w:val="005846D7"/>
    <w:rsid w:val="00594BD0"/>
    <w:rsid w:val="005956F5"/>
    <w:rsid w:val="005967C0"/>
    <w:rsid w:val="005973A4"/>
    <w:rsid w:val="0059790A"/>
    <w:rsid w:val="005A0741"/>
    <w:rsid w:val="005A1598"/>
    <w:rsid w:val="005A3A81"/>
    <w:rsid w:val="005A3E6B"/>
    <w:rsid w:val="005A4652"/>
    <w:rsid w:val="005A735D"/>
    <w:rsid w:val="005B07E4"/>
    <w:rsid w:val="005B0FFF"/>
    <w:rsid w:val="005B4DBA"/>
    <w:rsid w:val="005B5699"/>
    <w:rsid w:val="005B5DE8"/>
    <w:rsid w:val="005B615E"/>
    <w:rsid w:val="005C1806"/>
    <w:rsid w:val="005C1DD2"/>
    <w:rsid w:val="005C1E43"/>
    <w:rsid w:val="005C34FC"/>
    <w:rsid w:val="005C3616"/>
    <w:rsid w:val="005C40BC"/>
    <w:rsid w:val="005C4D2D"/>
    <w:rsid w:val="005C5BE4"/>
    <w:rsid w:val="005C729E"/>
    <w:rsid w:val="005C755E"/>
    <w:rsid w:val="005D007C"/>
    <w:rsid w:val="005D07F5"/>
    <w:rsid w:val="005D19FD"/>
    <w:rsid w:val="005D1A98"/>
    <w:rsid w:val="005D1C8C"/>
    <w:rsid w:val="005D2494"/>
    <w:rsid w:val="005D4552"/>
    <w:rsid w:val="005D67D0"/>
    <w:rsid w:val="005E1032"/>
    <w:rsid w:val="005E37EF"/>
    <w:rsid w:val="005E4F15"/>
    <w:rsid w:val="005E59C2"/>
    <w:rsid w:val="005E68D0"/>
    <w:rsid w:val="005E734E"/>
    <w:rsid w:val="005F11A7"/>
    <w:rsid w:val="005F1F7D"/>
    <w:rsid w:val="005F25FE"/>
    <w:rsid w:val="005F37B7"/>
    <w:rsid w:val="005F5AAF"/>
    <w:rsid w:val="005F6A52"/>
    <w:rsid w:val="005F75F6"/>
    <w:rsid w:val="00600870"/>
    <w:rsid w:val="00601D91"/>
    <w:rsid w:val="00605DA4"/>
    <w:rsid w:val="00605F7D"/>
    <w:rsid w:val="006071F9"/>
    <w:rsid w:val="00610D86"/>
    <w:rsid w:val="006121C7"/>
    <w:rsid w:val="00615362"/>
    <w:rsid w:val="00616479"/>
    <w:rsid w:val="006176F5"/>
    <w:rsid w:val="00617AC5"/>
    <w:rsid w:val="00620643"/>
    <w:rsid w:val="00621A57"/>
    <w:rsid w:val="00623CC0"/>
    <w:rsid w:val="00624287"/>
    <w:rsid w:val="006242CE"/>
    <w:rsid w:val="006262B1"/>
    <w:rsid w:val="006264A1"/>
    <w:rsid w:val="006271E6"/>
    <w:rsid w:val="0063010B"/>
    <w:rsid w:val="00631037"/>
    <w:rsid w:val="00632559"/>
    <w:rsid w:val="00636A39"/>
    <w:rsid w:val="0064149D"/>
    <w:rsid w:val="00641952"/>
    <w:rsid w:val="006434B8"/>
    <w:rsid w:val="00646E74"/>
    <w:rsid w:val="00647EDC"/>
    <w:rsid w:val="0065070B"/>
    <w:rsid w:val="006507B9"/>
    <w:rsid w:val="00650CAB"/>
    <w:rsid w:val="00651389"/>
    <w:rsid w:val="00651CDD"/>
    <w:rsid w:val="00652431"/>
    <w:rsid w:val="00652E4D"/>
    <w:rsid w:val="00653DC7"/>
    <w:rsid w:val="00656026"/>
    <w:rsid w:val="00660E84"/>
    <w:rsid w:val="00661238"/>
    <w:rsid w:val="00661CE8"/>
    <w:rsid w:val="006633A9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438F"/>
    <w:rsid w:val="00685288"/>
    <w:rsid w:val="00687964"/>
    <w:rsid w:val="00690C75"/>
    <w:rsid w:val="00693B31"/>
    <w:rsid w:val="0069574A"/>
    <w:rsid w:val="0069601C"/>
    <w:rsid w:val="006975B8"/>
    <w:rsid w:val="006976D8"/>
    <w:rsid w:val="006A4877"/>
    <w:rsid w:val="006A541B"/>
    <w:rsid w:val="006A6CF9"/>
    <w:rsid w:val="006A7819"/>
    <w:rsid w:val="006B0DA2"/>
    <w:rsid w:val="006B115E"/>
    <w:rsid w:val="006B3219"/>
    <w:rsid w:val="006B3C3B"/>
    <w:rsid w:val="006B4F85"/>
    <w:rsid w:val="006B5B77"/>
    <w:rsid w:val="006C0CBF"/>
    <w:rsid w:val="006C53FE"/>
    <w:rsid w:val="006C6959"/>
    <w:rsid w:val="006D3900"/>
    <w:rsid w:val="006D4CED"/>
    <w:rsid w:val="006D594F"/>
    <w:rsid w:val="006D6869"/>
    <w:rsid w:val="006E2127"/>
    <w:rsid w:val="006E5399"/>
    <w:rsid w:val="006E593A"/>
    <w:rsid w:val="006E5B8D"/>
    <w:rsid w:val="006E6550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26F5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37E6B"/>
    <w:rsid w:val="00740798"/>
    <w:rsid w:val="0074156B"/>
    <w:rsid w:val="007425C1"/>
    <w:rsid w:val="00744B7F"/>
    <w:rsid w:val="00745D9F"/>
    <w:rsid w:val="0075047E"/>
    <w:rsid w:val="00752706"/>
    <w:rsid w:val="00752958"/>
    <w:rsid w:val="00754559"/>
    <w:rsid w:val="00754C7C"/>
    <w:rsid w:val="00755A6D"/>
    <w:rsid w:val="0075603A"/>
    <w:rsid w:val="007617E2"/>
    <w:rsid w:val="007639A7"/>
    <w:rsid w:val="00764DE4"/>
    <w:rsid w:val="00765DA2"/>
    <w:rsid w:val="007666C0"/>
    <w:rsid w:val="00767FDC"/>
    <w:rsid w:val="0077168C"/>
    <w:rsid w:val="0077255E"/>
    <w:rsid w:val="007728FB"/>
    <w:rsid w:val="00772BF9"/>
    <w:rsid w:val="0077661A"/>
    <w:rsid w:val="007777B5"/>
    <w:rsid w:val="00780488"/>
    <w:rsid w:val="00781EE6"/>
    <w:rsid w:val="0078540D"/>
    <w:rsid w:val="00786628"/>
    <w:rsid w:val="007866D4"/>
    <w:rsid w:val="00796B9B"/>
    <w:rsid w:val="00797880"/>
    <w:rsid w:val="00797F89"/>
    <w:rsid w:val="007A0060"/>
    <w:rsid w:val="007A2057"/>
    <w:rsid w:val="007A5232"/>
    <w:rsid w:val="007A5E4C"/>
    <w:rsid w:val="007B0743"/>
    <w:rsid w:val="007B23D1"/>
    <w:rsid w:val="007B3851"/>
    <w:rsid w:val="007B4F96"/>
    <w:rsid w:val="007C0488"/>
    <w:rsid w:val="007C3AE3"/>
    <w:rsid w:val="007C3EDE"/>
    <w:rsid w:val="007C4468"/>
    <w:rsid w:val="007C5D25"/>
    <w:rsid w:val="007C6333"/>
    <w:rsid w:val="007C7933"/>
    <w:rsid w:val="007C7BB7"/>
    <w:rsid w:val="007D057D"/>
    <w:rsid w:val="007D25A1"/>
    <w:rsid w:val="007D440B"/>
    <w:rsid w:val="007D6BCB"/>
    <w:rsid w:val="007D6FCB"/>
    <w:rsid w:val="007D746A"/>
    <w:rsid w:val="007E0EF9"/>
    <w:rsid w:val="007E120E"/>
    <w:rsid w:val="007E2BF4"/>
    <w:rsid w:val="007E3E3F"/>
    <w:rsid w:val="007E64E1"/>
    <w:rsid w:val="007E7521"/>
    <w:rsid w:val="007E7ADA"/>
    <w:rsid w:val="007E7DC7"/>
    <w:rsid w:val="007F00B4"/>
    <w:rsid w:val="007F0218"/>
    <w:rsid w:val="007F0DFB"/>
    <w:rsid w:val="007F266D"/>
    <w:rsid w:val="007F3B30"/>
    <w:rsid w:val="007F3D5B"/>
    <w:rsid w:val="007F5EB4"/>
    <w:rsid w:val="007F65D4"/>
    <w:rsid w:val="007F7817"/>
    <w:rsid w:val="00800D48"/>
    <w:rsid w:val="00802550"/>
    <w:rsid w:val="00804C10"/>
    <w:rsid w:val="00804DA3"/>
    <w:rsid w:val="00804E2D"/>
    <w:rsid w:val="00812B9A"/>
    <w:rsid w:val="00813319"/>
    <w:rsid w:val="0081447D"/>
    <w:rsid w:val="00815A9D"/>
    <w:rsid w:val="00817316"/>
    <w:rsid w:val="008200CB"/>
    <w:rsid w:val="008237B0"/>
    <w:rsid w:val="00825F27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55E2"/>
    <w:rsid w:val="008477E2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495"/>
    <w:rsid w:val="0088185C"/>
    <w:rsid w:val="00881BC4"/>
    <w:rsid w:val="00882C62"/>
    <w:rsid w:val="0088510F"/>
    <w:rsid w:val="00885748"/>
    <w:rsid w:val="00887373"/>
    <w:rsid w:val="0089026C"/>
    <w:rsid w:val="0089033A"/>
    <w:rsid w:val="0089042F"/>
    <w:rsid w:val="00892873"/>
    <w:rsid w:val="00892EA6"/>
    <w:rsid w:val="00893665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6556"/>
    <w:rsid w:val="008B668F"/>
    <w:rsid w:val="008C0054"/>
    <w:rsid w:val="008C08B6"/>
    <w:rsid w:val="008C0B37"/>
    <w:rsid w:val="008C0C8D"/>
    <w:rsid w:val="008C1D00"/>
    <w:rsid w:val="008C1EAB"/>
    <w:rsid w:val="008C5803"/>
    <w:rsid w:val="008C6481"/>
    <w:rsid w:val="008C7D94"/>
    <w:rsid w:val="008D3C7C"/>
    <w:rsid w:val="008D4AE0"/>
    <w:rsid w:val="008D6646"/>
    <w:rsid w:val="008D7127"/>
    <w:rsid w:val="008E0194"/>
    <w:rsid w:val="008E1129"/>
    <w:rsid w:val="008E4925"/>
    <w:rsid w:val="008F14AB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49D4"/>
    <w:rsid w:val="00906955"/>
    <w:rsid w:val="00907229"/>
    <w:rsid w:val="00910485"/>
    <w:rsid w:val="00910A15"/>
    <w:rsid w:val="00911B09"/>
    <w:rsid w:val="00911DD0"/>
    <w:rsid w:val="009128A7"/>
    <w:rsid w:val="009128E6"/>
    <w:rsid w:val="009129DD"/>
    <w:rsid w:val="00912D04"/>
    <w:rsid w:val="0091585A"/>
    <w:rsid w:val="009166B9"/>
    <w:rsid w:val="009166CF"/>
    <w:rsid w:val="009169FC"/>
    <w:rsid w:val="00916AD1"/>
    <w:rsid w:val="0092235B"/>
    <w:rsid w:val="00925E4D"/>
    <w:rsid w:val="00925F6D"/>
    <w:rsid w:val="009262B3"/>
    <w:rsid w:val="00926981"/>
    <w:rsid w:val="009277F0"/>
    <w:rsid w:val="00932233"/>
    <w:rsid w:val="00933513"/>
    <w:rsid w:val="0093395B"/>
    <w:rsid w:val="00935366"/>
    <w:rsid w:val="00936AD6"/>
    <w:rsid w:val="00940392"/>
    <w:rsid w:val="0094073A"/>
    <w:rsid w:val="009466BA"/>
    <w:rsid w:val="00946D34"/>
    <w:rsid w:val="009500EF"/>
    <w:rsid w:val="0095264E"/>
    <w:rsid w:val="0095344D"/>
    <w:rsid w:val="0095558D"/>
    <w:rsid w:val="009559F7"/>
    <w:rsid w:val="00955E3E"/>
    <w:rsid w:val="00961356"/>
    <w:rsid w:val="0096175B"/>
    <w:rsid w:val="00962575"/>
    <w:rsid w:val="009630EF"/>
    <w:rsid w:val="00963A02"/>
    <w:rsid w:val="0096458A"/>
    <w:rsid w:val="0096677C"/>
    <w:rsid w:val="0096751B"/>
    <w:rsid w:val="0097076D"/>
    <w:rsid w:val="009708FF"/>
    <w:rsid w:val="00972C25"/>
    <w:rsid w:val="00974304"/>
    <w:rsid w:val="00975ECE"/>
    <w:rsid w:val="0097604E"/>
    <w:rsid w:val="009804E8"/>
    <w:rsid w:val="00980E8F"/>
    <w:rsid w:val="0098519C"/>
    <w:rsid w:val="00987950"/>
    <w:rsid w:val="00994FAE"/>
    <w:rsid w:val="00995F4C"/>
    <w:rsid w:val="00996249"/>
    <w:rsid w:val="00997969"/>
    <w:rsid w:val="00997A15"/>
    <w:rsid w:val="009A07CA"/>
    <w:rsid w:val="009A07DF"/>
    <w:rsid w:val="009A1ADC"/>
    <w:rsid w:val="009A1E92"/>
    <w:rsid w:val="009A200A"/>
    <w:rsid w:val="009A2C74"/>
    <w:rsid w:val="009A360D"/>
    <w:rsid w:val="009A471F"/>
    <w:rsid w:val="009A6267"/>
    <w:rsid w:val="009B0023"/>
    <w:rsid w:val="009C3A5D"/>
    <w:rsid w:val="009D0400"/>
    <w:rsid w:val="009D0724"/>
    <w:rsid w:val="009D0860"/>
    <w:rsid w:val="009D575E"/>
    <w:rsid w:val="009D5D35"/>
    <w:rsid w:val="009E0245"/>
    <w:rsid w:val="009E1D52"/>
    <w:rsid w:val="009E5CC0"/>
    <w:rsid w:val="009E5DCA"/>
    <w:rsid w:val="009F07D0"/>
    <w:rsid w:val="009F0A3E"/>
    <w:rsid w:val="009F1132"/>
    <w:rsid w:val="009F320C"/>
    <w:rsid w:val="009F5681"/>
    <w:rsid w:val="009F62A2"/>
    <w:rsid w:val="009F7CBB"/>
    <w:rsid w:val="00A009DC"/>
    <w:rsid w:val="00A025C7"/>
    <w:rsid w:val="00A05071"/>
    <w:rsid w:val="00A05738"/>
    <w:rsid w:val="00A1196D"/>
    <w:rsid w:val="00A1352D"/>
    <w:rsid w:val="00A139E7"/>
    <w:rsid w:val="00A22B20"/>
    <w:rsid w:val="00A2337F"/>
    <w:rsid w:val="00A2599A"/>
    <w:rsid w:val="00A27329"/>
    <w:rsid w:val="00A3051E"/>
    <w:rsid w:val="00A310AF"/>
    <w:rsid w:val="00A41647"/>
    <w:rsid w:val="00A41BD3"/>
    <w:rsid w:val="00A43195"/>
    <w:rsid w:val="00A45CA0"/>
    <w:rsid w:val="00A50444"/>
    <w:rsid w:val="00A5144A"/>
    <w:rsid w:val="00A5556B"/>
    <w:rsid w:val="00A574C6"/>
    <w:rsid w:val="00A62AC7"/>
    <w:rsid w:val="00A666AC"/>
    <w:rsid w:val="00A75163"/>
    <w:rsid w:val="00A76E7B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099"/>
    <w:rsid w:val="00A927AD"/>
    <w:rsid w:val="00A958A4"/>
    <w:rsid w:val="00AA47FB"/>
    <w:rsid w:val="00AA5548"/>
    <w:rsid w:val="00AA591A"/>
    <w:rsid w:val="00AA75F1"/>
    <w:rsid w:val="00AB0F55"/>
    <w:rsid w:val="00AB3ECC"/>
    <w:rsid w:val="00AB64CD"/>
    <w:rsid w:val="00AB713A"/>
    <w:rsid w:val="00AC08AC"/>
    <w:rsid w:val="00AC4DF7"/>
    <w:rsid w:val="00AC6E43"/>
    <w:rsid w:val="00AD5749"/>
    <w:rsid w:val="00AE4143"/>
    <w:rsid w:val="00AE46A9"/>
    <w:rsid w:val="00AE54DC"/>
    <w:rsid w:val="00AE5531"/>
    <w:rsid w:val="00AE7481"/>
    <w:rsid w:val="00AF17C8"/>
    <w:rsid w:val="00AF338F"/>
    <w:rsid w:val="00AF4409"/>
    <w:rsid w:val="00AF5616"/>
    <w:rsid w:val="00AF66B1"/>
    <w:rsid w:val="00AF6F20"/>
    <w:rsid w:val="00B01518"/>
    <w:rsid w:val="00B0382C"/>
    <w:rsid w:val="00B046AA"/>
    <w:rsid w:val="00B04B62"/>
    <w:rsid w:val="00B051A2"/>
    <w:rsid w:val="00B051A3"/>
    <w:rsid w:val="00B072BF"/>
    <w:rsid w:val="00B104AA"/>
    <w:rsid w:val="00B11806"/>
    <w:rsid w:val="00B12C98"/>
    <w:rsid w:val="00B12F65"/>
    <w:rsid w:val="00B141DE"/>
    <w:rsid w:val="00B154EF"/>
    <w:rsid w:val="00B17A8B"/>
    <w:rsid w:val="00B22BD7"/>
    <w:rsid w:val="00B24504"/>
    <w:rsid w:val="00B25D73"/>
    <w:rsid w:val="00B31668"/>
    <w:rsid w:val="00B32D02"/>
    <w:rsid w:val="00B33457"/>
    <w:rsid w:val="00B336ED"/>
    <w:rsid w:val="00B34936"/>
    <w:rsid w:val="00B36FE5"/>
    <w:rsid w:val="00B3736F"/>
    <w:rsid w:val="00B45CB2"/>
    <w:rsid w:val="00B5591A"/>
    <w:rsid w:val="00B64060"/>
    <w:rsid w:val="00B71733"/>
    <w:rsid w:val="00B7294D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9778D"/>
    <w:rsid w:val="00BA18F3"/>
    <w:rsid w:val="00BA4438"/>
    <w:rsid w:val="00BA6DC7"/>
    <w:rsid w:val="00BA7B23"/>
    <w:rsid w:val="00BB01ED"/>
    <w:rsid w:val="00BB0D8A"/>
    <w:rsid w:val="00BB1D8E"/>
    <w:rsid w:val="00BB4527"/>
    <w:rsid w:val="00BB478D"/>
    <w:rsid w:val="00BB50E7"/>
    <w:rsid w:val="00BB6403"/>
    <w:rsid w:val="00BB6D36"/>
    <w:rsid w:val="00BC23CF"/>
    <w:rsid w:val="00BC4231"/>
    <w:rsid w:val="00BC4468"/>
    <w:rsid w:val="00BC5D49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57B0"/>
    <w:rsid w:val="00BE71C8"/>
    <w:rsid w:val="00BF178C"/>
    <w:rsid w:val="00BF213C"/>
    <w:rsid w:val="00BF3269"/>
    <w:rsid w:val="00BF511F"/>
    <w:rsid w:val="00C01F9A"/>
    <w:rsid w:val="00C06ED9"/>
    <w:rsid w:val="00C07BA5"/>
    <w:rsid w:val="00C110E2"/>
    <w:rsid w:val="00C12099"/>
    <w:rsid w:val="00C1326F"/>
    <w:rsid w:val="00C149BF"/>
    <w:rsid w:val="00C15C5A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4869"/>
    <w:rsid w:val="00C473FC"/>
    <w:rsid w:val="00C502D0"/>
    <w:rsid w:val="00C50CAF"/>
    <w:rsid w:val="00C54051"/>
    <w:rsid w:val="00C54496"/>
    <w:rsid w:val="00C5544F"/>
    <w:rsid w:val="00C5596B"/>
    <w:rsid w:val="00C560C6"/>
    <w:rsid w:val="00C57E3E"/>
    <w:rsid w:val="00C649BB"/>
    <w:rsid w:val="00C65B97"/>
    <w:rsid w:val="00C66336"/>
    <w:rsid w:val="00C73DCC"/>
    <w:rsid w:val="00C74FD4"/>
    <w:rsid w:val="00C75E01"/>
    <w:rsid w:val="00C81544"/>
    <w:rsid w:val="00C8209E"/>
    <w:rsid w:val="00C831F5"/>
    <w:rsid w:val="00C85D57"/>
    <w:rsid w:val="00C85F6C"/>
    <w:rsid w:val="00C860C5"/>
    <w:rsid w:val="00C87CE2"/>
    <w:rsid w:val="00C90395"/>
    <w:rsid w:val="00C90D3D"/>
    <w:rsid w:val="00C96666"/>
    <w:rsid w:val="00C9751A"/>
    <w:rsid w:val="00CA0554"/>
    <w:rsid w:val="00CA1011"/>
    <w:rsid w:val="00CA5B82"/>
    <w:rsid w:val="00CA6435"/>
    <w:rsid w:val="00CB0344"/>
    <w:rsid w:val="00CB1477"/>
    <w:rsid w:val="00CB1F3E"/>
    <w:rsid w:val="00CB2B4C"/>
    <w:rsid w:val="00CC0E94"/>
    <w:rsid w:val="00CC3352"/>
    <w:rsid w:val="00CC6B05"/>
    <w:rsid w:val="00CD24C2"/>
    <w:rsid w:val="00CD2920"/>
    <w:rsid w:val="00CD355E"/>
    <w:rsid w:val="00CD384D"/>
    <w:rsid w:val="00CD3ED7"/>
    <w:rsid w:val="00CD4E17"/>
    <w:rsid w:val="00CD521F"/>
    <w:rsid w:val="00CF0EEC"/>
    <w:rsid w:val="00CF0FD1"/>
    <w:rsid w:val="00CF1BEE"/>
    <w:rsid w:val="00CF404A"/>
    <w:rsid w:val="00D0256F"/>
    <w:rsid w:val="00D028D9"/>
    <w:rsid w:val="00D06401"/>
    <w:rsid w:val="00D107C4"/>
    <w:rsid w:val="00D15211"/>
    <w:rsid w:val="00D16B35"/>
    <w:rsid w:val="00D17FC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6BF"/>
    <w:rsid w:val="00D47CEF"/>
    <w:rsid w:val="00D50172"/>
    <w:rsid w:val="00D50D11"/>
    <w:rsid w:val="00D51DAE"/>
    <w:rsid w:val="00D524FD"/>
    <w:rsid w:val="00D53CD9"/>
    <w:rsid w:val="00D56A55"/>
    <w:rsid w:val="00D573C7"/>
    <w:rsid w:val="00D573FF"/>
    <w:rsid w:val="00D57F97"/>
    <w:rsid w:val="00D628AE"/>
    <w:rsid w:val="00D64E83"/>
    <w:rsid w:val="00D709B2"/>
    <w:rsid w:val="00D710E2"/>
    <w:rsid w:val="00D744D7"/>
    <w:rsid w:val="00D74E83"/>
    <w:rsid w:val="00D7555F"/>
    <w:rsid w:val="00D7576E"/>
    <w:rsid w:val="00D8067E"/>
    <w:rsid w:val="00D814F6"/>
    <w:rsid w:val="00D81693"/>
    <w:rsid w:val="00D829E3"/>
    <w:rsid w:val="00D83D15"/>
    <w:rsid w:val="00D85B59"/>
    <w:rsid w:val="00D87795"/>
    <w:rsid w:val="00D90E73"/>
    <w:rsid w:val="00D91AB1"/>
    <w:rsid w:val="00D9555D"/>
    <w:rsid w:val="00D978A1"/>
    <w:rsid w:val="00DA0069"/>
    <w:rsid w:val="00DA269C"/>
    <w:rsid w:val="00DA2AD9"/>
    <w:rsid w:val="00DB0177"/>
    <w:rsid w:val="00DB6080"/>
    <w:rsid w:val="00DB7EA6"/>
    <w:rsid w:val="00DC189A"/>
    <w:rsid w:val="00DC3692"/>
    <w:rsid w:val="00DC4C3F"/>
    <w:rsid w:val="00DC4E40"/>
    <w:rsid w:val="00DC5D0D"/>
    <w:rsid w:val="00DC6196"/>
    <w:rsid w:val="00DD3A94"/>
    <w:rsid w:val="00DE35BA"/>
    <w:rsid w:val="00DE47F3"/>
    <w:rsid w:val="00DE5A56"/>
    <w:rsid w:val="00DE621E"/>
    <w:rsid w:val="00DE68C2"/>
    <w:rsid w:val="00DE7642"/>
    <w:rsid w:val="00DF2BB2"/>
    <w:rsid w:val="00DF3901"/>
    <w:rsid w:val="00DF3A35"/>
    <w:rsid w:val="00E02A35"/>
    <w:rsid w:val="00E03D61"/>
    <w:rsid w:val="00E05881"/>
    <w:rsid w:val="00E0619C"/>
    <w:rsid w:val="00E0627F"/>
    <w:rsid w:val="00E07721"/>
    <w:rsid w:val="00E12CA1"/>
    <w:rsid w:val="00E14BFA"/>
    <w:rsid w:val="00E159EE"/>
    <w:rsid w:val="00E172C1"/>
    <w:rsid w:val="00E20BD3"/>
    <w:rsid w:val="00E21060"/>
    <w:rsid w:val="00E22E72"/>
    <w:rsid w:val="00E23E9F"/>
    <w:rsid w:val="00E259E0"/>
    <w:rsid w:val="00E25B2E"/>
    <w:rsid w:val="00E27BB9"/>
    <w:rsid w:val="00E30A70"/>
    <w:rsid w:val="00E3203D"/>
    <w:rsid w:val="00E32BED"/>
    <w:rsid w:val="00E3413E"/>
    <w:rsid w:val="00E34991"/>
    <w:rsid w:val="00E35D2F"/>
    <w:rsid w:val="00E372D0"/>
    <w:rsid w:val="00E40D0A"/>
    <w:rsid w:val="00E43CC4"/>
    <w:rsid w:val="00E51A4D"/>
    <w:rsid w:val="00E52BFC"/>
    <w:rsid w:val="00E53E3C"/>
    <w:rsid w:val="00E60260"/>
    <w:rsid w:val="00E60A31"/>
    <w:rsid w:val="00E61A8D"/>
    <w:rsid w:val="00E625F5"/>
    <w:rsid w:val="00E6578F"/>
    <w:rsid w:val="00E70312"/>
    <w:rsid w:val="00E72DA7"/>
    <w:rsid w:val="00E734AA"/>
    <w:rsid w:val="00E75DAB"/>
    <w:rsid w:val="00E765A5"/>
    <w:rsid w:val="00E76FA3"/>
    <w:rsid w:val="00E770E9"/>
    <w:rsid w:val="00E77803"/>
    <w:rsid w:val="00E819A9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3ED1"/>
    <w:rsid w:val="00EA462A"/>
    <w:rsid w:val="00EA5550"/>
    <w:rsid w:val="00EB11D6"/>
    <w:rsid w:val="00EB3C39"/>
    <w:rsid w:val="00EB7493"/>
    <w:rsid w:val="00EC17EB"/>
    <w:rsid w:val="00EC1EDF"/>
    <w:rsid w:val="00EC291F"/>
    <w:rsid w:val="00EC2DBB"/>
    <w:rsid w:val="00EC46FA"/>
    <w:rsid w:val="00EC4753"/>
    <w:rsid w:val="00EC6F21"/>
    <w:rsid w:val="00EC72B5"/>
    <w:rsid w:val="00EC7592"/>
    <w:rsid w:val="00EC7828"/>
    <w:rsid w:val="00ED3E75"/>
    <w:rsid w:val="00ED4505"/>
    <w:rsid w:val="00ED508E"/>
    <w:rsid w:val="00ED51E0"/>
    <w:rsid w:val="00ED5E20"/>
    <w:rsid w:val="00ED731A"/>
    <w:rsid w:val="00ED7C4C"/>
    <w:rsid w:val="00EE15E4"/>
    <w:rsid w:val="00EE1A69"/>
    <w:rsid w:val="00EE2378"/>
    <w:rsid w:val="00EF151F"/>
    <w:rsid w:val="00EF524F"/>
    <w:rsid w:val="00EF7211"/>
    <w:rsid w:val="00F013D5"/>
    <w:rsid w:val="00F01448"/>
    <w:rsid w:val="00F039EB"/>
    <w:rsid w:val="00F05490"/>
    <w:rsid w:val="00F0718E"/>
    <w:rsid w:val="00F0783D"/>
    <w:rsid w:val="00F1025C"/>
    <w:rsid w:val="00F1369D"/>
    <w:rsid w:val="00F144F3"/>
    <w:rsid w:val="00F148B5"/>
    <w:rsid w:val="00F15E17"/>
    <w:rsid w:val="00F16871"/>
    <w:rsid w:val="00F16B6A"/>
    <w:rsid w:val="00F17380"/>
    <w:rsid w:val="00F21F18"/>
    <w:rsid w:val="00F2318B"/>
    <w:rsid w:val="00F23A6A"/>
    <w:rsid w:val="00F23C01"/>
    <w:rsid w:val="00F25B18"/>
    <w:rsid w:val="00F2745F"/>
    <w:rsid w:val="00F3168B"/>
    <w:rsid w:val="00F32A3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2D3D"/>
    <w:rsid w:val="00F54032"/>
    <w:rsid w:val="00F62D93"/>
    <w:rsid w:val="00F63133"/>
    <w:rsid w:val="00F63F0E"/>
    <w:rsid w:val="00F7063E"/>
    <w:rsid w:val="00F70E5D"/>
    <w:rsid w:val="00F7686C"/>
    <w:rsid w:val="00F81A44"/>
    <w:rsid w:val="00F81A81"/>
    <w:rsid w:val="00F82865"/>
    <w:rsid w:val="00F83B05"/>
    <w:rsid w:val="00F842FC"/>
    <w:rsid w:val="00F84D95"/>
    <w:rsid w:val="00F85967"/>
    <w:rsid w:val="00F87B2C"/>
    <w:rsid w:val="00F94F6D"/>
    <w:rsid w:val="00F97D3B"/>
    <w:rsid w:val="00F97F18"/>
    <w:rsid w:val="00FA0D4B"/>
    <w:rsid w:val="00FA3487"/>
    <w:rsid w:val="00FA3583"/>
    <w:rsid w:val="00FA446C"/>
    <w:rsid w:val="00FA5CAF"/>
    <w:rsid w:val="00FA689D"/>
    <w:rsid w:val="00FA722F"/>
    <w:rsid w:val="00FA7466"/>
    <w:rsid w:val="00FA74BF"/>
    <w:rsid w:val="00FB0A60"/>
    <w:rsid w:val="00FB27F6"/>
    <w:rsid w:val="00FB2D26"/>
    <w:rsid w:val="00FB47AC"/>
    <w:rsid w:val="00FB6990"/>
    <w:rsid w:val="00FB7BAF"/>
    <w:rsid w:val="00FC1BB3"/>
    <w:rsid w:val="00FC2C57"/>
    <w:rsid w:val="00FC4F1E"/>
    <w:rsid w:val="00FC5C3A"/>
    <w:rsid w:val="00FC6D90"/>
    <w:rsid w:val="00FC6FC1"/>
    <w:rsid w:val="00FC7185"/>
    <w:rsid w:val="00FD08AD"/>
    <w:rsid w:val="00FD1BFC"/>
    <w:rsid w:val="00FD27F4"/>
    <w:rsid w:val="00FD2AB9"/>
    <w:rsid w:val="00FD2CE3"/>
    <w:rsid w:val="00FD3E74"/>
    <w:rsid w:val="00FD7EA3"/>
    <w:rsid w:val="00FD7FE4"/>
    <w:rsid w:val="00FE0846"/>
    <w:rsid w:val="00FE3056"/>
    <w:rsid w:val="00FE3EFE"/>
    <w:rsid w:val="00FE5485"/>
    <w:rsid w:val="00FE6CC8"/>
    <w:rsid w:val="00FE729A"/>
    <w:rsid w:val="00FF1898"/>
    <w:rsid w:val="00FF2E11"/>
    <w:rsid w:val="00FF5901"/>
    <w:rsid w:val="00FF66A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C5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Цветовое выделение"/>
    <w:uiPriority w:val="99"/>
    <w:rsid w:val="00D573C7"/>
    <w:rPr>
      <w:b/>
      <w:bCs/>
      <w:color w:val="26282F"/>
    </w:rPr>
  </w:style>
  <w:style w:type="paragraph" w:customStyle="1" w:styleId="s1">
    <w:name w:val="s_1"/>
    <w:basedOn w:val="a"/>
    <w:rsid w:val="008C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896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93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402888401/10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://internet.garant.ru/document/redirect/7065073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16264.100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402888401/100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70650730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8C8B-80A7-4CD2-8A1C-6B5B8F8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1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220</cp:revision>
  <cp:lastPrinted>2023-01-29T23:02:00Z</cp:lastPrinted>
  <dcterms:created xsi:type="dcterms:W3CDTF">2022-12-10T05:18:00Z</dcterms:created>
  <dcterms:modified xsi:type="dcterms:W3CDTF">2023-03-10T00:36:00Z</dcterms:modified>
</cp:coreProperties>
</file>